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601C3" w14:textId="77777777" w:rsidR="00AA44E8" w:rsidRDefault="00AA44E8" w:rsidP="00AA44E8">
      <w:pPr>
        <w:rPr>
          <w:b/>
          <w:sz w:val="24"/>
        </w:rPr>
      </w:pPr>
      <w:r>
        <w:rPr>
          <w:sz w:val="24"/>
        </w:rPr>
        <w:t xml:space="preserve">ΜΙΧΑΗΛ ΜΠΙΖΙΜΗΣ                                                                                                       </w:t>
      </w:r>
      <w:r w:rsidR="00300330">
        <w:rPr>
          <w:sz w:val="24"/>
        </w:rPr>
        <w:t xml:space="preserve"> </w:t>
      </w:r>
      <w:r w:rsidR="00946273">
        <w:rPr>
          <w:sz w:val="24"/>
        </w:rPr>
        <w:t xml:space="preserve">                     </w:t>
      </w:r>
      <w:r w:rsidRPr="00AA44E8">
        <w:rPr>
          <w:sz w:val="24"/>
        </w:rPr>
        <w:t>ΑΜ:</w:t>
      </w:r>
      <w:r>
        <w:rPr>
          <w:b/>
          <w:sz w:val="24"/>
        </w:rPr>
        <w:t xml:space="preserve"> 1115201500102</w:t>
      </w:r>
    </w:p>
    <w:p w14:paraId="7EDE7705" w14:textId="77777777" w:rsidR="00AA44E8" w:rsidRDefault="00AA44E8" w:rsidP="00AA44E8">
      <w:pPr>
        <w:pBdr>
          <w:bottom w:val="single" w:sz="6" w:space="1" w:color="auto"/>
        </w:pBdr>
        <w:rPr>
          <w:b/>
          <w:sz w:val="24"/>
        </w:rPr>
      </w:pPr>
      <w:r>
        <w:rPr>
          <w:sz w:val="24"/>
        </w:rPr>
        <w:t>ΚΩ</w:t>
      </w:r>
      <w:r w:rsidR="005B22B5">
        <w:rPr>
          <w:sz w:val="24"/>
        </w:rPr>
        <w:t>Ν</w:t>
      </w:r>
      <w:r>
        <w:rPr>
          <w:sz w:val="24"/>
        </w:rPr>
        <w:t xml:space="preserve">ΣΤΑΝΤΙΝΤΟΣ ΤΣΙΑΡΑΣ                                                                              </w:t>
      </w:r>
      <w:r>
        <w:rPr>
          <w:b/>
          <w:sz w:val="24"/>
        </w:rPr>
        <w:t xml:space="preserve">              </w:t>
      </w:r>
      <w:r w:rsidR="00946273">
        <w:rPr>
          <w:b/>
          <w:sz w:val="24"/>
        </w:rPr>
        <w:t xml:space="preserve">                     </w:t>
      </w:r>
      <w:r>
        <w:rPr>
          <w:b/>
          <w:sz w:val="24"/>
        </w:rPr>
        <w:t xml:space="preserve"> </w:t>
      </w:r>
      <w:r>
        <w:rPr>
          <w:sz w:val="24"/>
        </w:rPr>
        <w:t xml:space="preserve">ΑΜ: </w:t>
      </w:r>
      <w:r>
        <w:rPr>
          <w:b/>
          <w:sz w:val="24"/>
        </w:rPr>
        <w:t>1115201500165</w:t>
      </w:r>
    </w:p>
    <w:p w14:paraId="3788EB36" w14:textId="77777777" w:rsidR="00AA44E8" w:rsidRDefault="00AA44E8" w:rsidP="00076430">
      <w:pPr>
        <w:pStyle w:val="Heading1"/>
        <w:spacing w:before="160"/>
        <w:jc w:val="center"/>
      </w:pPr>
      <w:r>
        <w:t>ΤΕΧΝΙΚΕΣ ΕΞΟΡΥΞΗΣ ΔΕΔΟΜΕΝΩΝ</w:t>
      </w:r>
    </w:p>
    <w:p w14:paraId="1AB43BC7" w14:textId="77777777" w:rsidR="00AA44E8" w:rsidRPr="004C245A" w:rsidRDefault="00AA44E8" w:rsidP="00076430">
      <w:pPr>
        <w:pStyle w:val="Heading1"/>
        <w:spacing w:before="160"/>
        <w:jc w:val="center"/>
      </w:pPr>
      <w:r>
        <w:t xml:space="preserve">ΕΡΓΑΣΙΑ </w:t>
      </w:r>
      <w:r w:rsidR="00AC3FD8" w:rsidRPr="003F4BB0">
        <w:t>2</w:t>
      </w:r>
      <w:r w:rsidRPr="00AA44E8">
        <w:rPr>
          <w:vertAlign w:val="superscript"/>
        </w:rPr>
        <w:t>η</w:t>
      </w:r>
      <w:r>
        <w:t xml:space="preserve"> </w:t>
      </w:r>
    </w:p>
    <w:p w14:paraId="592EEFEA" w14:textId="3544DEAE" w:rsidR="00076430" w:rsidRPr="003F4BB0" w:rsidRDefault="00AA44E8" w:rsidP="000D7DEC">
      <w:pPr>
        <w:pStyle w:val="Heading1"/>
        <w:spacing w:before="160"/>
        <w:jc w:val="center"/>
      </w:pPr>
      <w:r w:rsidRPr="00AA44E8">
        <w:rPr>
          <w:lang w:val="en-US"/>
        </w:rPr>
        <w:t>Classification</w:t>
      </w:r>
      <w:r w:rsidRPr="003F4BB0">
        <w:t xml:space="preserve"> </w:t>
      </w:r>
      <w:r w:rsidRPr="00AA44E8">
        <w:rPr>
          <w:lang w:val="en-US"/>
        </w:rPr>
        <w:t>report</w:t>
      </w:r>
    </w:p>
    <w:p w14:paraId="78B6BDEB" w14:textId="77777777" w:rsidR="0005745A" w:rsidRPr="00FE24B7" w:rsidRDefault="0005745A" w:rsidP="000920B5">
      <w:pPr>
        <w:jc w:val="both"/>
        <w:rPr>
          <w:b/>
          <w:sz w:val="36"/>
          <w:u w:val="single"/>
          <w:lang w:val="en-US"/>
        </w:rPr>
      </w:pPr>
      <w:r w:rsidRPr="00FE24B7">
        <w:rPr>
          <w:b/>
          <w:sz w:val="36"/>
          <w:u w:val="single"/>
        </w:rPr>
        <w:t>Κώδικας</w:t>
      </w:r>
    </w:p>
    <w:p w14:paraId="15A0DF61" w14:textId="2C777FA3" w:rsidR="0005745A" w:rsidRPr="00C445F6" w:rsidRDefault="00300330" w:rsidP="0084510F">
      <w:pPr>
        <w:pStyle w:val="ListParagraph"/>
        <w:numPr>
          <w:ilvl w:val="0"/>
          <w:numId w:val="4"/>
        </w:numPr>
        <w:jc w:val="both"/>
        <w:rPr>
          <w:sz w:val="28"/>
        </w:rPr>
      </w:pPr>
      <w:r w:rsidRPr="00C445F6">
        <w:rPr>
          <w:sz w:val="28"/>
          <w:lang w:val="en-US"/>
        </w:rPr>
        <w:t>To</w:t>
      </w:r>
      <w:r w:rsidR="00E71109" w:rsidRPr="00C445F6">
        <w:rPr>
          <w:sz w:val="28"/>
        </w:rPr>
        <w:t xml:space="preserve"> αρχείο </w:t>
      </w:r>
      <w:r w:rsidR="00AC3FD8" w:rsidRPr="00C445F6">
        <w:rPr>
          <w:sz w:val="28"/>
          <w:lang w:val="en-US"/>
        </w:rPr>
        <w:t>visualization</w:t>
      </w:r>
      <w:r w:rsidR="00E71109" w:rsidRPr="00C445F6">
        <w:rPr>
          <w:sz w:val="28"/>
        </w:rPr>
        <w:t>.</w:t>
      </w:r>
      <w:proofErr w:type="spellStart"/>
      <w:r w:rsidR="00E71109" w:rsidRPr="00C445F6">
        <w:rPr>
          <w:sz w:val="28"/>
          <w:lang w:val="en-US"/>
        </w:rPr>
        <w:t>py</w:t>
      </w:r>
      <w:proofErr w:type="spellEnd"/>
      <w:r w:rsidR="00E71109" w:rsidRPr="00C445F6">
        <w:rPr>
          <w:sz w:val="28"/>
        </w:rPr>
        <w:t xml:space="preserve"> </w:t>
      </w:r>
      <w:r w:rsidR="00AC3FD8" w:rsidRPr="00C445F6">
        <w:rPr>
          <w:sz w:val="28"/>
        </w:rPr>
        <w:t xml:space="preserve">το οποίο πραγματοποιεί την </w:t>
      </w:r>
      <w:proofErr w:type="spellStart"/>
      <w:r w:rsidR="00AC3FD8" w:rsidRPr="00C445F6">
        <w:rPr>
          <w:sz w:val="28"/>
        </w:rPr>
        <w:t>οπτικοποίηση</w:t>
      </w:r>
      <w:proofErr w:type="spellEnd"/>
      <w:r w:rsidR="00AC3FD8" w:rsidRPr="00C445F6">
        <w:rPr>
          <w:sz w:val="28"/>
        </w:rPr>
        <w:t xml:space="preserve"> των 5 πρώτων διαδρομών (με διαφορετικά </w:t>
      </w:r>
      <w:proofErr w:type="spellStart"/>
      <w:r w:rsidR="00012A0A">
        <w:rPr>
          <w:sz w:val="28"/>
          <w:lang w:val="en-US"/>
        </w:rPr>
        <w:t>journeyPatternId</w:t>
      </w:r>
      <w:proofErr w:type="spellEnd"/>
      <w:r w:rsidR="00AC3FD8" w:rsidRPr="00C445F6">
        <w:rPr>
          <w:sz w:val="28"/>
        </w:rPr>
        <w:t xml:space="preserve">) του </w:t>
      </w:r>
      <w:r w:rsidR="00AC3FD8" w:rsidRPr="00C445F6">
        <w:rPr>
          <w:sz w:val="28"/>
          <w:lang w:val="en-US"/>
        </w:rPr>
        <w:t>train</w:t>
      </w:r>
      <w:r w:rsidR="00AC3FD8" w:rsidRPr="00C445F6">
        <w:rPr>
          <w:sz w:val="28"/>
        </w:rPr>
        <w:t>_</w:t>
      </w:r>
      <w:r w:rsidR="00AC3FD8" w:rsidRPr="00C445F6">
        <w:rPr>
          <w:sz w:val="28"/>
          <w:lang w:val="en-US"/>
        </w:rPr>
        <w:t>set</w:t>
      </w:r>
      <w:r w:rsidR="00AC3FD8" w:rsidRPr="00C445F6">
        <w:rPr>
          <w:sz w:val="28"/>
        </w:rPr>
        <w:t>.</w:t>
      </w:r>
      <w:r w:rsidR="00AC3FD8" w:rsidRPr="00C445F6">
        <w:rPr>
          <w:sz w:val="28"/>
          <w:lang w:val="en-US"/>
        </w:rPr>
        <w:t>csv</w:t>
      </w:r>
      <w:r w:rsidR="00AC3FD8" w:rsidRPr="00C445F6">
        <w:rPr>
          <w:sz w:val="28"/>
        </w:rPr>
        <w:t xml:space="preserve"> όπως ζητείται από το Ερώτημα 1.</w:t>
      </w:r>
    </w:p>
    <w:p w14:paraId="57A63B38" w14:textId="77777777" w:rsidR="002F474E" w:rsidRPr="00C445F6" w:rsidRDefault="0084510F" w:rsidP="002F474E">
      <w:pPr>
        <w:pStyle w:val="ListParagraph"/>
        <w:numPr>
          <w:ilvl w:val="0"/>
          <w:numId w:val="4"/>
        </w:numPr>
        <w:jc w:val="both"/>
        <w:rPr>
          <w:sz w:val="32"/>
        </w:rPr>
      </w:pPr>
      <w:r w:rsidRPr="00C445F6">
        <w:rPr>
          <w:sz w:val="28"/>
        </w:rPr>
        <w:t xml:space="preserve">Το αρχείο </w:t>
      </w:r>
      <w:proofErr w:type="spellStart"/>
      <w:r w:rsidRPr="00C445F6">
        <w:rPr>
          <w:sz w:val="28"/>
          <w:lang w:val="en-US"/>
        </w:rPr>
        <w:t>dtw</w:t>
      </w:r>
      <w:proofErr w:type="spellEnd"/>
      <w:r w:rsidRPr="00C445F6">
        <w:rPr>
          <w:sz w:val="28"/>
        </w:rPr>
        <w:t>_</w:t>
      </w:r>
      <w:proofErr w:type="spellStart"/>
      <w:r w:rsidRPr="00C445F6">
        <w:rPr>
          <w:sz w:val="28"/>
          <w:lang w:val="en-US"/>
        </w:rPr>
        <w:t>neighbours</w:t>
      </w:r>
      <w:proofErr w:type="spellEnd"/>
      <w:r w:rsidRPr="00C445F6">
        <w:rPr>
          <w:sz w:val="28"/>
        </w:rPr>
        <w:t>.</w:t>
      </w:r>
      <w:proofErr w:type="spellStart"/>
      <w:r w:rsidRPr="00C445F6">
        <w:rPr>
          <w:sz w:val="28"/>
          <w:lang w:val="en-US"/>
        </w:rPr>
        <w:t>py</w:t>
      </w:r>
      <w:proofErr w:type="spellEnd"/>
      <w:r w:rsidRPr="00C445F6">
        <w:rPr>
          <w:sz w:val="28"/>
        </w:rPr>
        <w:t xml:space="preserve"> με την υλοποίηση του Ερωτήματος 2 (Α-1).</w:t>
      </w:r>
    </w:p>
    <w:p w14:paraId="1F3AA8EA" w14:textId="77777777" w:rsidR="002F474E" w:rsidRPr="00C445F6" w:rsidRDefault="002F474E" w:rsidP="002F474E">
      <w:pPr>
        <w:pStyle w:val="ListParagraph"/>
        <w:numPr>
          <w:ilvl w:val="0"/>
          <w:numId w:val="4"/>
        </w:numPr>
        <w:jc w:val="both"/>
        <w:rPr>
          <w:sz w:val="28"/>
          <w:szCs w:val="24"/>
        </w:rPr>
      </w:pPr>
      <w:r w:rsidRPr="00C445F6">
        <w:rPr>
          <w:sz w:val="28"/>
          <w:szCs w:val="24"/>
        </w:rPr>
        <w:t xml:space="preserve">Το αρχείο </w:t>
      </w:r>
      <w:r w:rsidR="0084510F" w:rsidRPr="00C445F6">
        <w:rPr>
          <w:sz w:val="28"/>
          <w:szCs w:val="24"/>
          <w:lang w:val="en-US"/>
        </w:rPr>
        <w:t>LCSS</w:t>
      </w:r>
      <w:r w:rsidR="0084510F" w:rsidRPr="00C445F6">
        <w:rPr>
          <w:sz w:val="28"/>
          <w:szCs w:val="24"/>
        </w:rPr>
        <w:t>.</w:t>
      </w:r>
      <w:proofErr w:type="spellStart"/>
      <w:r w:rsidR="0084510F" w:rsidRPr="00C445F6">
        <w:rPr>
          <w:sz w:val="28"/>
          <w:szCs w:val="24"/>
          <w:lang w:val="en-US"/>
        </w:rPr>
        <w:t>py</w:t>
      </w:r>
      <w:proofErr w:type="spellEnd"/>
      <w:r w:rsidR="0084510F" w:rsidRPr="00C445F6">
        <w:rPr>
          <w:sz w:val="28"/>
          <w:szCs w:val="24"/>
        </w:rPr>
        <w:t xml:space="preserve"> με την δικιά μας υλοποίηση του αλγορίθμου </w:t>
      </w:r>
      <w:r w:rsidR="0084510F" w:rsidRPr="00C445F6">
        <w:rPr>
          <w:sz w:val="28"/>
          <w:szCs w:val="24"/>
          <w:lang w:val="en-US"/>
        </w:rPr>
        <w:t>LCSS</w:t>
      </w:r>
      <w:r w:rsidR="0084510F" w:rsidRPr="00C445F6">
        <w:rPr>
          <w:sz w:val="28"/>
          <w:szCs w:val="24"/>
        </w:rPr>
        <w:t xml:space="preserve"> και το αρχείο </w:t>
      </w:r>
      <w:proofErr w:type="spellStart"/>
      <w:r w:rsidR="0084510F" w:rsidRPr="00C445F6">
        <w:rPr>
          <w:sz w:val="28"/>
          <w:szCs w:val="24"/>
          <w:lang w:val="en-US"/>
        </w:rPr>
        <w:t>lcss</w:t>
      </w:r>
      <w:proofErr w:type="spellEnd"/>
      <w:r w:rsidR="0084510F" w:rsidRPr="00C445F6">
        <w:rPr>
          <w:sz w:val="28"/>
          <w:szCs w:val="24"/>
        </w:rPr>
        <w:t>_</w:t>
      </w:r>
      <w:proofErr w:type="spellStart"/>
      <w:r w:rsidR="0084510F" w:rsidRPr="00C445F6">
        <w:rPr>
          <w:sz w:val="28"/>
          <w:szCs w:val="24"/>
          <w:lang w:val="en-US"/>
        </w:rPr>
        <w:t>neighbours</w:t>
      </w:r>
      <w:proofErr w:type="spellEnd"/>
      <w:r w:rsidR="0084510F" w:rsidRPr="00C445F6">
        <w:rPr>
          <w:sz w:val="28"/>
          <w:szCs w:val="24"/>
        </w:rPr>
        <w:t>.</w:t>
      </w:r>
      <w:proofErr w:type="spellStart"/>
      <w:r w:rsidR="0084510F" w:rsidRPr="00C445F6">
        <w:rPr>
          <w:sz w:val="28"/>
          <w:szCs w:val="24"/>
          <w:lang w:val="en-US"/>
        </w:rPr>
        <w:t>py</w:t>
      </w:r>
      <w:proofErr w:type="spellEnd"/>
      <w:r w:rsidR="0084510F" w:rsidRPr="00C445F6">
        <w:rPr>
          <w:sz w:val="28"/>
          <w:szCs w:val="24"/>
        </w:rPr>
        <w:t xml:space="preserve"> που κάνει χρήση αυτού για την υλοποίηση του Ερωτήματος 2 (Α-2).</w:t>
      </w:r>
    </w:p>
    <w:p w14:paraId="286EDD1F" w14:textId="77777777" w:rsidR="0005745A" w:rsidRPr="00C445F6" w:rsidRDefault="0084510F" w:rsidP="0084510F">
      <w:pPr>
        <w:pStyle w:val="ListParagraph"/>
        <w:numPr>
          <w:ilvl w:val="0"/>
          <w:numId w:val="4"/>
        </w:numPr>
        <w:jc w:val="both"/>
        <w:rPr>
          <w:sz w:val="28"/>
        </w:rPr>
      </w:pPr>
      <w:r w:rsidRPr="00C445F6">
        <w:rPr>
          <w:sz w:val="28"/>
        </w:rPr>
        <w:t xml:space="preserve">Το αρχείο </w:t>
      </w:r>
      <w:r w:rsidRPr="00C445F6">
        <w:rPr>
          <w:sz w:val="28"/>
          <w:lang w:val="en-US"/>
        </w:rPr>
        <w:t>KNN</w:t>
      </w:r>
      <w:r w:rsidRPr="00C445F6">
        <w:rPr>
          <w:sz w:val="28"/>
        </w:rPr>
        <w:t>.</w:t>
      </w:r>
      <w:proofErr w:type="spellStart"/>
      <w:r w:rsidRPr="00C445F6">
        <w:rPr>
          <w:sz w:val="28"/>
          <w:lang w:val="en-US"/>
        </w:rPr>
        <w:t>py</w:t>
      </w:r>
      <w:proofErr w:type="spellEnd"/>
      <w:r w:rsidRPr="00C445F6">
        <w:rPr>
          <w:sz w:val="28"/>
        </w:rPr>
        <w:t xml:space="preserve"> με την δικιά μας υλοποίηση του </w:t>
      </w:r>
      <w:r w:rsidRPr="00C445F6">
        <w:rPr>
          <w:sz w:val="28"/>
          <w:lang w:val="en-US"/>
        </w:rPr>
        <w:t>KNN</w:t>
      </w:r>
      <w:r w:rsidRPr="00C445F6">
        <w:rPr>
          <w:sz w:val="28"/>
        </w:rPr>
        <w:t>.</w:t>
      </w:r>
    </w:p>
    <w:p w14:paraId="4025A602" w14:textId="77777777" w:rsidR="00300330" w:rsidRPr="00C445F6" w:rsidRDefault="0084510F" w:rsidP="00300330">
      <w:pPr>
        <w:pStyle w:val="ListParagraph"/>
        <w:numPr>
          <w:ilvl w:val="0"/>
          <w:numId w:val="4"/>
        </w:numPr>
        <w:jc w:val="both"/>
        <w:rPr>
          <w:b/>
          <w:sz w:val="28"/>
        </w:rPr>
      </w:pPr>
      <w:r w:rsidRPr="00C445F6">
        <w:rPr>
          <w:sz w:val="28"/>
        </w:rPr>
        <w:t xml:space="preserve">Τα αρχεία </w:t>
      </w:r>
      <w:proofErr w:type="spellStart"/>
      <w:r w:rsidRPr="00C445F6">
        <w:rPr>
          <w:sz w:val="28"/>
          <w:lang w:val="en-US"/>
        </w:rPr>
        <w:t>knn</w:t>
      </w:r>
      <w:proofErr w:type="spellEnd"/>
      <w:r w:rsidRPr="00C445F6">
        <w:rPr>
          <w:sz w:val="28"/>
        </w:rPr>
        <w:t>_</w:t>
      </w:r>
      <w:r w:rsidRPr="00C445F6">
        <w:rPr>
          <w:sz w:val="28"/>
          <w:lang w:val="en-US"/>
        </w:rPr>
        <w:t>classification</w:t>
      </w:r>
      <w:r w:rsidRPr="00C445F6">
        <w:rPr>
          <w:sz w:val="28"/>
        </w:rPr>
        <w:t>.</w:t>
      </w:r>
      <w:proofErr w:type="spellStart"/>
      <w:r w:rsidRPr="00C445F6">
        <w:rPr>
          <w:sz w:val="28"/>
          <w:lang w:val="en-US"/>
        </w:rPr>
        <w:t>py</w:t>
      </w:r>
      <w:proofErr w:type="spellEnd"/>
      <w:r w:rsidRPr="00C445F6">
        <w:rPr>
          <w:sz w:val="28"/>
        </w:rPr>
        <w:t xml:space="preserve"> και </w:t>
      </w:r>
      <w:proofErr w:type="spellStart"/>
      <w:r w:rsidRPr="00C445F6">
        <w:rPr>
          <w:sz w:val="28"/>
          <w:lang w:val="en-US"/>
        </w:rPr>
        <w:t>knn</w:t>
      </w:r>
      <w:proofErr w:type="spellEnd"/>
      <w:r w:rsidRPr="00C445F6">
        <w:rPr>
          <w:sz w:val="28"/>
        </w:rPr>
        <w:t>_</w:t>
      </w:r>
      <w:proofErr w:type="spellStart"/>
      <w:r w:rsidRPr="00C445F6">
        <w:rPr>
          <w:sz w:val="28"/>
          <w:lang w:val="en-US"/>
        </w:rPr>
        <w:t>crossval</w:t>
      </w:r>
      <w:proofErr w:type="spellEnd"/>
      <w:r w:rsidRPr="00C445F6">
        <w:rPr>
          <w:sz w:val="28"/>
        </w:rPr>
        <w:t>.</w:t>
      </w:r>
      <w:proofErr w:type="spellStart"/>
      <w:r w:rsidRPr="00C445F6">
        <w:rPr>
          <w:sz w:val="28"/>
          <w:lang w:val="en-US"/>
        </w:rPr>
        <w:t>py</w:t>
      </w:r>
      <w:proofErr w:type="spellEnd"/>
      <w:r w:rsidRPr="00C445F6">
        <w:rPr>
          <w:sz w:val="28"/>
        </w:rPr>
        <w:t xml:space="preserve"> τα οποία παράγουν το ζητούμενο αρχείο </w:t>
      </w:r>
      <w:r w:rsidR="00C445F6" w:rsidRPr="00C445F6">
        <w:rPr>
          <w:sz w:val="28"/>
        </w:rPr>
        <w:t>“</w:t>
      </w:r>
      <w:r w:rsidRPr="00C445F6">
        <w:rPr>
          <w:sz w:val="28"/>
        </w:rPr>
        <w:t>testSet_JourneyPatternIDs.csv” και πραγματοποιούν 10-</w:t>
      </w:r>
      <w:r w:rsidRPr="00C445F6">
        <w:rPr>
          <w:sz w:val="28"/>
          <w:lang w:val="en-US"/>
        </w:rPr>
        <w:t>fold</w:t>
      </w:r>
      <w:r w:rsidRPr="00C445F6">
        <w:rPr>
          <w:sz w:val="28"/>
        </w:rPr>
        <w:t xml:space="preserve"> </w:t>
      </w:r>
      <w:r w:rsidRPr="00C445F6">
        <w:rPr>
          <w:sz w:val="28"/>
          <w:lang w:val="en-US"/>
        </w:rPr>
        <w:t>Cross</w:t>
      </w:r>
      <w:r w:rsidRPr="00C445F6">
        <w:rPr>
          <w:sz w:val="28"/>
        </w:rPr>
        <w:t xml:space="preserve"> </w:t>
      </w:r>
      <w:r w:rsidRPr="00C445F6">
        <w:rPr>
          <w:sz w:val="28"/>
          <w:lang w:val="en-US"/>
        </w:rPr>
        <w:t>Validation</w:t>
      </w:r>
      <w:r w:rsidRPr="00C445F6">
        <w:rPr>
          <w:sz w:val="28"/>
        </w:rPr>
        <w:t xml:space="preserve"> αντίστοιχα, όπως περιγράφεται στο Ερώτημα 3.</w:t>
      </w:r>
    </w:p>
    <w:p w14:paraId="7F5E79F5" w14:textId="77777777" w:rsidR="0084510F" w:rsidRPr="00C445F6" w:rsidRDefault="006F30A6" w:rsidP="00300330">
      <w:pPr>
        <w:pStyle w:val="ListParagraph"/>
        <w:numPr>
          <w:ilvl w:val="0"/>
          <w:numId w:val="4"/>
        </w:numPr>
        <w:jc w:val="both"/>
        <w:rPr>
          <w:b/>
          <w:sz w:val="28"/>
        </w:rPr>
      </w:pPr>
      <w:r w:rsidRPr="00C445F6">
        <w:rPr>
          <w:sz w:val="28"/>
        </w:rPr>
        <w:t xml:space="preserve">Το αρχείο </w:t>
      </w:r>
      <w:proofErr w:type="spellStart"/>
      <w:r w:rsidRPr="00C445F6">
        <w:rPr>
          <w:sz w:val="28"/>
          <w:lang w:val="en-US"/>
        </w:rPr>
        <w:t>util</w:t>
      </w:r>
      <w:proofErr w:type="spellEnd"/>
      <w:r w:rsidRPr="00C445F6">
        <w:rPr>
          <w:sz w:val="28"/>
        </w:rPr>
        <w:t>.</w:t>
      </w:r>
      <w:proofErr w:type="spellStart"/>
      <w:r w:rsidRPr="00C445F6">
        <w:rPr>
          <w:sz w:val="28"/>
          <w:lang w:val="en-US"/>
        </w:rPr>
        <w:t>py</w:t>
      </w:r>
      <w:proofErr w:type="spellEnd"/>
      <w:r w:rsidRPr="00C445F6">
        <w:rPr>
          <w:sz w:val="28"/>
        </w:rPr>
        <w:t xml:space="preserve"> όπου υλοποιούνται συναρτήσεις που χρησιμοποιούνται από πολλαπλά αρχεία όπως η </w:t>
      </w:r>
      <w:proofErr w:type="spellStart"/>
      <w:r w:rsidRPr="00C445F6">
        <w:rPr>
          <w:i/>
          <w:sz w:val="28"/>
          <w:lang w:val="en-US"/>
        </w:rPr>
        <w:t>harvesineDist</w:t>
      </w:r>
      <w:proofErr w:type="spellEnd"/>
      <w:r w:rsidRPr="00C445F6">
        <w:rPr>
          <w:i/>
          <w:sz w:val="28"/>
        </w:rPr>
        <w:t>()</w:t>
      </w:r>
      <w:r w:rsidRPr="00C445F6">
        <w:rPr>
          <w:sz w:val="28"/>
        </w:rPr>
        <w:t xml:space="preserve"> και η</w:t>
      </w:r>
      <w:r w:rsidRPr="00C445F6">
        <w:rPr>
          <w:i/>
          <w:sz w:val="28"/>
        </w:rPr>
        <w:t xml:space="preserve"> </w:t>
      </w:r>
      <w:proofErr w:type="spellStart"/>
      <w:r w:rsidRPr="00C445F6">
        <w:rPr>
          <w:i/>
          <w:sz w:val="28"/>
          <w:lang w:val="en-US"/>
        </w:rPr>
        <w:t>plotMap</w:t>
      </w:r>
      <w:proofErr w:type="spellEnd"/>
      <w:r w:rsidRPr="00C445F6">
        <w:rPr>
          <w:i/>
          <w:sz w:val="28"/>
        </w:rPr>
        <w:t>()</w:t>
      </w:r>
      <w:r w:rsidRPr="00C445F6">
        <w:rPr>
          <w:sz w:val="28"/>
        </w:rPr>
        <w:t>.</w:t>
      </w:r>
    </w:p>
    <w:p w14:paraId="6E71056A" w14:textId="205B21F8" w:rsidR="000D7DEC" w:rsidRDefault="0084510F" w:rsidP="000D7DEC">
      <w:pPr>
        <w:spacing w:line="240" w:lineRule="auto"/>
        <w:jc w:val="both"/>
        <w:rPr>
          <w:b/>
          <w:sz w:val="32"/>
          <w:u w:val="single"/>
        </w:rPr>
      </w:pPr>
      <w:r w:rsidRPr="00C445F6">
        <w:rPr>
          <w:sz w:val="28"/>
        </w:rPr>
        <w:t>Για όλα τα ερωτήματα,</w:t>
      </w:r>
      <w:r w:rsidR="00A6742C" w:rsidRPr="00C445F6">
        <w:rPr>
          <w:sz w:val="28"/>
        </w:rPr>
        <w:t xml:space="preserve"> τα </w:t>
      </w:r>
      <w:r w:rsidR="00A6742C" w:rsidRPr="00C445F6">
        <w:rPr>
          <w:sz w:val="28"/>
          <w:lang w:val="en-US"/>
        </w:rPr>
        <w:t>datasets</w:t>
      </w:r>
      <w:r w:rsidR="00A6742C" w:rsidRPr="00C445F6">
        <w:rPr>
          <w:sz w:val="28"/>
        </w:rPr>
        <w:t xml:space="preserve"> θεωρούμε πως υπάρχουν σε έναν φάκελο “./</w:t>
      </w:r>
      <w:r w:rsidR="00A6742C" w:rsidRPr="00C445F6">
        <w:rPr>
          <w:sz w:val="28"/>
          <w:lang w:val="en-US"/>
        </w:rPr>
        <w:t>datasets</w:t>
      </w:r>
      <w:r w:rsidR="00A6742C" w:rsidRPr="00C445F6">
        <w:rPr>
          <w:sz w:val="28"/>
        </w:rPr>
        <w:t>/” στον φάκελο του παραδοτέου.</w:t>
      </w:r>
      <w:r w:rsidR="0052742F" w:rsidRPr="00C445F6">
        <w:rPr>
          <w:b/>
          <w:sz w:val="32"/>
          <w:u w:val="single"/>
        </w:rPr>
        <w:t xml:space="preserve"> </w:t>
      </w:r>
    </w:p>
    <w:p w14:paraId="6332F744" w14:textId="77777777" w:rsidR="000D7DEC" w:rsidRPr="000D7DEC" w:rsidRDefault="000D7DEC" w:rsidP="000D7DEC">
      <w:pPr>
        <w:spacing w:line="240" w:lineRule="auto"/>
        <w:jc w:val="both"/>
        <w:rPr>
          <w:b/>
          <w:sz w:val="32"/>
          <w:u w:val="single"/>
        </w:rPr>
      </w:pPr>
    </w:p>
    <w:p w14:paraId="49C1366D" w14:textId="77777777" w:rsidR="00AA44E8" w:rsidRPr="00FE24B7" w:rsidRDefault="00FE24B7" w:rsidP="00FE24B7">
      <w:pPr>
        <w:spacing w:line="240" w:lineRule="auto"/>
        <w:jc w:val="both"/>
        <w:rPr>
          <w:b/>
          <w:sz w:val="36"/>
          <w:u w:val="single"/>
        </w:rPr>
      </w:pPr>
      <w:r w:rsidRPr="00FE24B7">
        <w:rPr>
          <w:b/>
          <w:sz w:val="36"/>
          <w:u w:val="single"/>
        </w:rPr>
        <w:t>Ερώτημα 1</w:t>
      </w:r>
    </w:p>
    <w:p w14:paraId="1451CCFD" w14:textId="77777777" w:rsidR="00FE24B7" w:rsidRDefault="00FE24B7" w:rsidP="00FE24B7">
      <w:pPr>
        <w:spacing w:line="240" w:lineRule="auto"/>
        <w:jc w:val="both"/>
        <w:rPr>
          <w:b/>
          <w:sz w:val="28"/>
          <w:u w:val="single"/>
        </w:rPr>
      </w:pPr>
      <w:proofErr w:type="spellStart"/>
      <w:r w:rsidRPr="00FE24B7">
        <w:rPr>
          <w:b/>
          <w:sz w:val="28"/>
          <w:u w:val="single"/>
        </w:rPr>
        <w:t>Οπτικοποίηση</w:t>
      </w:r>
      <w:proofErr w:type="spellEnd"/>
      <w:r w:rsidRPr="00FE24B7">
        <w:rPr>
          <w:b/>
          <w:sz w:val="28"/>
          <w:u w:val="single"/>
        </w:rPr>
        <w:t xml:space="preserve"> των Δεδομένων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674"/>
        <w:gridCol w:w="3674"/>
        <w:gridCol w:w="3675"/>
      </w:tblGrid>
      <w:tr w:rsidR="001D31E5" w14:paraId="28AD8A0E" w14:textId="77777777" w:rsidTr="001D31E5">
        <w:trPr>
          <w:trHeight w:val="3567"/>
        </w:trPr>
        <w:tc>
          <w:tcPr>
            <w:tcW w:w="3696" w:type="dxa"/>
          </w:tcPr>
          <w:p w14:paraId="2131D423" w14:textId="77777777" w:rsidR="00EA3152" w:rsidRDefault="001D31E5" w:rsidP="00EE4D06">
            <w:pPr>
              <w:jc w:val="center"/>
              <w:rPr>
                <w:sz w:val="28"/>
              </w:rPr>
            </w:pPr>
            <w:r w:rsidRPr="001D31E5">
              <w:rPr>
                <w:noProof/>
                <w:sz w:val="28"/>
              </w:rPr>
              <w:drawing>
                <wp:inline distT="0" distB="0" distL="0" distR="0" wp14:anchorId="7D748898" wp14:editId="7AA93124">
                  <wp:extent cx="2196000" cy="2196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A40E78" w14:textId="77777777" w:rsidR="001D31E5" w:rsidRPr="001D31E5" w:rsidRDefault="001D31E5" w:rsidP="00EE4D0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JP_ID: </w:t>
            </w:r>
            <w:r w:rsidRPr="001D31E5">
              <w:rPr>
                <w:sz w:val="28"/>
                <w:lang w:val="en-US"/>
              </w:rPr>
              <w:t>015B0001</w:t>
            </w:r>
          </w:p>
        </w:tc>
        <w:tc>
          <w:tcPr>
            <w:tcW w:w="3516" w:type="dxa"/>
          </w:tcPr>
          <w:p w14:paraId="23CBDD93" w14:textId="77777777" w:rsidR="00EA3152" w:rsidRDefault="001D31E5" w:rsidP="00EE4D0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47CF3115" wp14:editId="729AC7F8">
                  <wp:extent cx="2196000" cy="2196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00AEB" w14:textId="77777777" w:rsidR="001D31E5" w:rsidRPr="001D31E5" w:rsidRDefault="001D31E5" w:rsidP="00EE4D06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>JP_ID: 015B1001</w:t>
            </w:r>
          </w:p>
        </w:tc>
        <w:tc>
          <w:tcPr>
            <w:tcW w:w="3811" w:type="dxa"/>
          </w:tcPr>
          <w:p w14:paraId="1FAFD441" w14:textId="77777777" w:rsidR="00EA3152" w:rsidRDefault="001D31E5" w:rsidP="00EE4D0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36F67107" wp14:editId="275ADDCE">
                  <wp:extent cx="2196000" cy="2196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6E9742" w14:textId="77777777" w:rsidR="001D31E5" w:rsidRDefault="001D31E5" w:rsidP="00EE4D06">
            <w:pPr>
              <w:jc w:val="center"/>
              <w:rPr>
                <w:b/>
                <w:sz w:val="28"/>
                <w:u w:val="single"/>
              </w:rPr>
            </w:pPr>
            <w:r w:rsidRPr="001D31E5">
              <w:rPr>
                <w:sz w:val="28"/>
                <w:lang w:val="en-US"/>
              </w:rPr>
              <w:t>JP_ID: 083A1001</w:t>
            </w:r>
          </w:p>
        </w:tc>
      </w:tr>
      <w:tr w:rsidR="001D31E5" w14:paraId="6A93A5F7" w14:textId="77777777" w:rsidTr="001D31E5">
        <w:tc>
          <w:tcPr>
            <w:tcW w:w="3696" w:type="dxa"/>
          </w:tcPr>
          <w:p w14:paraId="24961514" w14:textId="77777777" w:rsidR="00EA3152" w:rsidRDefault="00807754" w:rsidP="00EE4D06">
            <w:pPr>
              <w:jc w:val="center"/>
              <w:rPr>
                <w:sz w:val="28"/>
              </w:rPr>
            </w:pPr>
            <w:r w:rsidRPr="00EE4D06">
              <w:rPr>
                <w:noProof/>
                <w:sz w:val="28"/>
              </w:rPr>
              <w:lastRenderedPageBreak/>
              <w:drawing>
                <wp:inline distT="0" distB="0" distL="0" distR="0" wp14:anchorId="63FBED84" wp14:editId="52D3DE4F">
                  <wp:extent cx="2196000" cy="2196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B35983" w14:textId="77777777" w:rsidR="00EE4D06" w:rsidRPr="00EE4D06" w:rsidRDefault="00EE4D06" w:rsidP="00EE4D0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JP_ID: </w:t>
            </w:r>
            <w:r w:rsidRPr="00EE4D06">
              <w:rPr>
                <w:sz w:val="28"/>
                <w:lang w:val="en-US"/>
              </w:rPr>
              <w:t>00160001</w:t>
            </w:r>
          </w:p>
        </w:tc>
        <w:tc>
          <w:tcPr>
            <w:tcW w:w="3516" w:type="dxa"/>
          </w:tcPr>
          <w:p w14:paraId="777DC7BC" w14:textId="77777777" w:rsidR="00EA3152" w:rsidRDefault="00EE4D06" w:rsidP="00EE4D06">
            <w:pPr>
              <w:jc w:val="center"/>
              <w:rPr>
                <w:sz w:val="28"/>
              </w:rPr>
            </w:pPr>
            <w:r w:rsidRPr="00EE4D06">
              <w:rPr>
                <w:noProof/>
                <w:sz w:val="28"/>
              </w:rPr>
              <w:drawing>
                <wp:inline distT="0" distB="0" distL="0" distR="0" wp14:anchorId="2504521F" wp14:editId="31CF2570">
                  <wp:extent cx="2196000" cy="2196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646CA3" w14:textId="77777777" w:rsidR="00EE4D06" w:rsidRPr="00EE4D06" w:rsidRDefault="00EE4D06" w:rsidP="00EE4D0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JP_ID: </w:t>
            </w:r>
            <w:r w:rsidRPr="00EE4D06">
              <w:rPr>
                <w:sz w:val="28"/>
                <w:lang w:val="en-US"/>
              </w:rPr>
              <w:t>00161001</w:t>
            </w:r>
          </w:p>
        </w:tc>
        <w:tc>
          <w:tcPr>
            <w:tcW w:w="3811" w:type="dxa"/>
          </w:tcPr>
          <w:p w14:paraId="3AA86E13" w14:textId="77777777" w:rsidR="00EA3152" w:rsidRDefault="00EA3152" w:rsidP="00EE4D06">
            <w:pPr>
              <w:jc w:val="center"/>
              <w:rPr>
                <w:b/>
                <w:sz w:val="28"/>
                <w:u w:val="single"/>
              </w:rPr>
            </w:pPr>
          </w:p>
        </w:tc>
      </w:tr>
    </w:tbl>
    <w:p w14:paraId="3D52F77B" w14:textId="77777777" w:rsidR="00CB72CB" w:rsidRPr="00144CA0" w:rsidRDefault="00CB72CB" w:rsidP="000920B5">
      <w:pPr>
        <w:jc w:val="both"/>
        <w:rPr>
          <w:sz w:val="24"/>
        </w:rPr>
      </w:pPr>
    </w:p>
    <w:p w14:paraId="32ED021A" w14:textId="77777777" w:rsidR="00D26F81" w:rsidRPr="00FE24B7" w:rsidRDefault="00D26F81" w:rsidP="00D26F81">
      <w:pPr>
        <w:spacing w:line="240" w:lineRule="auto"/>
        <w:jc w:val="both"/>
        <w:rPr>
          <w:b/>
          <w:sz w:val="36"/>
          <w:u w:val="single"/>
        </w:rPr>
      </w:pPr>
      <w:r w:rsidRPr="00FE24B7">
        <w:rPr>
          <w:b/>
          <w:sz w:val="36"/>
          <w:u w:val="single"/>
        </w:rPr>
        <w:t xml:space="preserve">Ερώτημα </w:t>
      </w:r>
      <w:r>
        <w:rPr>
          <w:b/>
          <w:sz w:val="36"/>
          <w:u w:val="single"/>
        </w:rPr>
        <w:t>2 (Α-1)</w:t>
      </w:r>
    </w:p>
    <w:p w14:paraId="49765FCF" w14:textId="77777777" w:rsidR="00EE4D06" w:rsidRDefault="00D26F81" w:rsidP="00EE4D06">
      <w:pPr>
        <w:spacing w:line="240" w:lineRule="auto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Εύρεση κοντινότερων γειτόνων</w:t>
      </w:r>
    </w:p>
    <w:p w14:paraId="5D466329" w14:textId="68CC3AD8" w:rsidR="001A1ACA" w:rsidRPr="001A1ACA" w:rsidRDefault="001A1ACA" w:rsidP="001A1ACA">
      <w:pPr>
        <w:jc w:val="both"/>
        <w:rPr>
          <w:sz w:val="28"/>
        </w:rPr>
      </w:pPr>
      <w:r>
        <w:rPr>
          <w:sz w:val="28"/>
        </w:rPr>
        <w:t xml:space="preserve">Λόγω ταχύτητας και επειδή χρησιμοποιείται και από το Ερώτημα 3, επιλέξαμε να χρησιμοποιήσουμε την έτοιμη βιβλιοθήκη </w:t>
      </w:r>
      <w:proofErr w:type="spellStart"/>
      <w:r>
        <w:rPr>
          <w:sz w:val="28"/>
          <w:lang w:val="en-US"/>
        </w:rPr>
        <w:t>fastdtw</w:t>
      </w:r>
      <w:proofErr w:type="spellEnd"/>
      <w:r w:rsidRPr="001A1ACA">
        <w:rPr>
          <w:sz w:val="28"/>
        </w:rPr>
        <w:t xml:space="preserve"> (</w:t>
      </w:r>
      <w:hyperlink r:id="rId13" w:history="1">
        <w:r w:rsidRPr="00C445F6">
          <w:rPr>
            <w:rStyle w:val="Hyperlink"/>
            <w:sz w:val="28"/>
            <w:lang w:val="en-US"/>
          </w:rPr>
          <w:t>https</w:t>
        </w:r>
        <w:r w:rsidRPr="00C445F6">
          <w:rPr>
            <w:rStyle w:val="Hyperlink"/>
            <w:sz w:val="28"/>
          </w:rPr>
          <w:t>://</w:t>
        </w:r>
        <w:proofErr w:type="spellStart"/>
        <w:r w:rsidRPr="00C445F6">
          <w:rPr>
            <w:rStyle w:val="Hyperlink"/>
            <w:sz w:val="28"/>
            <w:lang w:val="en-US"/>
          </w:rPr>
          <w:t>pypi</w:t>
        </w:r>
        <w:proofErr w:type="spellEnd"/>
        <w:r w:rsidRPr="00C445F6">
          <w:rPr>
            <w:rStyle w:val="Hyperlink"/>
            <w:sz w:val="28"/>
          </w:rPr>
          <w:t>.</w:t>
        </w:r>
        <w:r w:rsidRPr="00C445F6">
          <w:rPr>
            <w:rStyle w:val="Hyperlink"/>
            <w:sz w:val="28"/>
            <w:lang w:val="en-US"/>
          </w:rPr>
          <w:t>org</w:t>
        </w:r>
        <w:r w:rsidRPr="00C445F6">
          <w:rPr>
            <w:rStyle w:val="Hyperlink"/>
            <w:sz w:val="28"/>
          </w:rPr>
          <w:t>/</w:t>
        </w:r>
        <w:r w:rsidRPr="00C445F6">
          <w:rPr>
            <w:rStyle w:val="Hyperlink"/>
            <w:sz w:val="28"/>
            <w:lang w:val="en-US"/>
          </w:rPr>
          <w:t>project</w:t>
        </w:r>
        <w:r w:rsidRPr="00C445F6">
          <w:rPr>
            <w:rStyle w:val="Hyperlink"/>
            <w:sz w:val="28"/>
          </w:rPr>
          <w:t>/</w:t>
        </w:r>
        <w:proofErr w:type="spellStart"/>
        <w:r w:rsidRPr="00C445F6">
          <w:rPr>
            <w:rStyle w:val="Hyperlink"/>
            <w:sz w:val="28"/>
            <w:lang w:val="en-US"/>
          </w:rPr>
          <w:t>fastdtw</w:t>
        </w:r>
        <w:proofErr w:type="spellEnd"/>
        <w:r w:rsidRPr="00C445F6">
          <w:rPr>
            <w:rStyle w:val="Hyperlink"/>
            <w:sz w:val="28"/>
          </w:rPr>
          <w:t>/</w:t>
        </w:r>
      </w:hyperlink>
      <w:r w:rsidRPr="001A1ACA">
        <w:rPr>
          <w:sz w:val="28"/>
        </w:rPr>
        <w:t>)</w:t>
      </w:r>
      <w:r>
        <w:rPr>
          <w:sz w:val="28"/>
        </w:rPr>
        <w:t>.</w:t>
      </w:r>
    </w:p>
    <w:p w14:paraId="6E9CF229" w14:textId="5D9C78BF" w:rsidR="007A3BD1" w:rsidRPr="007A3BD1" w:rsidRDefault="007A3BD1" w:rsidP="001A1ACA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Ο </w:t>
      </w:r>
      <w:r>
        <w:rPr>
          <w:sz w:val="28"/>
          <w:lang w:val="en-US"/>
        </w:rPr>
        <w:t>DTW</w:t>
      </w:r>
      <w:r w:rsidRPr="007A3BD1">
        <w:rPr>
          <w:sz w:val="28"/>
        </w:rPr>
        <w:t xml:space="preserve"> </w:t>
      </w:r>
      <w:r>
        <w:rPr>
          <w:sz w:val="28"/>
        </w:rPr>
        <w:t>κάνει «</w:t>
      </w:r>
      <w:r>
        <w:rPr>
          <w:sz w:val="28"/>
          <w:lang w:val="en-US"/>
        </w:rPr>
        <w:t>stretch</w:t>
      </w:r>
      <w:r>
        <w:rPr>
          <w:sz w:val="28"/>
        </w:rPr>
        <w:t>»</w:t>
      </w:r>
      <w:r w:rsidRPr="007A3BD1">
        <w:rPr>
          <w:sz w:val="28"/>
        </w:rPr>
        <w:t xml:space="preserve"> </w:t>
      </w:r>
      <w:r>
        <w:rPr>
          <w:sz w:val="28"/>
        </w:rPr>
        <w:t>δυο χρονοσειρές (εδώ: διαδρομές) κατάλληλα και επιστρέφει την απόκλισή τους. Όσο μικρότερη είναι η απόκλιση αυτή τόσο πιο παρόμοιες είναι δύο χρονοσειρές.</w:t>
      </w:r>
    </w:p>
    <w:p w14:paraId="21482B3F" w14:textId="2AEA719D" w:rsidR="001A1ACA" w:rsidRPr="007A3BD1" w:rsidRDefault="001A1ACA" w:rsidP="001A1ACA">
      <w:pPr>
        <w:spacing w:line="240" w:lineRule="auto"/>
        <w:jc w:val="both"/>
        <w:rPr>
          <w:sz w:val="28"/>
        </w:rPr>
      </w:pPr>
      <w:r w:rsidRPr="001A1ACA">
        <w:rPr>
          <w:sz w:val="28"/>
        </w:rPr>
        <w:t>Παρατηρούμε για όλα</w:t>
      </w:r>
      <w:r>
        <w:rPr>
          <w:sz w:val="28"/>
        </w:rPr>
        <w:t xml:space="preserve"> τα </w:t>
      </w:r>
      <w:r w:rsidR="002C6026">
        <w:rPr>
          <w:sz w:val="28"/>
          <w:lang w:val="en-US"/>
        </w:rPr>
        <w:t>T</w:t>
      </w:r>
      <w:r>
        <w:rPr>
          <w:sz w:val="28"/>
          <w:lang w:val="en-US"/>
        </w:rPr>
        <w:t>est</w:t>
      </w:r>
      <w:r w:rsidRPr="001A1ACA">
        <w:rPr>
          <w:sz w:val="28"/>
        </w:rPr>
        <w:t xml:space="preserve"> </w:t>
      </w:r>
      <w:r w:rsidR="002C6026">
        <w:rPr>
          <w:sz w:val="28"/>
          <w:lang w:val="en-US"/>
        </w:rPr>
        <w:t>T</w:t>
      </w:r>
      <w:r>
        <w:rPr>
          <w:sz w:val="28"/>
          <w:lang w:val="en-US"/>
        </w:rPr>
        <w:t>rips</w:t>
      </w:r>
      <w:r w:rsidRPr="001A1ACA">
        <w:rPr>
          <w:sz w:val="28"/>
        </w:rPr>
        <w:t xml:space="preserve"> </w:t>
      </w:r>
      <w:r>
        <w:rPr>
          <w:sz w:val="28"/>
        </w:rPr>
        <w:t xml:space="preserve">του </w:t>
      </w:r>
      <w:r>
        <w:rPr>
          <w:sz w:val="28"/>
          <w:lang w:val="en-US"/>
        </w:rPr>
        <w:t>test</w:t>
      </w:r>
      <w:r w:rsidRPr="001A1ACA">
        <w:rPr>
          <w:sz w:val="28"/>
        </w:rPr>
        <w:t>_</w:t>
      </w:r>
      <w:r>
        <w:rPr>
          <w:sz w:val="28"/>
          <w:lang w:val="en-US"/>
        </w:rPr>
        <w:t>set</w:t>
      </w:r>
      <w:r w:rsidRPr="001A1ACA">
        <w:rPr>
          <w:sz w:val="28"/>
        </w:rPr>
        <w:t xml:space="preserve"> </w:t>
      </w:r>
      <w:r>
        <w:rPr>
          <w:sz w:val="28"/>
        </w:rPr>
        <w:t xml:space="preserve">οι 5 κοντινότεροι γείτονες βάσει </w:t>
      </w:r>
      <w:r>
        <w:rPr>
          <w:sz w:val="28"/>
          <w:lang w:val="en-US"/>
        </w:rPr>
        <w:t>DTW</w:t>
      </w:r>
      <w:r w:rsidRPr="001A1ACA">
        <w:rPr>
          <w:sz w:val="28"/>
        </w:rPr>
        <w:t xml:space="preserve"> </w:t>
      </w:r>
      <w:r>
        <w:rPr>
          <w:sz w:val="28"/>
        </w:rPr>
        <w:t xml:space="preserve">προκύπτουν να έχουν αρκετά παρόμοιες διαδρομές και μάλιστα το ίδιο </w:t>
      </w:r>
      <w:r>
        <w:rPr>
          <w:sz w:val="28"/>
          <w:lang w:val="en-US"/>
        </w:rPr>
        <w:t>JPID</w:t>
      </w:r>
      <w:r w:rsidRPr="001A1ACA">
        <w:rPr>
          <w:sz w:val="28"/>
        </w:rPr>
        <w:t xml:space="preserve"> </w:t>
      </w:r>
      <w:r>
        <w:rPr>
          <w:sz w:val="28"/>
        </w:rPr>
        <w:t>μεταξύ τους</w:t>
      </w:r>
      <w:r w:rsidR="007A3BD1">
        <w:rPr>
          <w:sz w:val="28"/>
        </w:rPr>
        <w:t>, πράγμα λογικό αφού τέτοιες διαδρομές μπορούν να γίνουν «</w:t>
      </w:r>
      <w:r w:rsidR="007A3BD1">
        <w:rPr>
          <w:sz w:val="28"/>
          <w:lang w:val="en-US"/>
        </w:rPr>
        <w:t>stretched</w:t>
      </w:r>
      <w:r w:rsidR="007A3BD1">
        <w:rPr>
          <w:sz w:val="28"/>
        </w:rPr>
        <w:t>» ώστε να έχουν μικρή έως ελάχιστη απόκλιση.</w:t>
      </w:r>
    </w:p>
    <w:p w14:paraId="7057095D" w14:textId="77777777" w:rsidR="0046229C" w:rsidRDefault="0046229C" w:rsidP="00EE4D06">
      <w:pPr>
        <w:spacing w:line="240" w:lineRule="auto"/>
        <w:jc w:val="both"/>
        <w:rPr>
          <w:b/>
          <w:sz w:val="28"/>
          <w:u w:val="single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674"/>
        <w:gridCol w:w="3674"/>
        <w:gridCol w:w="3675"/>
      </w:tblGrid>
      <w:tr w:rsidR="00881FF5" w:rsidRPr="00416CBB" w14:paraId="0B1E5EB6" w14:textId="77777777" w:rsidTr="00D352F8">
        <w:trPr>
          <w:trHeight w:val="3567"/>
        </w:trPr>
        <w:tc>
          <w:tcPr>
            <w:tcW w:w="3696" w:type="dxa"/>
          </w:tcPr>
          <w:p w14:paraId="560F1D16" w14:textId="77777777" w:rsidR="00EE4D06" w:rsidRDefault="00EE4D06" w:rsidP="00D352F8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72DBF9AC" wp14:editId="7C064054">
                  <wp:extent cx="2196000" cy="2196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BA8D7" w14:textId="77777777" w:rsidR="00EE4D06" w:rsidRDefault="00EE4D06" w:rsidP="00D352F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st Trip 1</w:t>
            </w:r>
          </w:p>
          <w:p w14:paraId="31E8FD66" w14:textId="77777777" w:rsidR="00EE4D06" w:rsidRPr="00EE4D06" w:rsidRDefault="00EE4D06" w:rsidP="00D352F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Δ</w:t>
            </w:r>
            <w:r>
              <w:rPr>
                <w:sz w:val="28"/>
                <w:lang w:val="en-US"/>
              </w:rPr>
              <w:t>t = 67 sec</w:t>
            </w:r>
          </w:p>
        </w:tc>
        <w:tc>
          <w:tcPr>
            <w:tcW w:w="3516" w:type="dxa"/>
          </w:tcPr>
          <w:p w14:paraId="524DFBDC" w14:textId="77777777" w:rsidR="00EE4D06" w:rsidRDefault="00EE4D06" w:rsidP="00D352F8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16DED8AB" wp14:editId="7E2ADF39">
                  <wp:extent cx="2196000" cy="2196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C3FD8B" w14:textId="77777777" w:rsidR="00EE4D06" w:rsidRPr="00EE4D06" w:rsidRDefault="00EE4D06" w:rsidP="00D352F8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>Neighbor 1</w:t>
            </w:r>
          </w:p>
          <w:p w14:paraId="3DE27013" w14:textId="77777777" w:rsidR="00EE4D06" w:rsidRDefault="00EE4D06" w:rsidP="00D352F8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EE4D06">
              <w:rPr>
                <w:sz w:val="28"/>
                <w:lang w:val="en-US"/>
              </w:rPr>
              <w:t>01501001</w:t>
            </w:r>
          </w:p>
          <w:p w14:paraId="32F253AF" w14:textId="77777777" w:rsidR="00881FF5" w:rsidRPr="001D31E5" w:rsidRDefault="00881FF5" w:rsidP="00D352F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TW: 0.0km</w:t>
            </w:r>
          </w:p>
        </w:tc>
        <w:tc>
          <w:tcPr>
            <w:tcW w:w="3811" w:type="dxa"/>
          </w:tcPr>
          <w:p w14:paraId="15811EB1" w14:textId="77777777" w:rsidR="00EE4D06" w:rsidRDefault="00881FF5" w:rsidP="00D352F8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4DC29C5F" wp14:editId="3DF5BC5B">
                  <wp:extent cx="2196000" cy="2196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33608" w14:textId="77777777" w:rsidR="00881FF5" w:rsidRPr="00EE4D06" w:rsidRDefault="00881FF5" w:rsidP="00881FF5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2</w:t>
            </w:r>
          </w:p>
          <w:p w14:paraId="65BCA08E" w14:textId="77777777" w:rsidR="00881FF5" w:rsidRDefault="00881FF5" w:rsidP="00881FF5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EE4D06">
              <w:rPr>
                <w:sz w:val="28"/>
                <w:lang w:val="en-US"/>
              </w:rPr>
              <w:t>01501001</w:t>
            </w:r>
          </w:p>
          <w:p w14:paraId="106844A6" w14:textId="77777777" w:rsidR="00EE4D06" w:rsidRPr="00881FF5" w:rsidRDefault="00881FF5" w:rsidP="00881FF5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>DTW: 3.5km</w:t>
            </w:r>
          </w:p>
        </w:tc>
      </w:tr>
      <w:tr w:rsidR="00881FF5" w:rsidRPr="00416CBB" w14:paraId="1B7FC17B" w14:textId="77777777" w:rsidTr="00D352F8">
        <w:tc>
          <w:tcPr>
            <w:tcW w:w="3696" w:type="dxa"/>
          </w:tcPr>
          <w:p w14:paraId="27242DC2" w14:textId="77777777" w:rsidR="00EE4D06" w:rsidRPr="00881FF5" w:rsidRDefault="00881FF5" w:rsidP="00D352F8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lastRenderedPageBreak/>
              <w:drawing>
                <wp:inline distT="0" distB="0" distL="0" distR="0" wp14:anchorId="1747D2B7" wp14:editId="396B8049">
                  <wp:extent cx="2196000" cy="2196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FC2373" w14:textId="77777777" w:rsidR="00881FF5" w:rsidRPr="00EE4D06" w:rsidRDefault="00881FF5" w:rsidP="00881FF5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3</w:t>
            </w:r>
          </w:p>
          <w:p w14:paraId="30E8C08E" w14:textId="77777777" w:rsidR="00881FF5" w:rsidRDefault="00881FF5" w:rsidP="00881FF5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EE4D06">
              <w:rPr>
                <w:sz w:val="28"/>
                <w:lang w:val="en-US"/>
              </w:rPr>
              <w:t>01501001</w:t>
            </w:r>
          </w:p>
          <w:p w14:paraId="6C2FCFE4" w14:textId="77777777" w:rsidR="00EE4D06" w:rsidRPr="00881FF5" w:rsidRDefault="00881FF5" w:rsidP="00881F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TW: 3.8km</w:t>
            </w:r>
          </w:p>
        </w:tc>
        <w:tc>
          <w:tcPr>
            <w:tcW w:w="3516" w:type="dxa"/>
          </w:tcPr>
          <w:p w14:paraId="01474289" w14:textId="77777777" w:rsidR="00EE4D06" w:rsidRPr="00881FF5" w:rsidRDefault="00881FF5" w:rsidP="00D352F8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6C254722" wp14:editId="6D26E2A7">
                  <wp:extent cx="2196000" cy="2196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03A0B" w14:textId="77777777" w:rsidR="00881FF5" w:rsidRPr="00EE4D06" w:rsidRDefault="00881FF5" w:rsidP="00881FF5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4</w:t>
            </w:r>
          </w:p>
          <w:p w14:paraId="404F7B48" w14:textId="77777777" w:rsidR="00881FF5" w:rsidRDefault="00881FF5" w:rsidP="00881FF5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EE4D06">
              <w:rPr>
                <w:sz w:val="28"/>
                <w:lang w:val="en-US"/>
              </w:rPr>
              <w:t>01501001</w:t>
            </w:r>
          </w:p>
          <w:p w14:paraId="443962D8" w14:textId="77777777" w:rsidR="00EE4D06" w:rsidRPr="00EE4D06" w:rsidRDefault="00881FF5" w:rsidP="00881F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TW: 4km</w:t>
            </w:r>
          </w:p>
        </w:tc>
        <w:tc>
          <w:tcPr>
            <w:tcW w:w="3811" w:type="dxa"/>
          </w:tcPr>
          <w:p w14:paraId="6891C6FE" w14:textId="77777777" w:rsidR="00881FF5" w:rsidRDefault="00881FF5" w:rsidP="00881FF5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noProof/>
                <w:sz w:val="28"/>
                <w:lang w:val="en-US"/>
              </w:rPr>
              <w:drawing>
                <wp:inline distT="0" distB="0" distL="0" distR="0" wp14:anchorId="07D211E3" wp14:editId="2104F6A0">
                  <wp:extent cx="2196000" cy="2196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8BE5E6" w14:textId="77777777" w:rsidR="00881FF5" w:rsidRPr="00EE4D06" w:rsidRDefault="00881FF5" w:rsidP="00881FF5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5</w:t>
            </w:r>
          </w:p>
          <w:p w14:paraId="00FF8A6A" w14:textId="77777777" w:rsidR="00881FF5" w:rsidRDefault="00881FF5" w:rsidP="00881FF5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EE4D06">
              <w:rPr>
                <w:sz w:val="28"/>
                <w:lang w:val="en-US"/>
              </w:rPr>
              <w:t>01501001</w:t>
            </w:r>
          </w:p>
          <w:p w14:paraId="666DC086" w14:textId="77777777" w:rsidR="00EE4D06" w:rsidRPr="00881FF5" w:rsidRDefault="00881FF5" w:rsidP="00881FF5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>DTW: 4.1km</w:t>
            </w:r>
          </w:p>
        </w:tc>
      </w:tr>
    </w:tbl>
    <w:p w14:paraId="0F2E40BC" w14:textId="77777777" w:rsidR="00D26F81" w:rsidRDefault="00D26F81" w:rsidP="00D26F81">
      <w:pPr>
        <w:spacing w:line="240" w:lineRule="auto"/>
        <w:jc w:val="both"/>
        <w:rPr>
          <w:sz w:val="24"/>
          <w:lang w:val="en-US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674"/>
        <w:gridCol w:w="3674"/>
        <w:gridCol w:w="3675"/>
      </w:tblGrid>
      <w:tr w:rsidR="00AA0B77" w:rsidRPr="00416CBB" w14:paraId="57F7EBCA" w14:textId="77777777" w:rsidTr="00D352F8">
        <w:trPr>
          <w:trHeight w:val="3567"/>
        </w:trPr>
        <w:tc>
          <w:tcPr>
            <w:tcW w:w="3696" w:type="dxa"/>
          </w:tcPr>
          <w:p w14:paraId="7C7636D9" w14:textId="77777777" w:rsidR="00AA0B77" w:rsidRDefault="00AA0B77" w:rsidP="00D352F8">
            <w:pPr>
              <w:jc w:val="center"/>
              <w:rPr>
                <w:sz w:val="28"/>
              </w:rPr>
            </w:pPr>
            <w:r>
              <w:rPr>
                <w:i/>
                <w:noProof/>
                <w:sz w:val="28"/>
                <w:lang w:val="en-US"/>
              </w:rPr>
              <w:drawing>
                <wp:inline distT="0" distB="0" distL="0" distR="0" wp14:anchorId="567624B3" wp14:editId="0D6AD94C">
                  <wp:extent cx="2196000" cy="2196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318C5" w14:textId="77777777" w:rsidR="00AA0B77" w:rsidRDefault="00AA0B77" w:rsidP="00D352F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st Trip 2</w:t>
            </w:r>
          </w:p>
          <w:p w14:paraId="037A13D0" w14:textId="77777777" w:rsidR="00AA0B77" w:rsidRPr="00EE4D06" w:rsidRDefault="00AA0B77" w:rsidP="00D352F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Δ</w:t>
            </w:r>
            <w:r>
              <w:rPr>
                <w:sz w:val="28"/>
                <w:lang w:val="en-US"/>
              </w:rPr>
              <w:t>t = 41 sec</w:t>
            </w:r>
          </w:p>
        </w:tc>
        <w:tc>
          <w:tcPr>
            <w:tcW w:w="3516" w:type="dxa"/>
          </w:tcPr>
          <w:p w14:paraId="7D56C8A8" w14:textId="77777777" w:rsidR="00AA0B77" w:rsidRPr="00AA0B77" w:rsidRDefault="00AA0B77" w:rsidP="00D352F8">
            <w:pPr>
              <w:jc w:val="center"/>
              <w:rPr>
                <w:b/>
                <w:sz w:val="28"/>
              </w:rPr>
            </w:pPr>
            <w:r w:rsidRPr="00AA0B77">
              <w:rPr>
                <w:b/>
                <w:noProof/>
                <w:sz w:val="28"/>
              </w:rPr>
              <w:drawing>
                <wp:inline distT="0" distB="0" distL="0" distR="0" wp14:anchorId="571EEC29" wp14:editId="5856B989">
                  <wp:extent cx="2196000" cy="2196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5CDAC8" w14:textId="77777777" w:rsidR="00AA0B77" w:rsidRPr="00EE4D06" w:rsidRDefault="00AA0B77" w:rsidP="00D352F8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>Neighbor 1</w:t>
            </w:r>
          </w:p>
          <w:p w14:paraId="5641E6F9" w14:textId="77777777" w:rsidR="00AA0B77" w:rsidRDefault="00AA0B77" w:rsidP="00D352F8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AA0B77">
              <w:rPr>
                <w:sz w:val="28"/>
                <w:lang w:val="en-US"/>
              </w:rPr>
              <w:t>01200001</w:t>
            </w:r>
          </w:p>
          <w:p w14:paraId="3946C0C4" w14:textId="77777777" w:rsidR="00AA0B77" w:rsidRPr="001D31E5" w:rsidRDefault="00AA0B77" w:rsidP="00D352F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TW: 0.0km</w:t>
            </w:r>
          </w:p>
        </w:tc>
        <w:tc>
          <w:tcPr>
            <w:tcW w:w="3811" w:type="dxa"/>
          </w:tcPr>
          <w:p w14:paraId="6A5DDEAA" w14:textId="77777777" w:rsidR="00AA0B77" w:rsidRDefault="00AA0B77" w:rsidP="00D352F8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i/>
                <w:noProof/>
                <w:sz w:val="28"/>
                <w:lang w:val="en-US"/>
              </w:rPr>
              <w:drawing>
                <wp:inline distT="0" distB="0" distL="0" distR="0" wp14:anchorId="1218920B" wp14:editId="53A7583B">
                  <wp:extent cx="2196000" cy="2196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341A31" w14:textId="77777777" w:rsidR="00AA0B77" w:rsidRPr="00EE4D06" w:rsidRDefault="00AA0B77" w:rsidP="00D352F8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2</w:t>
            </w:r>
          </w:p>
          <w:p w14:paraId="1FDD9C00" w14:textId="77777777" w:rsidR="00AA0B77" w:rsidRDefault="00AA0B77" w:rsidP="00D352F8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AA0B77">
              <w:rPr>
                <w:sz w:val="28"/>
                <w:lang w:val="en-US"/>
              </w:rPr>
              <w:t>01200001</w:t>
            </w:r>
          </w:p>
          <w:p w14:paraId="13B66972" w14:textId="77777777" w:rsidR="00AA0B77" w:rsidRPr="00881FF5" w:rsidRDefault="00AA0B77" w:rsidP="00D352F8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>DTW: 2.8km</w:t>
            </w:r>
          </w:p>
        </w:tc>
      </w:tr>
      <w:tr w:rsidR="00AA0B77" w:rsidRPr="00416CBB" w14:paraId="46BAE679" w14:textId="77777777" w:rsidTr="00D352F8">
        <w:tc>
          <w:tcPr>
            <w:tcW w:w="3696" w:type="dxa"/>
          </w:tcPr>
          <w:p w14:paraId="5D1D991F" w14:textId="77777777" w:rsidR="00AA0B77" w:rsidRPr="00881FF5" w:rsidRDefault="00AA0B77" w:rsidP="00D352F8">
            <w:pPr>
              <w:jc w:val="center"/>
              <w:rPr>
                <w:sz w:val="28"/>
                <w:lang w:val="en-US"/>
              </w:rPr>
            </w:pPr>
            <w:r>
              <w:rPr>
                <w:i/>
                <w:noProof/>
                <w:sz w:val="28"/>
                <w:lang w:val="en-US"/>
              </w:rPr>
              <w:drawing>
                <wp:inline distT="0" distB="0" distL="0" distR="0" wp14:anchorId="55F0BE07" wp14:editId="0FB6F048">
                  <wp:extent cx="2196000" cy="2196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8813F3" w14:textId="77777777" w:rsidR="00AA0B77" w:rsidRPr="00EE4D06" w:rsidRDefault="00AA0B77" w:rsidP="00D352F8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3</w:t>
            </w:r>
          </w:p>
          <w:p w14:paraId="26723B61" w14:textId="77777777" w:rsidR="00AA0B77" w:rsidRDefault="00AA0B77" w:rsidP="00D352F8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AA0B77">
              <w:rPr>
                <w:sz w:val="28"/>
                <w:lang w:val="en-US"/>
              </w:rPr>
              <w:t>01200001</w:t>
            </w:r>
          </w:p>
          <w:p w14:paraId="075CB383" w14:textId="77777777" w:rsidR="00AA0B77" w:rsidRPr="00881FF5" w:rsidRDefault="00AA0B77" w:rsidP="00D352F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TW: 3.4km</w:t>
            </w:r>
          </w:p>
        </w:tc>
        <w:tc>
          <w:tcPr>
            <w:tcW w:w="3516" w:type="dxa"/>
          </w:tcPr>
          <w:p w14:paraId="0A5F4FB5" w14:textId="77777777" w:rsidR="00AA0B77" w:rsidRPr="00881FF5" w:rsidRDefault="00AA0B77" w:rsidP="00D352F8">
            <w:pPr>
              <w:jc w:val="center"/>
              <w:rPr>
                <w:sz w:val="28"/>
                <w:lang w:val="en-US"/>
              </w:rPr>
            </w:pPr>
            <w:r>
              <w:rPr>
                <w:i/>
                <w:noProof/>
                <w:sz w:val="28"/>
                <w:lang w:val="en-US"/>
              </w:rPr>
              <w:drawing>
                <wp:inline distT="0" distB="0" distL="0" distR="0" wp14:anchorId="782CB68C" wp14:editId="66640222">
                  <wp:extent cx="2196000" cy="21960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817F31" w14:textId="77777777" w:rsidR="00AA0B77" w:rsidRPr="00EE4D06" w:rsidRDefault="00AA0B77" w:rsidP="00D352F8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4</w:t>
            </w:r>
          </w:p>
          <w:p w14:paraId="53F92343" w14:textId="77777777" w:rsidR="00AA0B77" w:rsidRDefault="00AA0B77" w:rsidP="00D352F8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AA0B77">
              <w:rPr>
                <w:sz w:val="28"/>
                <w:lang w:val="en-US"/>
              </w:rPr>
              <w:t>01200001</w:t>
            </w:r>
          </w:p>
          <w:p w14:paraId="17CA9E7A" w14:textId="77777777" w:rsidR="00AA0B77" w:rsidRPr="00EE4D06" w:rsidRDefault="00AA0B77" w:rsidP="00D352F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TW: 3.4km</w:t>
            </w:r>
          </w:p>
        </w:tc>
        <w:tc>
          <w:tcPr>
            <w:tcW w:w="3811" w:type="dxa"/>
          </w:tcPr>
          <w:p w14:paraId="532E7FB1" w14:textId="77777777" w:rsidR="00AA0B77" w:rsidRDefault="00AA0B77" w:rsidP="00D352F8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noProof/>
                <w:sz w:val="28"/>
                <w:lang w:val="en-US"/>
              </w:rPr>
              <w:drawing>
                <wp:inline distT="0" distB="0" distL="0" distR="0" wp14:anchorId="25B2B423" wp14:editId="53B557C3">
                  <wp:extent cx="2196000" cy="21960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E58D2E" w14:textId="77777777" w:rsidR="00AA0B77" w:rsidRPr="00EE4D06" w:rsidRDefault="00AA0B77" w:rsidP="00D352F8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5</w:t>
            </w:r>
          </w:p>
          <w:p w14:paraId="3665FC6C" w14:textId="77777777" w:rsidR="00AA0B77" w:rsidRDefault="00AA0B77" w:rsidP="00D352F8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AA0B77">
              <w:rPr>
                <w:sz w:val="28"/>
                <w:lang w:val="en-US"/>
              </w:rPr>
              <w:t>01200001</w:t>
            </w:r>
          </w:p>
          <w:p w14:paraId="0191857E" w14:textId="77777777" w:rsidR="00AA0B77" w:rsidRPr="00881FF5" w:rsidRDefault="00AA0B77" w:rsidP="00D352F8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>DTW: 3.5km</w:t>
            </w:r>
          </w:p>
        </w:tc>
      </w:tr>
    </w:tbl>
    <w:p w14:paraId="0B28968A" w14:textId="77777777" w:rsidR="002E1107" w:rsidRPr="003F4BB0" w:rsidRDefault="002E1107" w:rsidP="00D26F81">
      <w:pPr>
        <w:spacing w:line="240" w:lineRule="auto"/>
        <w:jc w:val="both"/>
        <w:rPr>
          <w:b/>
          <w:sz w:val="36"/>
          <w:u w:val="single"/>
          <w:lang w:val="en-US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674"/>
        <w:gridCol w:w="3674"/>
        <w:gridCol w:w="3675"/>
      </w:tblGrid>
      <w:tr w:rsidR="003F4BB0" w:rsidRPr="00416CBB" w14:paraId="4A0A02C2" w14:textId="77777777" w:rsidTr="00414599">
        <w:trPr>
          <w:trHeight w:val="3567"/>
        </w:trPr>
        <w:tc>
          <w:tcPr>
            <w:tcW w:w="3696" w:type="dxa"/>
          </w:tcPr>
          <w:p w14:paraId="2F23DE43" w14:textId="77777777" w:rsidR="003F4BB0" w:rsidRDefault="003F4BB0" w:rsidP="00414599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lastRenderedPageBreak/>
              <w:drawing>
                <wp:inline distT="0" distB="0" distL="0" distR="0" wp14:anchorId="6EF4C4C1" wp14:editId="3F2D160D">
                  <wp:extent cx="2196000" cy="2196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lang w:val="en-US"/>
              </w:rPr>
              <w:t>Test Trip 3</w:t>
            </w:r>
          </w:p>
          <w:p w14:paraId="0E1277AD" w14:textId="77777777" w:rsidR="003F4BB0" w:rsidRPr="00EE4D06" w:rsidRDefault="003F4BB0" w:rsidP="0041459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Δ</w:t>
            </w:r>
            <w:r>
              <w:rPr>
                <w:sz w:val="28"/>
                <w:lang w:val="en-US"/>
              </w:rPr>
              <w:t>t = 51 sec</w:t>
            </w:r>
          </w:p>
        </w:tc>
        <w:tc>
          <w:tcPr>
            <w:tcW w:w="3516" w:type="dxa"/>
          </w:tcPr>
          <w:p w14:paraId="7585D853" w14:textId="77777777" w:rsidR="003F4BB0" w:rsidRPr="00AA0B77" w:rsidRDefault="003F4BB0" w:rsidP="00414599">
            <w:pPr>
              <w:jc w:val="center"/>
              <w:rPr>
                <w:b/>
                <w:sz w:val="28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3FB3C6F7" wp14:editId="6EE4CE30">
                  <wp:extent cx="2196000" cy="2196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8D600" w14:textId="77777777" w:rsidR="003F4BB0" w:rsidRPr="00EE4D06" w:rsidRDefault="003F4BB0" w:rsidP="00414599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>Neighbor 1</w:t>
            </w:r>
          </w:p>
          <w:p w14:paraId="75C67C90" w14:textId="77777777" w:rsidR="003F4BB0" w:rsidRDefault="003F4BB0" w:rsidP="00414599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3F4BB0">
              <w:rPr>
                <w:sz w:val="28"/>
                <w:lang w:val="en-US"/>
              </w:rPr>
              <w:t>00791001</w:t>
            </w:r>
          </w:p>
          <w:p w14:paraId="5AA593DA" w14:textId="77777777" w:rsidR="003F4BB0" w:rsidRPr="001D31E5" w:rsidRDefault="003F4BB0" w:rsidP="0041459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TW: 0.0km</w:t>
            </w:r>
          </w:p>
        </w:tc>
        <w:tc>
          <w:tcPr>
            <w:tcW w:w="3811" w:type="dxa"/>
          </w:tcPr>
          <w:p w14:paraId="1D25EFA2" w14:textId="77777777" w:rsidR="003F4BB0" w:rsidRDefault="003F4BB0" w:rsidP="00414599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5AC70D2F" wp14:editId="2151A6C2">
                  <wp:extent cx="2196000" cy="2196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6E0BC" w14:textId="77777777" w:rsidR="003F4BB0" w:rsidRPr="00EE4D06" w:rsidRDefault="003F4BB0" w:rsidP="00414599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2</w:t>
            </w:r>
          </w:p>
          <w:p w14:paraId="2CC85FB2" w14:textId="77777777" w:rsidR="003F4BB0" w:rsidRDefault="003F4BB0" w:rsidP="00414599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3F4BB0">
              <w:rPr>
                <w:sz w:val="28"/>
                <w:lang w:val="en-US"/>
              </w:rPr>
              <w:t>00791001</w:t>
            </w:r>
          </w:p>
          <w:p w14:paraId="1E0BE983" w14:textId="77777777" w:rsidR="003F4BB0" w:rsidRPr="00881FF5" w:rsidRDefault="003F4BB0" w:rsidP="00414599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>DTW: 4.7km</w:t>
            </w:r>
          </w:p>
        </w:tc>
      </w:tr>
      <w:tr w:rsidR="003F4BB0" w:rsidRPr="00416CBB" w14:paraId="06ABCD70" w14:textId="77777777" w:rsidTr="00414599">
        <w:tc>
          <w:tcPr>
            <w:tcW w:w="3696" w:type="dxa"/>
          </w:tcPr>
          <w:p w14:paraId="7D18A0D8" w14:textId="77777777" w:rsidR="003F4BB0" w:rsidRPr="00881FF5" w:rsidRDefault="003F4BB0" w:rsidP="00414599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54771C6B" wp14:editId="788A1AB2">
                  <wp:extent cx="2196000" cy="2196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DF6C8A" w14:textId="77777777" w:rsidR="003F4BB0" w:rsidRPr="00EE4D06" w:rsidRDefault="003F4BB0" w:rsidP="00414599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3</w:t>
            </w:r>
          </w:p>
          <w:p w14:paraId="7A53BD86" w14:textId="77777777" w:rsidR="003F4BB0" w:rsidRDefault="003F4BB0" w:rsidP="00414599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3F4BB0">
              <w:rPr>
                <w:sz w:val="28"/>
                <w:lang w:val="en-US"/>
              </w:rPr>
              <w:t>00791001</w:t>
            </w:r>
          </w:p>
          <w:p w14:paraId="799AC43F" w14:textId="77777777" w:rsidR="003F4BB0" w:rsidRPr="00881FF5" w:rsidRDefault="003F4BB0" w:rsidP="0041459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TW: 4.8km</w:t>
            </w:r>
          </w:p>
        </w:tc>
        <w:tc>
          <w:tcPr>
            <w:tcW w:w="3516" w:type="dxa"/>
          </w:tcPr>
          <w:p w14:paraId="4167ADC8" w14:textId="77777777" w:rsidR="003F4BB0" w:rsidRPr="00881FF5" w:rsidRDefault="003F4BB0" w:rsidP="00414599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652F1918" wp14:editId="5AE2A66D">
                  <wp:extent cx="2196000" cy="2196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82A61A" w14:textId="77777777" w:rsidR="003F4BB0" w:rsidRPr="00EE4D06" w:rsidRDefault="003F4BB0" w:rsidP="00414599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4</w:t>
            </w:r>
          </w:p>
          <w:p w14:paraId="4C2B021F" w14:textId="77777777" w:rsidR="003F4BB0" w:rsidRDefault="003F4BB0" w:rsidP="00414599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3F4BB0">
              <w:rPr>
                <w:sz w:val="28"/>
                <w:lang w:val="en-US"/>
              </w:rPr>
              <w:t>00791001</w:t>
            </w:r>
          </w:p>
          <w:p w14:paraId="28FD2E76" w14:textId="77777777" w:rsidR="003F4BB0" w:rsidRPr="00EE4D06" w:rsidRDefault="003F4BB0" w:rsidP="0041459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TW: 4.8km</w:t>
            </w:r>
          </w:p>
        </w:tc>
        <w:tc>
          <w:tcPr>
            <w:tcW w:w="3811" w:type="dxa"/>
          </w:tcPr>
          <w:p w14:paraId="13EC3E7C" w14:textId="77777777" w:rsidR="003F4BB0" w:rsidRDefault="003F4BB0" w:rsidP="00414599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44179557" wp14:editId="57C8FA1A">
                  <wp:extent cx="2196000" cy="2196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25D7D0" w14:textId="77777777" w:rsidR="003F4BB0" w:rsidRPr="00EE4D06" w:rsidRDefault="003F4BB0" w:rsidP="00414599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5</w:t>
            </w:r>
          </w:p>
          <w:p w14:paraId="6BD52C50" w14:textId="77777777" w:rsidR="003F4BB0" w:rsidRDefault="003F4BB0" w:rsidP="00414599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3F4BB0">
              <w:rPr>
                <w:sz w:val="28"/>
                <w:lang w:val="en-US"/>
              </w:rPr>
              <w:t>00791001</w:t>
            </w:r>
          </w:p>
          <w:p w14:paraId="6C11EC86" w14:textId="77777777" w:rsidR="003F4BB0" w:rsidRPr="00881FF5" w:rsidRDefault="003F4BB0" w:rsidP="00414599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>DTW: 4.9km</w:t>
            </w:r>
          </w:p>
        </w:tc>
      </w:tr>
    </w:tbl>
    <w:p w14:paraId="07F505CD" w14:textId="77777777" w:rsidR="003F4BB0" w:rsidRDefault="003F4BB0" w:rsidP="00D26F81">
      <w:pPr>
        <w:spacing w:line="240" w:lineRule="auto"/>
        <w:jc w:val="both"/>
        <w:rPr>
          <w:b/>
          <w:sz w:val="36"/>
          <w:u w:val="single"/>
          <w:lang w:val="en-US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674"/>
        <w:gridCol w:w="3674"/>
        <w:gridCol w:w="3675"/>
      </w:tblGrid>
      <w:tr w:rsidR="007663E8" w:rsidRPr="00416CBB" w14:paraId="3AEE26C2" w14:textId="77777777" w:rsidTr="00414599">
        <w:trPr>
          <w:trHeight w:val="3567"/>
        </w:trPr>
        <w:tc>
          <w:tcPr>
            <w:tcW w:w="3696" w:type="dxa"/>
          </w:tcPr>
          <w:p w14:paraId="5DEC4138" w14:textId="77777777" w:rsidR="007663E8" w:rsidRDefault="007663E8" w:rsidP="00414599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542FACEF" wp14:editId="440A1F78">
                  <wp:extent cx="2196000" cy="21960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EE094" w14:textId="77777777" w:rsidR="003F4BB0" w:rsidRDefault="003F4BB0" w:rsidP="0041459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st Trip 4</w:t>
            </w:r>
          </w:p>
          <w:p w14:paraId="434A626F" w14:textId="77777777" w:rsidR="003F4BB0" w:rsidRPr="00EE4D06" w:rsidRDefault="003F4BB0" w:rsidP="0041459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Δ</w:t>
            </w:r>
            <w:r>
              <w:rPr>
                <w:sz w:val="28"/>
                <w:lang w:val="en-US"/>
              </w:rPr>
              <w:t>t = 42 sec</w:t>
            </w:r>
          </w:p>
        </w:tc>
        <w:tc>
          <w:tcPr>
            <w:tcW w:w="3516" w:type="dxa"/>
          </w:tcPr>
          <w:p w14:paraId="17AF1FE8" w14:textId="77777777" w:rsidR="003F4BB0" w:rsidRPr="00AA0B77" w:rsidRDefault="007663E8" w:rsidP="00414599">
            <w:pPr>
              <w:jc w:val="center"/>
              <w:rPr>
                <w:b/>
                <w:sz w:val="28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536625D8" wp14:editId="10C6B4DA">
                  <wp:extent cx="2196000" cy="2196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67CA1E" w14:textId="77777777" w:rsidR="003F4BB0" w:rsidRPr="00EE4D06" w:rsidRDefault="003F4BB0" w:rsidP="00414599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>Neighbor 1</w:t>
            </w:r>
          </w:p>
          <w:p w14:paraId="0CC1BBA4" w14:textId="77777777" w:rsidR="003F4BB0" w:rsidRDefault="003F4BB0" w:rsidP="00414599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3F4BB0">
              <w:rPr>
                <w:sz w:val="28"/>
                <w:lang w:val="en-US"/>
              </w:rPr>
              <w:t>00010002</w:t>
            </w:r>
          </w:p>
          <w:p w14:paraId="7F4834C7" w14:textId="77777777" w:rsidR="003F4BB0" w:rsidRPr="001D31E5" w:rsidRDefault="003F4BB0" w:rsidP="0041459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TW: 0.0km</w:t>
            </w:r>
          </w:p>
        </w:tc>
        <w:tc>
          <w:tcPr>
            <w:tcW w:w="3811" w:type="dxa"/>
          </w:tcPr>
          <w:p w14:paraId="101DAAF6" w14:textId="77777777" w:rsidR="003F4BB0" w:rsidRDefault="007663E8" w:rsidP="00414599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3214B975" wp14:editId="601B8210">
                  <wp:extent cx="2196000" cy="2196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344BCC" w14:textId="77777777" w:rsidR="003F4BB0" w:rsidRPr="00EE4D06" w:rsidRDefault="003F4BB0" w:rsidP="00414599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2</w:t>
            </w:r>
          </w:p>
          <w:p w14:paraId="3A4CC64C" w14:textId="77777777" w:rsidR="003F4BB0" w:rsidRDefault="003F4BB0" w:rsidP="00414599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3F4BB0">
              <w:rPr>
                <w:sz w:val="28"/>
                <w:lang w:val="en-US"/>
              </w:rPr>
              <w:t>00010002</w:t>
            </w:r>
          </w:p>
          <w:p w14:paraId="2E602EBF" w14:textId="77777777" w:rsidR="003F4BB0" w:rsidRPr="00881FF5" w:rsidRDefault="003F4BB0" w:rsidP="00414599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>DTW: 2.5km</w:t>
            </w:r>
          </w:p>
        </w:tc>
      </w:tr>
      <w:tr w:rsidR="007663E8" w:rsidRPr="00416CBB" w14:paraId="4E54AAF4" w14:textId="77777777" w:rsidTr="00414599">
        <w:tc>
          <w:tcPr>
            <w:tcW w:w="3696" w:type="dxa"/>
          </w:tcPr>
          <w:p w14:paraId="5D51C45B" w14:textId="77777777" w:rsidR="003F4BB0" w:rsidRPr="00881FF5" w:rsidRDefault="007663E8" w:rsidP="00414599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lastRenderedPageBreak/>
              <w:drawing>
                <wp:inline distT="0" distB="0" distL="0" distR="0" wp14:anchorId="1A59815F" wp14:editId="76C4E004">
                  <wp:extent cx="2196000" cy="21960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E6B5C5" w14:textId="77777777" w:rsidR="003F4BB0" w:rsidRPr="00EE4D06" w:rsidRDefault="003F4BB0" w:rsidP="00414599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3</w:t>
            </w:r>
          </w:p>
          <w:p w14:paraId="41D810D2" w14:textId="77777777" w:rsidR="003F4BB0" w:rsidRDefault="003F4BB0" w:rsidP="00414599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3F4BB0">
              <w:rPr>
                <w:sz w:val="28"/>
                <w:lang w:val="en-US"/>
              </w:rPr>
              <w:t>00010002</w:t>
            </w:r>
          </w:p>
          <w:p w14:paraId="190A225B" w14:textId="77777777" w:rsidR="003F4BB0" w:rsidRPr="00881FF5" w:rsidRDefault="003F4BB0" w:rsidP="0041459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TW: 2.8km</w:t>
            </w:r>
          </w:p>
        </w:tc>
        <w:tc>
          <w:tcPr>
            <w:tcW w:w="3516" w:type="dxa"/>
          </w:tcPr>
          <w:p w14:paraId="34D4BD46" w14:textId="77777777" w:rsidR="003F4BB0" w:rsidRPr="00881FF5" w:rsidRDefault="007663E8" w:rsidP="00414599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79D2F6BB" wp14:editId="2D5058C0">
                  <wp:extent cx="2196000" cy="21960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DF374" w14:textId="77777777" w:rsidR="003F4BB0" w:rsidRPr="00EE4D06" w:rsidRDefault="003F4BB0" w:rsidP="00414599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4</w:t>
            </w:r>
          </w:p>
          <w:p w14:paraId="75219EDA" w14:textId="77777777" w:rsidR="003F4BB0" w:rsidRDefault="003F4BB0" w:rsidP="00414599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3F4BB0">
              <w:rPr>
                <w:sz w:val="28"/>
                <w:lang w:val="en-US"/>
              </w:rPr>
              <w:t>00010002</w:t>
            </w:r>
          </w:p>
          <w:p w14:paraId="25D7F8C0" w14:textId="77777777" w:rsidR="003F4BB0" w:rsidRPr="00EE4D06" w:rsidRDefault="003F4BB0" w:rsidP="0041459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TW: 3.2km</w:t>
            </w:r>
          </w:p>
        </w:tc>
        <w:tc>
          <w:tcPr>
            <w:tcW w:w="3811" w:type="dxa"/>
          </w:tcPr>
          <w:p w14:paraId="696E926C" w14:textId="77777777" w:rsidR="003F4BB0" w:rsidRDefault="007663E8" w:rsidP="00414599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7E69781E" wp14:editId="2F3203D8">
                  <wp:extent cx="2196000" cy="21960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42DAC" w14:textId="77777777" w:rsidR="003F4BB0" w:rsidRPr="00EE4D06" w:rsidRDefault="003F4BB0" w:rsidP="00414599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5</w:t>
            </w:r>
          </w:p>
          <w:p w14:paraId="1F8903AA" w14:textId="77777777" w:rsidR="003F4BB0" w:rsidRDefault="003F4BB0" w:rsidP="00414599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3F4BB0">
              <w:rPr>
                <w:sz w:val="28"/>
                <w:lang w:val="en-US"/>
              </w:rPr>
              <w:t>00010002</w:t>
            </w:r>
          </w:p>
          <w:p w14:paraId="665E64FA" w14:textId="77777777" w:rsidR="003F4BB0" w:rsidRPr="00881FF5" w:rsidRDefault="003F4BB0" w:rsidP="00414599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>DTW: 3.5km</w:t>
            </w:r>
          </w:p>
        </w:tc>
      </w:tr>
    </w:tbl>
    <w:p w14:paraId="212F2E35" w14:textId="77777777" w:rsidR="003F4BB0" w:rsidRPr="003F4BB0" w:rsidRDefault="003F4BB0" w:rsidP="00D26F81">
      <w:pPr>
        <w:spacing w:line="240" w:lineRule="auto"/>
        <w:jc w:val="both"/>
        <w:rPr>
          <w:b/>
          <w:sz w:val="36"/>
          <w:u w:val="single"/>
          <w:lang w:val="en-US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674"/>
        <w:gridCol w:w="3674"/>
        <w:gridCol w:w="3675"/>
      </w:tblGrid>
      <w:tr w:rsidR="007663E8" w:rsidRPr="00416CBB" w14:paraId="4F66C109" w14:textId="77777777" w:rsidTr="00414599">
        <w:trPr>
          <w:trHeight w:val="3567"/>
        </w:trPr>
        <w:tc>
          <w:tcPr>
            <w:tcW w:w="3696" w:type="dxa"/>
          </w:tcPr>
          <w:p w14:paraId="2A0C5962" w14:textId="77777777" w:rsidR="007663E8" w:rsidRDefault="007663E8" w:rsidP="00414599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2CCA5381" wp14:editId="68F25420">
                  <wp:extent cx="2196000" cy="21960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DCBEF" w14:textId="77777777" w:rsidR="007663E8" w:rsidRDefault="007663E8" w:rsidP="0041459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st Trip 5</w:t>
            </w:r>
          </w:p>
          <w:p w14:paraId="101566AB" w14:textId="77777777" w:rsidR="007663E8" w:rsidRPr="00EE4D06" w:rsidRDefault="007663E8" w:rsidP="0041459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Δ</w:t>
            </w:r>
            <w:r>
              <w:rPr>
                <w:sz w:val="28"/>
                <w:lang w:val="en-US"/>
              </w:rPr>
              <w:t>t = 4</w:t>
            </w:r>
            <w:r w:rsidR="00543CEE">
              <w:rPr>
                <w:sz w:val="28"/>
                <w:lang w:val="en-US"/>
              </w:rPr>
              <w:t>0</w:t>
            </w:r>
            <w:r>
              <w:rPr>
                <w:sz w:val="28"/>
                <w:lang w:val="en-US"/>
              </w:rPr>
              <w:t xml:space="preserve"> sec</w:t>
            </w:r>
          </w:p>
        </w:tc>
        <w:tc>
          <w:tcPr>
            <w:tcW w:w="3516" w:type="dxa"/>
          </w:tcPr>
          <w:p w14:paraId="2010759B" w14:textId="77777777" w:rsidR="007663E8" w:rsidRPr="00AA0B77" w:rsidRDefault="007663E8" w:rsidP="00414599">
            <w:pPr>
              <w:jc w:val="center"/>
              <w:rPr>
                <w:b/>
                <w:sz w:val="28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33924EC8" wp14:editId="0EE50B80">
                  <wp:extent cx="2196000" cy="21960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7C79BA" w14:textId="77777777" w:rsidR="007663E8" w:rsidRPr="00EE4D06" w:rsidRDefault="007663E8" w:rsidP="00414599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>Neighbor 1</w:t>
            </w:r>
          </w:p>
          <w:p w14:paraId="6C5693CF" w14:textId="77777777" w:rsidR="007663E8" w:rsidRDefault="007663E8" w:rsidP="00414599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7663E8">
              <w:rPr>
                <w:sz w:val="28"/>
                <w:lang w:val="en-US"/>
              </w:rPr>
              <w:t>01300001</w:t>
            </w:r>
          </w:p>
          <w:p w14:paraId="507151BA" w14:textId="77777777" w:rsidR="007663E8" w:rsidRPr="001D31E5" w:rsidRDefault="007663E8" w:rsidP="0041459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TW: 0.0km</w:t>
            </w:r>
          </w:p>
        </w:tc>
        <w:tc>
          <w:tcPr>
            <w:tcW w:w="3811" w:type="dxa"/>
          </w:tcPr>
          <w:p w14:paraId="26592B35" w14:textId="77777777" w:rsidR="007663E8" w:rsidRDefault="007663E8" w:rsidP="00414599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03F6F3DD" wp14:editId="33F607E7">
                  <wp:extent cx="2196000" cy="21960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DB538A" w14:textId="77777777" w:rsidR="007663E8" w:rsidRPr="00EE4D06" w:rsidRDefault="007663E8" w:rsidP="00414599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2</w:t>
            </w:r>
          </w:p>
          <w:p w14:paraId="0A20B352" w14:textId="77777777" w:rsidR="007663E8" w:rsidRDefault="007663E8" w:rsidP="00414599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7663E8">
              <w:rPr>
                <w:sz w:val="28"/>
                <w:lang w:val="en-US"/>
              </w:rPr>
              <w:t>01300001</w:t>
            </w:r>
          </w:p>
          <w:p w14:paraId="238C10A1" w14:textId="77777777" w:rsidR="007663E8" w:rsidRPr="00881FF5" w:rsidRDefault="007663E8" w:rsidP="00414599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 xml:space="preserve">DTW: </w:t>
            </w:r>
            <w:r w:rsidR="005937DE">
              <w:rPr>
                <w:sz w:val="28"/>
                <w:lang w:val="en-US"/>
              </w:rPr>
              <w:t>4.3</w:t>
            </w:r>
            <w:r>
              <w:rPr>
                <w:sz w:val="28"/>
                <w:lang w:val="en-US"/>
              </w:rPr>
              <w:t>km</w:t>
            </w:r>
          </w:p>
        </w:tc>
      </w:tr>
      <w:tr w:rsidR="007663E8" w:rsidRPr="00416CBB" w14:paraId="769AC38F" w14:textId="77777777" w:rsidTr="00414599">
        <w:tc>
          <w:tcPr>
            <w:tcW w:w="3696" w:type="dxa"/>
          </w:tcPr>
          <w:p w14:paraId="34085A3A" w14:textId="77777777" w:rsidR="007663E8" w:rsidRPr="00881FF5" w:rsidRDefault="007663E8" w:rsidP="00414599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0099FF9D" wp14:editId="2EEFE395">
                  <wp:extent cx="2196000" cy="21960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A2263" w14:textId="77777777" w:rsidR="007663E8" w:rsidRPr="00EE4D06" w:rsidRDefault="007663E8" w:rsidP="00414599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3</w:t>
            </w:r>
          </w:p>
          <w:p w14:paraId="4B85F619" w14:textId="77777777" w:rsidR="007663E8" w:rsidRDefault="007663E8" w:rsidP="00414599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7663E8">
              <w:rPr>
                <w:sz w:val="28"/>
                <w:lang w:val="en-US"/>
              </w:rPr>
              <w:t>01300001</w:t>
            </w:r>
          </w:p>
          <w:p w14:paraId="6D3EF785" w14:textId="77777777" w:rsidR="007663E8" w:rsidRPr="00881FF5" w:rsidRDefault="007663E8" w:rsidP="0041459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DTW: </w:t>
            </w:r>
            <w:r w:rsidR="005937DE">
              <w:rPr>
                <w:sz w:val="28"/>
                <w:lang w:val="en-US"/>
              </w:rPr>
              <w:t>4.5</w:t>
            </w:r>
            <w:r>
              <w:rPr>
                <w:sz w:val="28"/>
                <w:lang w:val="en-US"/>
              </w:rPr>
              <w:t>km</w:t>
            </w:r>
          </w:p>
        </w:tc>
        <w:tc>
          <w:tcPr>
            <w:tcW w:w="3516" w:type="dxa"/>
          </w:tcPr>
          <w:p w14:paraId="23AA8C60" w14:textId="77777777" w:rsidR="007663E8" w:rsidRPr="00881FF5" w:rsidRDefault="007663E8" w:rsidP="00414599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43FA91CA" wp14:editId="7EB7BC5F">
                  <wp:extent cx="2196000" cy="21960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D7F772" w14:textId="77777777" w:rsidR="007663E8" w:rsidRPr="00EE4D06" w:rsidRDefault="007663E8" w:rsidP="00414599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4</w:t>
            </w:r>
          </w:p>
          <w:p w14:paraId="583CAF92" w14:textId="77777777" w:rsidR="007663E8" w:rsidRDefault="007663E8" w:rsidP="00414599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7663E8">
              <w:rPr>
                <w:sz w:val="28"/>
                <w:lang w:val="en-US"/>
              </w:rPr>
              <w:t>01300001</w:t>
            </w:r>
          </w:p>
          <w:p w14:paraId="2B28681B" w14:textId="77777777" w:rsidR="007663E8" w:rsidRPr="00EE4D06" w:rsidRDefault="007663E8" w:rsidP="0041459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DTW: </w:t>
            </w:r>
            <w:r w:rsidR="005937DE">
              <w:rPr>
                <w:sz w:val="28"/>
                <w:lang w:val="en-US"/>
              </w:rPr>
              <w:t>4.6</w:t>
            </w:r>
            <w:r>
              <w:rPr>
                <w:sz w:val="28"/>
                <w:lang w:val="en-US"/>
              </w:rPr>
              <w:t>km</w:t>
            </w:r>
          </w:p>
        </w:tc>
        <w:tc>
          <w:tcPr>
            <w:tcW w:w="3811" w:type="dxa"/>
          </w:tcPr>
          <w:p w14:paraId="482E9525" w14:textId="77777777" w:rsidR="007663E8" w:rsidRDefault="007663E8" w:rsidP="00414599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69C283B1" wp14:editId="66430ED1">
                  <wp:extent cx="2196000" cy="21960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C9544" w14:textId="77777777" w:rsidR="007663E8" w:rsidRPr="00EE4D06" w:rsidRDefault="007663E8" w:rsidP="00414599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5</w:t>
            </w:r>
          </w:p>
          <w:p w14:paraId="69972FF6" w14:textId="77777777" w:rsidR="007663E8" w:rsidRDefault="007663E8" w:rsidP="00414599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7663E8">
              <w:rPr>
                <w:sz w:val="28"/>
                <w:lang w:val="en-US"/>
              </w:rPr>
              <w:t>01300001</w:t>
            </w:r>
          </w:p>
          <w:p w14:paraId="6817DD89" w14:textId="77777777" w:rsidR="007663E8" w:rsidRPr="00881FF5" w:rsidRDefault="007663E8" w:rsidP="00414599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 xml:space="preserve">DTW: </w:t>
            </w:r>
            <w:r w:rsidR="005937DE">
              <w:rPr>
                <w:sz w:val="28"/>
                <w:lang w:val="en-US"/>
              </w:rPr>
              <w:t>4.7</w:t>
            </w:r>
            <w:r>
              <w:rPr>
                <w:sz w:val="28"/>
                <w:lang w:val="en-US"/>
              </w:rPr>
              <w:t>km</w:t>
            </w:r>
          </w:p>
        </w:tc>
      </w:tr>
    </w:tbl>
    <w:p w14:paraId="2A4D2948" w14:textId="77777777" w:rsidR="003F4BB0" w:rsidRDefault="003F4BB0" w:rsidP="00D26F81">
      <w:pPr>
        <w:spacing w:line="240" w:lineRule="auto"/>
        <w:jc w:val="both"/>
        <w:rPr>
          <w:b/>
          <w:sz w:val="36"/>
          <w:u w:val="single"/>
          <w:lang w:val="en-US"/>
        </w:rPr>
      </w:pPr>
    </w:p>
    <w:p w14:paraId="6D356B06" w14:textId="77777777" w:rsidR="00D26F81" w:rsidRPr="00FE24B7" w:rsidRDefault="00D26F81" w:rsidP="00D26F81">
      <w:pPr>
        <w:spacing w:line="240" w:lineRule="auto"/>
        <w:jc w:val="both"/>
        <w:rPr>
          <w:b/>
          <w:sz w:val="36"/>
          <w:u w:val="single"/>
        </w:rPr>
      </w:pPr>
      <w:r w:rsidRPr="00FE24B7">
        <w:rPr>
          <w:b/>
          <w:sz w:val="36"/>
          <w:u w:val="single"/>
        </w:rPr>
        <w:lastRenderedPageBreak/>
        <w:t xml:space="preserve">Ερώτημα </w:t>
      </w:r>
      <w:r>
        <w:rPr>
          <w:b/>
          <w:sz w:val="36"/>
          <w:u w:val="single"/>
        </w:rPr>
        <w:t>2 (Α-2)</w:t>
      </w:r>
    </w:p>
    <w:p w14:paraId="3557A40A" w14:textId="77777777" w:rsidR="00D26F81" w:rsidRDefault="00D26F81" w:rsidP="00D26F81">
      <w:pPr>
        <w:spacing w:line="240" w:lineRule="auto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Εύρεση κοντινότερων </w:t>
      </w:r>
      <w:proofErr w:type="spellStart"/>
      <w:r>
        <w:rPr>
          <w:b/>
          <w:sz w:val="28"/>
          <w:u w:val="single"/>
        </w:rPr>
        <w:t>υποδιαδρομών</w:t>
      </w:r>
      <w:proofErr w:type="spellEnd"/>
    </w:p>
    <w:p w14:paraId="7E3CEBF8" w14:textId="7C1BA117" w:rsidR="00D26F81" w:rsidRDefault="007A3BD1" w:rsidP="00D26F81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Τον </w:t>
      </w:r>
      <w:r>
        <w:rPr>
          <w:sz w:val="28"/>
          <w:lang w:val="en-US"/>
        </w:rPr>
        <w:t>LCSS</w:t>
      </w:r>
      <w:r w:rsidRPr="007A3BD1">
        <w:rPr>
          <w:sz w:val="28"/>
        </w:rPr>
        <w:t xml:space="preserve"> </w:t>
      </w:r>
      <w:r>
        <w:rPr>
          <w:sz w:val="28"/>
        </w:rPr>
        <w:t xml:space="preserve">τον υλοποιήσαμε εμείς στο </w:t>
      </w:r>
      <w:r w:rsidRPr="007A3BD1">
        <w:rPr>
          <w:i/>
          <w:sz w:val="28"/>
          <w:lang w:val="en-US"/>
        </w:rPr>
        <w:t>LCSS</w:t>
      </w:r>
      <w:r w:rsidRPr="007A3BD1">
        <w:rPr>
          <w:i/>
          <w:sz w:val="28"/>
        </w:rPr>
        <w:t>.</w:t>
      </w:r>
      <w:proofErr w:type="spellStart"/>
      <w:r w:rsidRPr="007A3BD1">
        <w:rPr>
          <w:i/>
          <w:sz w:val="28"/>
          <w:lang w:val="en-US"/>
        </w:rPr>
        <w:t>py</w:t>
      </w:r>
      <w:proofErr w:type="spellEnd"/>
      <w:r w:rsidRPr="007A3BD1">
        <w:rPr>
          <w:sz w:val="28"/>
        </w:rPr>
        <w:t xml:space="preserve"> .</w:t>
      </w:r>
    </w:p>
    <w:p w14:paraId="66779A2C" w14:textId="6C372AA3" w:rsidR="007A3BD1" w:rsidRDefault="00B20D9D" w:rsidP="00D26F81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Ο </w:t>
      </w:r>
      <w:r>
        <w:rPr>
          <w:sz w:val="28"/>
          <w:lang w:val="en-US"/>
        </w:rPr>
        <w:t>LCSS</w:t>
      </w:r>
      <w:r w:rsidRPr="00B20D9D">
        <w:rPr>
          <w:sz w:val="28"/>
        </w:rPr>
        <w:t xml:space="preserve"> </w:t>
      </w:r>
      <w:r>
        <w:rPr>
          <w:sz w:val="28"/>
        </w:rPr>
        <w:t xml:space="preserve">επιστρέφει την μέγιστη κοινή </w:t>
      </w:r>
      <w:proofErr w:type="spellStart"/>
      <w:r>
        <w:rPr>
          <w:sz w:val="28"/>
        </w:rPr>
        <w:t>υπακολουθία</w:t>
      </w:r>
      <w:proofErr w:type="spellEnd"/>
      <w:r>
        <w:rPr>
          <w:sz w:val="28"/>
        </w:rPr>
        <w:t xml:space="preserve"> δύο χρονοσειρών</w:t>
      </w:r>
      <w:r w:rsidR="004164E9">
        <w:rPr>
          <w:sz w:val="28"/>
        </w:rPr>
        <w:t xml:space="preserve"> (εδώ διαδρομών). Σημειώνεται ότι, στα πλαίσια της υλοποίησής μας, δύο σημεία στο χάρτη θεωρούνται «κοινά» εάν η </w:t>
      </w:r>
      <w:proofErr w:type="spellStart"/>
      <w:r w:rsidR="004164E9">
        <w:rPr>
          <w:sz w:val="28"/>
          <w:lang w:val="en-US"/>
        </w:rPr>
        <w:t>Harversine</w:t>
      </w:r>
      <w:proofErr w:type="spellEnd"/>
      <w:r w:rsidR="004164E9" w:rsidRPr="004164E9">
        <w:rPr>
          <w:sz w:val="28"/>
        </w:rPr>
        <w:t xml:space="preserve"> </w:t>
      </w:r>
      <w:r w:rsidR="004164E9">
        <w:rPr>
          <w:sz w:val="28"/>
        </w:rPr>
        <w:t>απόσταση μεταξύ τους είναι μικρότερη ή ίση των 200</w:t>
      </w:r>
      <w:r w:rsidR="004164E9">
        <w:rPr>
          <w:sz w:val="28"/>
          <w:lang w:val="en-US"/>
        </w:rPr>
        <w:t>m</w:t>
      </w:r>
      <w:r w:rsidR="004164E9" w:rsidRPr="004164E9">
        <w:rPr>
          <w:sz w:val="28"/>
        </w:rPr>
        <w:t>.</w:t>
      </w:r>
    </w:p>
    <w:p w14:paraId="7167DE12" w14:textId="09B960B8" w:rsidR="002C6026" w:rsidRPr="00416CBB" w:rsidRDefault="002C6026" w:rsidP="00D26F81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Εδώ παρατηρούμε ότι καθώς, σε αντίθεση με τον </w:t>
      </w:r>
      <w:r>
        <w:rPr>
          <w:sz w:val="28"/>
          <w:lang w:val="en-US"/>
        </w:rPr>
        <w:t>DTW</w:t>
      </w:r>
      <w:r w:rsidRPr="002C6026">
        <w:rPr>
          <w:sz w:val="28"/>
        </w:rPr>
        <w:t xml:space="preserve">, </w:t>
      </w:r>
      <w:r>
        <w:rPr>
          <w:sz w:val="28"/>
        </w:rPr>
        <w:t xml:space="preserve">δεν ψάχνουμε ομοιότητα μεταξύ των διαδρομών στο σύνολό τους οι γείτονες που προκύπτουν για κάθε </w:t>
      </w:r>
      <w:r>
        <w:rPr>
          <w:sz w:val="28"/>
          <w:lang w:val="en-US"/>
        </w:rPr>
        <w:t>Test</w:t>
      </w:r>
      <w:r w:rsidRPr="002C6026">
        <w:rPr>
          <w:sz w:val="28"/>
        </w:rPr>
        <w:t xml:space="preserve"> </w:t>
      </w:r>
      <w:r>
        <w:rPr>
          <w:sz w:val="28"/>
          <w:lang w:val="en-US"/>
        </w:rPr>
        <w:t>Trip</w:t>
      </w:r>
      <w:r w:rsidRPr="002C6026">
        <w:rPr>
          <w:sz w:val="28"/>
        </w:rPr>
        <w:t xml:space="preserve"> </w:t>
      </w:r>
      <w:r>
        <w:rPr>
          <w:sz w:val="28"/>
        </w:rPr>
        <w:t xml:space="preserve">του </w:t>
      </w:r>
      <w:r>
        <w:rPr>
          <w:sz w:val="28"/>
          <w:lang w:val="en-US"/>
        </w:rPr>
        <w:t>test</w:t>
      </w:r>
      <w:r w:rsidRPr="002C6026">
        <w:rPr>
          <w:sz w:val="28"/>
        </w:rPr>
        <w:t>_</w:t>
      </w:r>
      <w:r>
        <w:rPr>
          <w:sz w:val="28"/>
          <w:lang w:val="en-US"/>
        </w:rPr>
        <w:t>set</w:t>
      </w:r>
      <w:r w:rsidRPr="002C6026">
        <w:rPr>
          <w:sz w:val="28"/>
        </w:rPr>
        <w:t xml:space="preserve"> </w:t>
      </w:r>
      <w:r>
        <w:rPr>
          <w:sz w:val="28"/>
        </w:rPr>
        <w:t xml:space="preserve">σε κάποιες περιπτώσεις είναι αισθητά διαφορετικά διαδρομές μεταξύ τους, σε ορισμένες περιπτώσεις ακόμα και με διαφορετικά </w:t>
      </w:r>
      <w:r>
        <w:rPr>
          <w:sz w:val="28"/>
          <w:lang w:val="en-US"/>
        </w:rPr>
        <w:t>JPID</w:t>
      </w:r>
      <w:r w:rsidRPr="002C6026">
        <w:rPr>
          <w:sz w:val="28"/>
        </w:rPr>
        <w:t xml:space="preserve">. </w:t>
      </w:r>
      <w:r>
        <w:rPr>
          <w:sz w:val="28"/>
        </w:rPr>
        <w:t xml:space="preserve">Αυτό είναι αναμενόμενο, αφού το μόνο που μας ενδιαφέρει εδώ είναι το πλήθος των </w:t>
      </w:r>
      <w:r>
        <w:rPr>
          <w:sz w:val="28"/>
          <w:lang w:val="en-US"/>
        </w:rPr>
        <w:t>matching</w:t>
      </w:r>
      <w:r w:rsidRPr="002C6026">
        <w:rPr>
          <w:sz w:val="28"/>
        </w:rPr>
        <w:t xml:space="preserve"> </w:t>
      </w:r>
      <w:r>
        <w:rPr>
          <w:sz w:val="28"/>
          <w:lang w:val="en-US"/>
        </w:rPr>
        <w:t>points</w:t>
      </w:r>
      <w:r w:rsidRPr="002C6026">
        <w:rPr>
          <w:sz w:val="28"/>
        </w:rPr>
        <w:t xml:space="preserve"> </w:t>
      </w:r>
      <w:r>
        <w:rPr>
          <w:sz w:val="28"/>
        </w:rPr>
        <w:t>των δύο διαδρομών.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679"/>
        <w:gridCol w:w="3674"/>
        <w:gridCol w:w="3674"/>
      </w:tblGrid>
      <w:tr w:rsidR="00715806" w:rsidRPr="00416CBB" w14:paraId="2C1BC2E3" w14:textId="77777777" w:rsidTr="00B232F4">
        <w:trPr>
          <w:trHeight w:val="3567"/>
        </w:trPr>
        <w:tc>
          <w:tcPr>
            <w:tcW w:w="3696" w:type="dxa"/>
          </w:tcPr>
          <w:p w14:paraId="04F8E8B7" w14:textId="608E4274" w:rsidR="00416CBB" w:rsidRPr="00715806" w:rsidRDefault="00715806" w:rsidP="00B232F4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7E0F74FA" wp14:editId="4A9BE693">
                  <wp:extent cx="2199063" cy="2196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63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045C44" w14:textId="114E8C2E" w:rsidR="00416CBB" w:rsidRPr="00715806" w:rsidRDefault="00416CBB" w:rsidP="00B232F4">
            <w:pPr>
              <w:jc w:val="center"/>
              <w:rPr>
                <w:sz w:val="28"/>
                <w:lang w:val="en-US"/>
              </w:rPr>
            </w:pPr>
            <w:r w:rsidRPr="00715806">
              <w:rPr>
                <w:sz w:val="28"/>
                <w:lang w:val="en-US"/>
              </w:rPr>
              <w:t xml:space="preserve">Test Trip </w:t>
            </w:r>
            <w:r w:rsidRPr="00715806">
              <w:rPr>
                <w:sz w:val="28"/>
                <w:lang w:val="en-US"/>
              </w:rPr>
              <w:t>1</w:t>
            </w:r>
          </w:p>
          <w:p w14:paraId="2E5487DA" w14:textId="6896BDDB" w:rsidR="00416CBB" w:rsidRPr="00EE4D06" w:rsidRDefault="00416CBB" w:rsidP="00B232F4">
            <w:pPr>
              <w:jc w:val="center"/>
              <w:rPr>
                <w:sz w:val="28"/>
                <w:lang w:val="en-US"/>
              </w:rPr>
            </w:pPr>
            <w:r w:rsidRPr="00715806">
              <w:rPr>
                <w:sz w:val="28"/>
              </w:rPr>
              <w:t>Δ</w:t>
            </w:r>
            <w:r w:rsidRPr="00715806">
              <w:rPr>
                <w:sz w:val="28"/>
                <w:lang w:val="en-US"/>
              </w:rPr>
              <w:t xml:space="preserve">t = </w:t>
            </w:r>
            <w:r w:rsidR="00715806">
              <w:rPr>
                <w:sz w:val="28"/>
                <w:lang w:val="en-US"/>
              </w:rPr>
              <w:t>348</w:t>
            </w:r>
            <w:r w:rsidRPr="00715806">
              <w:rPr>
                <w:sz w:val="28"/>
                <w:lang w:val="en-US"/>
              </w:rPr>
              <w:t xml:space="preserve"> sec</w:t>
            </w:r>
          </w:p>
        </w:tc>
        <w:tc>
          <w:tcPr>
            <w:tcW w:w="3516" w:type="dxa"/>
          </w:tcPr>
          <w:p w14:paraId="7BEC864A" w14:textId="7A3FDA0E" w:rsidR="00416CBB" w:rsidRPr="00AA0B77" w:rsidRDefault="00715806" w:rsidP="00B232F4">
            <w:pPr>
              <w:jc w:val="center"/>
              <w:rPr>
                <w:b/>
                <w:sz w:val="28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7E9D3EEC" wp14:editId="7580A664">
                  <wp:extent cx="2196000" cy="2196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E8CBC1" w14:textId="77777777" w:rsidR="00416CBB" w:rsidRPr="00EE4D06" w:rsidRDefault="00416CBB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>Neighbor 1</w:t>
            </w:r>
          </w:p>
          <w:p w14:paraId="6CDD8327" w14:textId="4C02D980" w:rsidR="00416CBB" w:rsidRDefault="00416CBB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="00715806" w:rsidRPr="00715806">
              <w:rPr>
                <w:sz w:val="28"/>
                <w:lang w:val="en-US"/>
              </w:rPr>
              <w:t>040D1002</w:t>
            </w:r>
          </w:p>
          <w:p w14:paraId="08FD596C" w14:textId="3F2EECFA" w:rsidR="00416CBB" w:rsidRPr="001D31E5" w:rsidRDefault="003556C6" w:rsidP="00B232F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#Matching Points: </w:t>
            </w:r>
            <w:r w:rsidR="00715806">
              <w:rPr>
                <w:sz w:val="28"/>
                <w:lang w:val="en-US"/>
              </w:rPr>
              <w:t>78</w:t>
            </w:r>
          </w:p>
        </w:tc>
        <w:tc>
          <w:tcPr>
            <w:tcW w:w="3811" w:type="dxa"/>
          </w:tcPr>
          <w:p w14:paraId="7A5C2739" w14:textId="3098D646" w:rsidR="00416CBB" w:rsidRPr="00715806" w:rsidRDefault="00715806" w:rsidP="00B232F4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7261186A" wp14:editId="11F2844F">
                  <wp:extent cx="2196000" cy="2196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59AF3E" w14:textId="77777777" w:rsidR="00416CBB" w:rsidRPr="00EE4D06" w:rsidRDefault="00416CBB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2</w:t>
            </w:r>
          </w:p>
          <w:p w14:paraId="57A4A8FA" w14:textId="67884BF4" w:rsidR="00416CBB" w:rsidRDefault="00416CBB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="00715806" w:rsidRPr="00715806">
              <w:rPr>
                <w:sz w:val="28"/>
                <w:lang w:val="en-US"/>
              </w:rPr>
              <w:t>040D1002</w:t>
            </w:r>
          </w:p>
          <w:p w14:paraId="62F35549" w14:textId="78835AD3" w:rsidR="00416CBB" w:rsidRPr="00881FF5" w:rsidRDefault="003556C6" w:rsidP="00B232F4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>#Matching Points:</w:t>
            </w:r>
            <w:r w:rsidR="00715806">
              <w:rPr>
                <w:sz w:val="28"/>
                <w:lang w:val="en-US"/>
              </w:rPr>
              <w:t xml:space="preserve"> 78</w:t>
            </w:r>
          </w:p>
        </w:tc>
      </w:tr>
      <w:tr w:rsidR="00715806" w:rsidRPr="00416CBB" w14:paraId="1A7E0969" w14:textId="77777777" w:rsidTr="00B232F4">
        <w:tc>
          <w:tcPr>
            <w:tcW w:w="3696" w:type="dxa"/>
          </w:tcPr>
          <w:p w14:paraId="4010517C" w14:textId="1687A9BB" w:rsidR="00416CBB" w:rsidRPr="00881FF5" w:rsidRDefault="00715806" w:rsidP="00B232F4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6D87224E" wp14:editId="77BBD442">
                  <wp:extent cx="2196000" cy="2196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2E5C7" w14:textId="77777777" w:rsidR="00416CBB" w:rsidRPr="00EE4D06" w:rsidRDefault="00416CBB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3</w:t>
            </w:r>
          </w:p>
          <w:p w14:paraId="6905D410" w14:textId="318995D6" w:rsidR="00416CBB" w:rsidRDefault="00416CBB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="00715806" w:rsidRPr="00715806">
              <w:rPr>
                <w:sz w:val="28"/>
                <w:lang w:val="en-US"/>
              </w:rPr>
              <w:t>040D1002</w:t>
            </w:r>
          </w:p>
          <w:p w14:paraId="1FA562AD" w14:textId="45977A27" w:rsidR="00416CBB" w:rsidRPr="00881FF5" w:rsidRDefault="003556C6" w:rsidP="00B232F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#Matching Points:</w:t>
            </w:r>
            <w:r w:rsidR="00715806">
              <w:rPr>
                <w:sz w:val="28"/>
                <w:lang w:val="en-US"/>
              </w:rPr>
              <w:t xml:space="preserve"> 76</w:t>
            </w:r>
          </w:p>
        </w:tc>
        <w:tc>
          <w:tcPr>
            <w:tcW w:w="3516" w:type="dxa"/>
          </w:tcPr>
          <w:p w14:paraId="26C739CD" w14:textId="3210795F" w:rsidR="00416CBB" w:rsidRPr="00881FF5" w:rsidRDefault="00715806" w:rsidP="00B232F4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4384E897" wp14:editId="5CDBC937">
                  <wp:extent cx="2196000" cy="2196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0134BB" w14:textId="77777777" w:rsidR="00416CBB" w:rsidRPr="00EE4D06" w:rsidRDefault="00416CBB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4</w:t>
            </w:r>
          </w:p>
          <w:p w14:paraId="7D50B9CE" w14:textId="48F2FB13" w:rsidR="00416CBB" w:rsidRDefault="00416CBB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="00715806" w:rsidRPr="00715806">
              <w:rPr>
                <w:sz w:val="28"/>
                <w:lang w:val="en-US"/>
              </w:rPr>
              <w:t>040D1002</w:t>
            </w:r>
          </w:p>
          <w:p w14:paraId="1CF505CE" w14:textId="4FA8BBAA" w:rsidR="00416CBB" w:rsidRPr="00EE4D06" w:rsidRDefault="003556C6" w:rsidP="00B232F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#Matching Points:</w:t>
            </w:r>
            <w:r w:rsidR="00715806">
              <w:rPr>
                <w:sz w:val="28"/>
                <w:lang w:val="en-US"/>
              </w:rPr>
              <w:t xml:space="preserve"> 76</w:t>
            </w:r>
          </w:p>
        </w:tc>
        <w:tc>
          <w:tcPr>
            <w:tcW w:w="3811" w:type="dxa"/>
          </w:tcPr>
          <w:p w14:paraId="7EEC6DF3" w14:textId="5C4EC6B2" w:rsidR="00416CBB" w:rsidRDefault="00715806" w:rsidP="00B232F4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552992D9" wp14:editId="36F37629">
                  <wp:extent cx="2196000" cy="21960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42F35F" w14:textId="77777777" w:rsidR="00416CBB" w:rsidRPr="00EE4D06" w:rsidRDefault="00416CBB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5</w:t>
            </w:r>
          </w:p>
          <w:p w14:paraId="567F5329" w14:textId="35AF2D0E" w:rsidR="00416CBB" w:rsidRDefault="00416CBB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="00715806" w:rsidRPr="00715806">
              <w:rPr>
                <w:sz w:val="28"/>
                <w:lang w:val="en-US"/>
              </w:rPr>
              <w:t>040D1002</w:t>
            </w:r>
          </w:p>
          <w:p w14:paraId="6DA628F4" w14:textId="6AAEAC6B" w:rsidR="00416CBB" w:rsidRPr="00881FF5" w:rsidRDefault="003556C6" w:rsidP="00B232F4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>#Matching Points:</w:t>
            </w:r>
            <w:r w:rsidR="00715806">
              <w:rPr>
                <w:sz w:val="28"/>
                <w:lang w:val="en-US"/>
              </w:rPr>
              <w:t xml:space="preserve"> 75</w:t>
            </w:r>
          </w:p>
        </w:tc>
      </w:tr>
    </w:tbl>
    <w:p w14:paraId="5B524A9A" w14:textId="4EF71647" w:rsidR="002C6026" w:rsidRDefault="002C6026" w:rsidP="00D26F81">
      <w:pPr>
        <w:spacing w:line="240" w:lineRule="auto"/>
        <w:jc w:val="both"/>
        <w:rPr>
          <w:b/>
          <w:sz w:val="36"/>
          <w:u w:val="single"/>
          <w:lang w:val="en-US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674"/>
        <w:gridCol w:w="3674"/>
        <w:gridCol w:w="3675"/>
      </w:tblGrid>
      <w:tr w:rsidR="00715806" w:rsidRPr="00416CBB" w14:paraId="111BA69F" w14:textId="77777777" w:rsidTr="00B232F4">
        <w:trPr>
          <w:trHeight w:val="3567"/>
        </w:trPr>
        <w:tc>
          <w:tcPr>
            <w:tcW w:w="3696" w:type="dxa"/>
          </w:tcPr>
          <w:p w14:paraId="453A6A53" w14:textId="6030810C" w:rsidR="00715806" w:rsidRPr="00715806" w:rsidRDefault="00715806" w:rsidP="00B232F4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lastRenderedPageBreak/>
              <w:drawing>
                <wp:inline distT="0" distB="0" distL="0" distR="0" wp14:anchorId="3FD38226" wp14:editId="3034CF03">
                  <wp:extent cx="2196000" cy="21960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DBC1B" w14:textId="0A41E77D" w:rsidR="00715806" w:rsidRPr="00715806" w:rsidRDefault="00715806" w:rsidP="00B232F4">
            <w:pPr>
              <w:jc w:val="center"/>
              <w:rPr>
                <w:sz w:val="28"/>
                <w:lang w:val="en-US"/>
              </w:rPr>
            </w:pPr>
            <w:r w:rsidRPr="00715806">
              <w:rPr>
                <w:sz w:val="28"/>
                <w:lang w:val="en-US"/>
              </w:rPr>
              <w:t xml:space="preserve">Test Trip </w:t>
            </w:r>
            <w:r>
              <w:rPr>
                <w:sz w:val="28"/>
                <w:lang w:val="en-US"/>
              </w:rPr>
              <w:t>2</w:t>
            </w:r>
          </w:p>
          <w:p w14:paraId="42F63C5D" w14:textId="40E02952" w:rsidR="00715806" w:rsidRPr="00EE4D06" w:rsidRDefault="00715806" w:rsidP="00B232F4">
            <w:pPr>
              <w:jc w:val="center"/>
              <w:rPr>
                <w:sz w:val="28"/>
                <w:lang w:val="en-US"/>
              </w:rPr>
            </w:pPr>
            <w:r w:rsidRPr="00715806">
              <w:rPr>
                <w:sz w:val="28"/>
              </w:rPr>
              <w:t>Δ</w:t>
            </w:r>
            <w:r w:rsidRPr="00715806">
              <w:rPr>
                <w:sz w:val="28"/>
                <w:lang w:val="en-US"/>
              </w:rPr>
              <w:t xml:space="preserve">t = </w:t>
            </w:r>
            <w:r>
              <w:rPr>
                <w:sz w:val="28"/>
                <w:lang w:val="en-US"/>
              </w:rPr>
              <w:t>3</w:t>
            </w:r>
            <w:r>
              <w:rPr>
                <w:sz w:val="28"/>
                <w:lang w:val="en-US"/>
              </w:rPr>
              <w:t>51</w:t>
            </w:r>
            <w:r w:rsidRPr="00715806">
              <w:rPr>
                <w:sz w:val="28"/>
                <w:lang w:val="en-US"/>
              </w:rPr>
              <w:t xml:space="preserve"> sec</w:t>
            </w:r>
          </w:p>
        </w:tc>
        <w:tc>
          <w:tcPr>
            <w:tcW w:w="3516" w:type="dxa"/>
          </w:tcPr>
          <w:p w14:paraId="7B768CA1" w14:textId="1EA3A91A" w:rsidR="00715806" w:rsidRPr="00AA0B77" w:rsidRDefault="00715806" w:rsidP="00B232F4">
            <w:pPr>
              <w:jc w:val="center"/>
              <w:rPr>
                <w:b/>
                <w:sz w:val="28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61EF50CD" wp14:editId="34FBB9C4">
                  <wp:extent cx="2196000" cy="21960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FDFC52" w14:textId="77777777" w:rsidR="00715806" w:rsidRPr="00EE4D06" w:rsidRDefault="00715806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>Neighbor 1</w:t>
            </w:r>
          </w:p>
          <w:p w14:paraId="63C584C4" w14:textId="77777777" w:rsidR="00715806" w:rsidRDefault="00715806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715806">
              <w:rPr>
                <w:sz w:val="28"/>
                <w:lang w:val="en-US"/>
              </w:rPr>
              <w:t>040D1002</w:t>
            </w:r>
          </w:p>
          <w:p w14:paraId="2B834F23" w14:textId="0C03D926" w:rsidR="00715806" w:rsidRPr="001D31E5" w:rsidRDefault="00715806" w:rsidP="00B232F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#Matching Points: </w:t>
            </w:r>
            <w:r>
              <w:rPr>
                <w:sz w:val="28"/>
                <w:lang w:val="en-US"/>
              </w:rPr>
              <w:t>82</w:t>
            </w:r>
          </w:p>
        </w:tc>
        <w:tc>
          <w:tcPr>
            <w:tcW w:w="3811" w:type="dxa"/>
          </w:tcPr>
          <w:p w14:paraId="677FB5D3" w14:textId="4C8276C9" w:rsidR="00715806" w:rsidRPr="00715806" w:rsidRDefault="00715806" w:rsidP="00B232F4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2E52287C" wp14:editId="20E7DD1D">
                  <wp:extent cx="2196000" cy="21960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F3DC4" w14:textId="77777777" w:rsidR="00715806" w:rsidRPr="00EE4D06" w:rsidRDefault="00715806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2</w:t>
            </w:r>
          </w:p>
          <w:p w14:paraId="2BA14113" w14:textId="77777777" w:rsidR="00715806" w:rsidRDefault="00715806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715806">
              <w:rPr>
                <w:sz w:val="28"/>
                <w:lang w:val="en-US"/>
              </w:rPr>
              <w:t>040D1002</w:t>
            </w:r>
          </w:p>
          <w:p w14:paraId="644A4A92" w14:textId="77777777" w:rsidR="00715806" w:rsidRPr="00881FF5" w:rsidRDefault="00715806" w:rsidP="00B232F4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>#Matching Points: 78</w:t>
            </w:r>
          </w:p>
        </w:tc>
      </w:tr>
      <w:tr w:rsidR="00715806" w:rsidRPr="00416CBB" w14:paraId="74C706F9" w14:textId="77777777" w:rsidTr="00B232F4">
        <w:tc>
          <w:tcPr>
            <w:tcW w:w="3696" w:type="dxa"/>
          </w:tcPr>
          <w:p w14:paraId="6CD3E498" w14:textId="7B3C0B53" w:rsidR="00715806" w:rsidRPr="00881FF5" w:rsidRDefault="00715806" w:rsidP="00B232F4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00B90C71" wp14:editId="561F0559">
                  <wp:extent cx="2196000" cy="21960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F59C53" w14:textId="77777777" w:rsidR="00715806" w:rsidRPr="00EE4D06" w:rsidRDefault="00715806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3</w:t>
            </w:r>
          </w:p>
          <w:p w14:paraId="447ACE6E" w14:textId="77777777" w:rsidR="00715806" w:rsidRDefault="00715806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715806">
              <w:rPr>
                <w:sz w:val="28"/>
                <w:lang w:val="en-US"/>
              </w:rPr>
              <w:t>040D1002</w:t>
            </w:r>
          </w:p>
          <w:p w14:paraId="364E273B" w14:textId="5BCA6DA0" w:rsidR="00715806" w:rsidRPr="00881FF5" w:rsidRDefault="00715806" w:rsidP="00B232F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#Matching Points: 7</w:t>
            </w:r>
            <w:r>
              <w:rPr>
                <w:sz w:val="28"/>
                <w:lang w:val="en-US"/>
              </w:rPr>
              <w:t>5</w:t>
            </w:r>
          </w:p>
        </w:tc>
        <w:tc>
          <w:tcPr>
            <w:tcW w:w="3516" w:type="dxa"/>
          </w:tcPr>
          <w:p w14:paraId="6F43D108" w14:textId="488D21CF" w:rsidR="00715806" w:rsidRPr="00881FF5" w:rsidRDefault="00715806" w:rsidP="00B232F4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2938ACE1" wp14:editId="7E4D021C">
                  <wp:extent cx="2196000" cy="21960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B70E81" w14:textId="77777777" w:rsidR="00715806" w:rsidRPr="00EE4D06" w:rsidRDefault="00715806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4</w:t>
            </w:r>
          </w:p>
          <w:p w14:paraId="64B4223C" w14:textId="77777777" w:rsidR="00715806" w:rsidRDefault="00715806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715806">
              <w:rPr>
                <w:sz w:val="28"/>
                <w:lang w:val="en-US"/>
              </w:rPr>
              <w:t>040D1002</w:t>
            </w:r>
          </w:p>
          <w:p w14:paraId="6D923A8D" w14:textId="47AEA17F" w:rsidR="00715806" w:rsidRPr="00EE4D06" w:rsidRDefault="00715806" w:rsidP="00B232F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#Matching Points: 7</w:t>
            </w:r>
            <w:r>
              <w:rPr>
                <w:sz w:val="28"/>
                <w:lang w:val="en-US"/>
              </w:rPr>
              <w:t>4</w:t>
            </w:r>
          </w:p>
        </w:tc>
        <w:tc>
          <w:tcPr>
            <w:tcW w:w="3811" w:type="dxa"/>
          </w:tcPr>
          <w:p w14:paraId="1DDD1C80" w14:textId="38815975" w:rsidR="00715806" w:rsidRDefault="00715806" w:rsidP="00B232F4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5551A01D" wp14:editId="377864BC">
                  <wp:extent cx="2196000" cy="21960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9B15EB" w14:textId="77777777" w:rsidR="00715806" w:rsidRPr="00EE4D06" w:rsidRDefault="00715806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5</w:t>
            </w:r>
          </w:p>
          <w:p w14:paraId="46A4B3C9" w14:textId="77777777" w:rsidR="00715806" w:rsidRDefault="00715806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715806">
              <w:rPr>
                <w:sz w:val="28"/>
                <w:lang w:val="en-US"/>
              </w:rPr>
              <w:t>040D1002</w:t>
            </w:r>
          </w:p>
          <w:p w14:paraId="3791F093" w14:textId="1650D6D3" w:rsidR="00715806" w:rsidRPr="00881FF5" w:rsidRDefault="00715806" w:rsidP="00B232F4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>#Matching Points: 7</w:t>
            </w:r>
            <w:r>
              <w:rPr>
                <w:sz w:val="28"/>
                <w:lang w:val="en-US"/>
              </w:rPr>
              <w:t>3</w:t>
            </w:r>
          </w:p>
        </w:tc>
      </w:tr>
    </w:tbl>
    <w:p w14:paraId="781E80A6" w14:textId="77777777" w:rsidR="00715806" w:rsidRPr="00416CBB" w:rsidRDefault="00715806" w:rsidP="00D26F81">
      <w:pPr>
        <w:spacing w:line="240" w:lineRule="auto"/>
        <w:jc w:val="both"/>
        <w:rPr>
          <w:b/>
          <w:sz w:val="36"/>
          <w:u w:val="single"/>
          <w:lang w:val="en-US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674"/>
        <w:gridCol w:w="3674"/>
        <w:gridCol w:w="3675"/>
      </w:tblGrid>
      <w:tr w:rsidR="006F2001" w:rsidRPr="00416CBB" w14:paraId="48EF11F9" w14:textId="77777777" w:rsidTr="00B232F4">
        <w:trPr>
          <w:trHeight w:val="3567"/>
        </w:trPr>
        <w:tc>
          <w:tcPr>
            <w:tcW w:w="3696" w:type="dxa"/>
          </w:tcPr>
          <w:p w14:paraId="6E3CF132" w14:textId="18481770" w:rsidR="00715806" w:rsidRPr="00715806" w:rsidRDefault="006F2001" w:rsidP="00B232F4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20B7E6D3" wp14:editId="795C0BA0">
                  <wp:extent cx="2196000" cy="21960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FDEB00" w14:textId="450EFEF2" w:rsidR="00715806" w:rsidRPr="00715806" w:rsidRDefault="00715806" w:rsidP="00B232F4">
            <w:pPr>
              <w:jc w:val="center"/>
              <w:rPr>
                <w:sz w:val="28"/>
                <w:lang w:val="en-US"/>
              </w:rPr>
            </w:pPr>
            <w:r w:rsidRPr="00715806">
              <w:rPr>
                <w:sz w:val="28"/>
                <w:lang w:val="en-US"/>
              </w:rPr>
              <w:t xml:space="preserve">Test Trip </w:t>
            </w:r>
            <w:r>
              <w:rPr>
                <w:sz w:val="28"/>
                <w:lang w:val="en-US"/>
              </w:rPr>
              <w:t>3</w:t>
            </w:r>
          </w:p>
          <w:p w14:paraId="522D1EC3" w14:textId="7F697D3C" w:rsidR="00715806" w:rsidRPr="00EE4D06" w:rsidRDefault="00715806" w:rsidP="00B232F4">
            <w:pPr>
              <w:jc w:val="center"/>
              <w:rPr>
                <w:sz w:val="28"/>
                <w:lang w:val="en-US"/>
              </w:rPr>
            </w:pPr>
            <w:r w:rsidRPr="00715806">
              <w:rPr>
                <w:sz w:val="28"/>
              </w:rPr>
              <w:t>Δ</w:t>
            </w:r>
            <w:r w:rsidRPr="00715806">
              <w:rPr>
                <w:sz w:val="28"/>
                <w:lang w:val="en-US"/>
              </w:rPr>
              <w:t xml:space="preserve">t = </w:t>
            </w:r>
            <w:r w:rsidR="006F2001">
              <w:rPr>
                <w:sz w:val="28"/>
                <w:lang w:val="en-US"/>
              </w:rPr>
              <w:t>180</w:t>
            </w:r>
            <w:r w:rsidRPr="00715806">
              <w:rPr>
                <w:sz w:val="28"/>
                <w:lang w:val="en-US"/>
              </w:rPr>
              <w:t xml:space="preserve"> sec</w:t>
            </w:r>
          </w:p>
        </w:tc>
        <w:tc>
          <w:tcPr>
            <w:tcW w:w="3516" w:type="dxa"/>
          </w:tcPr>
          <w:p w14:paraId="28020EC9" w14:textId="49DB7ABC" w:rsidR="00715806" w:rsidRPr="00AA0B77" w:rsidRDefault="006F2001" w:rsidP="00B232F4">
            <w:pPr>
              <w:jc w:val="center"/>
              <w:rPr>
                <w:b/>
                <w:sz w:val="28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04005033" wp14:editId="1B115619">
                  <wp:extent cx="2196000" cy="21960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FDF6BB" w14:textId="77777777" w:rsidR="00715806" w:rsidRPr="00EE4D06" w:rsidRDefault="00715806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>Neighbor 1</w:t>
            </w:r>
          </w:p>
          <w:p w14:paraId="36EF493D" w14:textId="7F846AD8" w:rsidR="00715806" w:rsidRDefault="00715806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="006F2001" w:rsidRPr="006F2001">
              <w:rPr>
                <w:sz w:val="28"/>
                <w:lang w:val="en-US"/>
              </w:rPr>
              <w:t>01451001</w:t>
            </w:r>
          </w:p>
          <w:p w14:paraId="14D972D1" w14:textId="27141ED9" w:rsidR="00715806" w:rsidRPr="001D31E5" w:rsidRDefault="00715806" w:rsidP="00B232F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#Matching Points: </w:t>
            </w:r>
            <w:r w:rsidR="006F2001">
              <w:rPr>
                <w:sz w:val="28"/>
                <w:lang w:val="en-US"/>
              </w:rPr>
              <w:t>40</w:t>
            </w:r>
          </w:p>
        </w:tc>
        <w:tc>
          <w:tcPr>
            <w:tcW w:w="3811" w:type="dxa"/>
          </w:tcPr>
          <w:p w14:paraId="7516849A" w14:textId="37F26F54" w:rsidR="00715806" w:rsidRPr="00715806" w:rsidRDefault="006F2001" w:rsidP="00B232F4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4F3E5FE6" wp14:editId="26F1D36C">
                  <wp:extent cx="2196000" cy="21960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EA0F7D" w14:textId="77777777" w:rsidR="00715806" w:rsidRPr="00EE4D06" w:rsidRDefault="00715806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2</w:t>
            </w:r>
          </w:p>
          <w:p w14:paraId="5D611EE0" w14:textId="7690F908" w:rsidR="00715806" w:rsidRDefault="00715806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="006F2001" w:rsidRPr="006F2001">
              <w:rPr>
                <w:sz w:val="28"/>
                <w:lang w:val="en-US"/>
              </w:rPr>
              <w:t>00790001</w:t>
            </w:r>
          </w:p>
          <w:p w14:paraId="71EA69F0" w14:textId="13525981" w:rsidR="00715806" w:rsidRPr="00881FF5" w:rsidRDefault="00715806" w:rsidP="00B232F4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 xml:space="preserve">#Matching Points: </w:t>
            </w:r>
            <w:r w:rsidR="006F2001">
              <w:rPr>
                <w:sz w:val="28"/>
                <w:lang w:val="en-US"/>
              </w:rPr>
              <w:t>40</w:t>
            </w:r>
          </w:p>
        </w:tc>
      </w:tr>
      <w:tr w:rsidR="006F2001" w:rsidRPr="00416CBB" w14:paraId="429E6BC5" w14:textId="77777777" w:rsidTr="00B232F4">
        <w:tc>
          <w:tcPr>
            <w:tcW w:w="3696" w:type="dxa"/>
          </w:tcPr>
          <w:p w14:paraId="16916BFB" w14:textId="5F156E5C" w:rsidR="00715806" w:rsidRPr="00881FF5" w:rsidRDefault="006F2001" w:rsidP="00B232F4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lastRenderedPageBreak/>
              <w:drawing>
                <wp:inline distT="0" distB="0" distL="0" distR="0" wp14:anchorId="0682233D" wp14:editId="498E7D67">
                  <wp:extent cx="2196000" cy="21960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82C96" w14:textId="77777777" w:rsidR="00715806" w:rsidRPr="00EE4D06" w:rsidRDefault="00715806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3</w:t>
            </w:r>
          </w:p>
          <w:p w14:paraId="5D035D5E" w14:textId="3571939A" w:rsidR="00715806" w:rsidRDefault="00715806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="006F2001" w:rsidRPr="006F2001">
              <w:rPr>
                <w:sz w:val="28"/>
                <w:lang w:val="en-US"/>
              </w:rPr>
              <w:t>067X0001</w:t>
            </w:r>
          </w:p>
          <w:p w14:paraId="6521C80C" w14:textId="409149C0" w:rsidR="00715806" w:rsidRPr="00881FF5" w:rsidRDefault="00715806" w:rsidP="00B232F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#Matching Points: </w:t>
            </w:r>
            <w:r w:rsidR="006F2001">
              <w:rPr>
                <w:sz w:val="28"/>
                <w:lang w:val="en-US"/>
              </w:rPr>
              <w:t>40</w:t>
            </w:r>
          </w:p>
        </w:tc>
        <w:tc>
          <w:tcPr>
            <w:tcW w:w="3516" w:type="dxa"/>
          </w:tcPr>
          <w:p w14:paraId="5C045996" w14:textId="2CC29ECA" w:rsidR="00715806" w:rsidRPr="00881FF5" w:rsidRDefault="006F2001" w:rsidP="00B232F4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5767F732" wp14:editId="4A8330D3">
                  <wp:extent cx="2196000" cy="21960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DB88B" w14:textId="77777777" w:rsidR="00715806" w:rsidRPr="00EE4D06" w:rsidRDefault="00715806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4</w:t>
            </w:r>
          </w:p>
          <w:p w14:paraId="13CD794D" w14:textId="58609184" w:rsidR="00715806" w:rsidRDefault="00715806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="006F2001" w:rsidRPr="006F2001">
              <w:rPr>
                <w:sz w:val="28"/>
                <w:lang w:val="en-US"/>
              </w:rPr>
              <w:t>079A0001</w:t>
            </w:r>
          </w:p>
          <w:p w14:paraId="4CB3396B" w14:textId="49F9B8F9" w:rsidR="00715806" w:rsidRPr="00EE4D06" w:rsidRDefault="00715806" w:rsidP="00B232F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#Matching Points: </w:t>
            </w:r>
            <w:r w:rsidR="006F2001">
              <w:rPr>
                <w:sz w:val="28"/>
                <w:lang w:val="en-US"/>
              </w:rPr>
              <w:t>40</w:t>
            </w:r>
          </w:p>
        </w:tc>
        <w:tc>
          <w:tcPr>
            <w:tcW w:w="3811" w:type="dxa"/>
          </w:tcPr>
          <w:p w14:paraId="12AE8B6D" w14:textId="366D2026" w:rsidR="00715806" w:rsidRDefault="006F2001" w:rsidP="00B232F4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137719AA" wp14:editId="5B2049A6">
                  <wp:extent cx="2196000" cy="21960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2787FF" w14:textId="77777777" w:rsidR="00715806" w:rsidRPr="00EE4D06" w:rsidRDefault="00715806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5</w:t>
            </w:r>
          </w:p>
          <w:p w14:paraId="009932B5" w14:textId="45DF9BF6" w:rsidR="00715806" w:rsidRDefault="00715806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="006F2001" w:rsidRPr="006F2001">
              <w:rPr>
                <w:sz w:val="28"/>
                <w:lang w:val="en-US"/>
              </w:rPr>
              <w:t>01451008</w:t>
            </w:r>
          </w:p>
          <w:p w14:paraId="103B00E8" w14:textId="5D2047BB" w:rsidR="00715806" w:rsidRPr="00881FF5" w:rsidRDefault="00715806" w:rsidP="00B232F4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 xml:space="preserve">#Matching Points: </w:t>
            </w:r>
            <w:r w:rsidR="006F2001">
              <w:rPr>
                <w:sz w:val="28"/>
                <w:lang w:val="en-US"/>
              </w:rPr>
              <w:t>40</w:t>
            </w:r>
          </w:p>
        </w:tc>
      </w:tr>
    </w:tbl>
    <w:p w14:paraId="7AF11228" w14:textId="57585537" w:rsidR="002C6026" w:rsidRDefault="002C6026" w:rsidP="00D26F81">
      <w:pPr>
        <w:spacing w:line="240" w:lineRule="auto"/>
        <w:jc w:val="both"/>
        <w:rPr>
          <w:b/>
          <w:sz w:val="36"/>
          <w:u w:val="single"/>
          <w:lang w:val="en-US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696"/>
        <w:gridCol w:w="3674"/>
        <w:gridCol w:w="3674"/>
      </w:tblGrid>
      <w:tr w:rsidR="00951BF5" w:rsidRPr="00416CBB" w14:paraId="25D83B75" w14:textId="77777777" w:rsidTr="00B232F4">
        <w:trPr>
          <w:trHeight w:val="3567"/>
        </w:trPr>
        <w:tc>
          <w:tcPr>
            <w:tcW w:w="3696" w:type="dxa"/>
          </w:tcPr>
          <w:p w14:paraId="4A5576B6" w14:textId="31147EE0" w:rsidR="006F2001" w:rsidRPr="00715806" w:rsidRDefault="00951BF5" w:rsidP="00B232F4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7A541257" wp14:editId="065091F0">
                  <wp:extent cx="2196000" cy="21960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B7F052" w14:textId="6935330E" w:rsidR="006F2001" w:rsidRPr="00715806" w:rsidRDefault="006F2001" w:rsidP="00B232F4">
            <w:pPr>
              <w:jc w:val="center"/>
              <w:rPr>
                <w:sz w:val="28"/>
                <w:lang w:val="en-US"/>
              </w:rPr>
            </w:pPr>
            <w:r w:rsidRPr="00715806">
              <w:rPr>
                <w:sz w:val="28"/>
                <w:lang w:val="en-US"/>
              </w:rPr>
              <w:t xml:space="preserve">Test Trip </w:t>
            </w:r>
            <w:r>
              <w:rPr>
                <w:sz w:val="28"/>
                <w:lang w:val="en-US"/>
              </w:rPr>
              <w:t>4</w:t>
            </w:r>
          </w:p>
          <w:p w14:paraId="6A8B4936" w14:textId="2A68F0AA" w:rsidR="006F2001" w:rsidRPr="00EE4D06" w:rsidRDefault="006F2001" w:rsidP="00B232F4">
            <w:pPr>
              <w:jc w:val="center"/>
              <w:rPr>
                <w:sz w:val="28"/>
                <w:lang w:val="en-US"/>
              </w:rPr>
            </w:pPr>
            <w:r w:rsidRPr="00715806">
              <w:rPr>
                <w:sz w:val="28"/>
              </w:rPr>
              <w:t>Δ</w:t>
            </w:r>
            <w:r w:rsidRPr="00715806">
              <w:rPr>
                <w:sz w:val="28"/>
                <w:lang w:val="en-US"/>
              </w:rPr>
              <w:t xml:space="preserve">t = </w:t>
            </w:r>
            <w:r w:rsidR="00951BF5">
              <w:rPr>
                <w:sz w:val="28"/>
                <w:lang w:val="en-US"/>
              </w:rPr>
              <w:t>265</w:t>
            </w:r>
            <w:r w:rsidRPr="00715806">
              <w:rPr>
                <w:sz w:val="28"/>
                <w:lang w:val="en-US"/>
              </w:rPr>
              <w:t xml:space="preserve"> sec</w:t>
            </w:r>
          </w:p>
        </w:tc>
        <w:tc>
          <w:tcPr>
            <w:tcW w:w="3516" w:type="dxa"/>
          </w:tcPr>
          <w:p w14:paraId="7C848B22" w14:textId="0313BC19" w:rsidR="006F2001" w:rsidRPr="00AA0B77" w:rsidRDefault="00951BF5" w:rsidP="00B232F4">
            <w:pPr>
              <w:jc w:val="center"/>
              <w:rPr>
                <w:b/>
                <w:sz w:val="28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2723B797" wp14:editId="2046F1A7">
                  <wp:extent cx="2196000" cy="219600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DA947C" w14:textId="77777777" w:rsidR="006F2001" w:rsidRPr="00EE4D06" w:rsidRDefault="006F2001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>Neighbor 1</w:t>
            </w:r>
          </w:p>
          <w:p w14:paraId="737F19B5" w14:textId="4D91298F" w:rsidR="006F2001" w:rsidRDefault="006F2001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="00951BF5" w:rsidRPr="006F2001">
              <w:rPr>
                <w:sz w:val="28"/>
                <w:lang w:val="en-US"/>
              </w:rPr>
              <w:t>00790001</w:t>
            </w:r>
          </w:p>
          <w:p w14:paraId="6E0A2B96" w14:textId="7AEFD55A" w:rsidR="006F2001" w:rsidRPr="001D31E5" w:rsidRDefault="006F2001" w:rsidP="00B232F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#Matching Points: </w:t>
            </w:r>
            <w:r w:rsidR="00951BF5">
              <w:rPr>
                <w:sz w:val="28"/>
                <w:lang w:val="en-US"/>
              </w:rPr>
              <w:t>59</w:t>
            </w:r>
          </w:p>
        </w:tc>
        <w:tc>
          <w:tcPr>
            <w:tcW w:w="3811" w:type="dxa"/>
          </w:tcPr>
          <w:p w14:paraId="17371CFF" w14:textId="21CBB7E9" w:rsidR="006F2001" w:rsidRPr="00715806" w:rsidRDefault="00951BF5" w:rsidP="00B232F4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6C020B49" wp14:editId="2577D473">
                  <wp:extent cx="2196000" cy="219600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00DB9" w14:textId="77777777" w:rsidR="006F2001" w:rsidRPr="00EE4D06" w:rsidRDefault="006F2001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2</w:t>
            </w:r>
          </w:p>
          <w:p w14:paraId="57FB36B1" w14:textId="77777777" w:rsidR="006F2001" w:rsidRDefault="006F2001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6F2001">
              <w:rPr>
                <w:sz w:val="28"/>
                <w:lang w:val="en-US"/>
              </w:rPr>
              <w:t>00790001</w:t>
            </w:r>
          </w:p>
          <w:p w14:paraId="5B6DFEE3" w14:textId="0C1A696A" w:rsidR="006F2001" w:rsidRPr="00881FF5" w:rsidRDefault="006F2001" w:rsidP="00B232F4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 xml:space="preserve">#Matching Points: </w:t>
            </w:r>
            <w:r w:rsidR="00951BF5">
              <w:rPr>
                <w:sz w:val="28"/>
                <w:lang w:val="en-US"/>
              </w:rPr>
              <w:t>59</w:t>
            </w:r>
          </w:p>
        </w:tc>
      </w:tr>
      <w:tr w:rsidR="00951BF5" w:rsidRPr="00416CBB" w14:paraId="636B59D4" w14:textId="77777777" w:rsidTr="00B232F4">
        <w:tc>
          <w:tcPr>
            <w:tcW w:w="3696" w:type="dxa"/>
          </w:tcPr>
          <w:p w14:paraId="736DCE0B" w14:textId="1F28A374" w:rsidR="006F2001" w:rsidRPr="00881FF5" w:rsidRDefault="00951BF5" w:rsidP="00B232F4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37193A8B" wp14:editId="5DE7C5CE">
                  <wp:extent cx="2202134" cy="2196000"/>
                  <wp:effectExtent l="0" t="0" r="825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34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867454" w14:textId="77777777" w:rsidR="006F2001" w:rsidRPr="00EE4D06" w:rsidRDefault="006F2001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3</w:t>
            </w:r>
          </w:p>
          <w:p w14:paraId="7F29AFED" w14:textId="4D9EE580" w:rsidR="006F2001" w:rsidRDefault="006F2001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="00951BF5" w:rsidRPr="006F2001">
              <w:rPr>
                <w:sz w:val="28"/>
                <w:lang w:val="en-US"/>
              </w:rPr>
              <w:t>00790001</w:t>
            </w:r>
          </w:p>
          <w:p w14:paraId="7D4F0923" w14:textId="17A13C77" w:rsidR="006F2001" w:rsidRPr="00881FF5" w:rsidRDefault="006F2001" w:rsidP="00B232F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#Matching Points: </w:t>
            </w:r>
            <w:r w:rsidR="00951BF5">
              <w:rPr>
                <w:sz w:val="28"/>
                <w:lang w:val="en-US"/>
              </w:rPr>
              <w:t>59</w:t>
            </w:r>
          </w:p>
        </w:tc>
        <w:tc>
          <w:tcPr>
            <w:tcW w:w="3516" w:type="dxa"/>
          </w:tcPr>
          <w:p w14:paraId="5C1E6F3C" w14:textId="67B15EA9" w:rsidR="006F2001" w:rsidRPr="00881FF5" w:rsidRDefault="00951BF5" w:rsidP="00B232F4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064A3281" wp14:editId="67804512">
                  <wp:extent cx="2196000" cy="21960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9E43D1" w14:textId="77777777" w:rsidR="006F2001" w:rsidRPr="00EE4D06" w:rsidRDefault="006F2001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4</w:t>
            </w:r>
          </w:p>
          <w:p w14:paraId="509C556F" w14:textId="39C84C21" w:rsidR="006F2001" w:rsidRDefault="006F2001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="00951BF5" w:rsidRPr="006F2001">
              <w:rPr>
                <w:sz w:val="28"/>
                <w:lang w:val="en-US"/>
              </w:rPr>
              <w:t>00790001</w:t>
            </w:r>
          </w:p>
          <w:p w14:paraId="1886591F" w14:textId="5BD22588" w:rsidR="006F2001" w:rsidRPr="00EE4D06" w:rsidRDefault="006F2001" w:rsidP="00B232F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#Matching Points: </w:t>
            </w:r>
            <w:r w:rsidR="00951BF5">
              <w:rPr>
                <w:sz w:val="28"/>
                <w:lang w:val="en-US"/>
              </w:rPr>
              <w:t>59</w:t>
            </w:r>
          </w:p>
        </w:tc>
        <w:tc>
          <w:tcPr>
            <w:tcW w:w="3811" w:type="dxa"/>
          </w:tcPr>
          <w:p w14:paraId="7515ACE9" w14:textId="020F7974" w:rsidR="006F2001" w:rsidRDefault="00951BF5" w:rsidP="00B232F4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26B31329" wp14:editId="3EF2D254">
                  <wp:extent cx="2196000" cy="21960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75EC1" w14:textId="77777777" w:rsidR="006F2001" w:rsidRPr="00EE4D06" w:rsidRDefault="006F2001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5</w:t>
            </w:r>
          </w:p>
          <w:p w14:paraId="591AF28B" w14:textId="05283895" w:rsidR="006F2001" w:rsidRDefault="006F2001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="00951BF5" w:rsidRPr="006F2001">
              <w:rPr>
                <w:sz w:val="28"/>
                <w:lang w:val="en-US"/>
              </w:rPr>
              <w:t>00790001</w:t>
            </w:r>
          </w:p>
          <w:p w14:paraId="79D7B5EE" w14:textId="239E7DEC" w:rsidR="006F2001" w:rsidRPr="00881FF5" w:rsidRDefault="006F2001" w:rsidP="00B232F4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 xml:space="preserve">#Matching Points: </w:t>
            </w:r>
            <w:r w:rsidR="00951BF5">
              <w:rPr>
                <w:sz w:val="28"/>
                <w:lang w:val="en-US"/>
              </w:rPr>
              <w:t>59</w:t>
            </w:r>
          </w:p>
        </w:tc>
      </w:tr>
    </w:tbl>
    <w:p w14:paraId="72C9FF56" w14:textId="6122D89F" w:rsidR="006F2001" w:rsidRDefault="006F2001" w:rsidP="00D26F81">
      <w:pPr>
        <w:spacing w:line="240" w:lineRule="auto"/>
        <w:jc w:val="both"/>
        <w:rPr>
          <w:b/>
          <w:sz w:val="36"/>
          <w:u w:val="single"/>
          <w:lang w:val="en-US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674"/>
        <w:gridCol w:w="3674"/>
        <w:gridCol w:w="3696"/>
      </w:tblGrid>
      <w:tr w:rsidR="00951BF5" w:rsidRPr="00416CBB" w14:paraId="5DDA8B95" w14:textId="77777777" w:rsidTr="00B232F4">
        <w:trPr>
          <w:trHeight w:val="3567"/>
        </w:trPr>
        <w:tc>
          <w:tcPr>
            <w:tcW w:w="3696" w:type="dxa"/>
          </w:tcPr>
          <w:p w14:paraId="1395C178" w14:textId="38CD7926" w:rsidR="00951BF5" w:rsidRPr="00715806" w:rsidRDefault="00951BF5" w:rsidP="00B232F4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lastRenderedPageBreak/>
              <w:drawing>
                <wp:inline distT="0" distB="0" distL="0" distR="0" wp14:anchorId="3DAD6DC3" wp14:editId="4158AC34">
                  <wp:extent cx="2196000" cy="21960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2BC5D9" w14:textId="3B68D760" w:rsidR="00951BF5" w:rsidRPr="00715806" w:rsidRDefault="00951BF5" w:rsidP="00B232F4">
            <w:pPr>
              <w:jc w:val="center"/>
              <w:rPr>
                <w:sz w:val="28"/>
                <w:lang w:val="en-US"/>
              </w:rPr>
            </w:pPr>
            <w:r w:rsidRPr="00715806">
              <w:rPr>
                <w:sz w:val="28"/>
                <w:lang w:val="en-US"/>
              </w:rPr>
              <w:t xml:space="preserve">Test Trip </w:t>
            </w:r>
            <w:r>
              <w:rPr>
                <w:sz w:val="28"/>
                <w:lang w:val="en-US"/>
              </w:rPr>
              <w:t>5</w:t>
            </w:r>
          </w:p>
          <w:p w14:paraId="71520AF1" w14:textId="77FCD9C6" w:rsidR="00951BF5" w:rsidRPr="00EE4D06" w:rsidRDefault="00951BF5" w:rsidP="00B232F4">
            <w:pPr>
              <w:jc w:val="center"/>
              <w:rPr>
                <w:sz w:val="28"/>
                <w:lang w:val="en-US"/>
              </w:rPr>
            </w:pPr>
            <w:r w:rsidRPr="00715806">
              <w:rPr>
                <w:sz w:val="28"/>
              </w:rPr>
              <w:t>Δ</w:t>
            </w:r>
            <w:r w:rsidRPr="00715806">
              <w:rPr>
                <w:sz w:val="28"/>
                <w:lang w:val="en-US"/>
              </w:rPr>
              <w:t xml:space="preserve">t = </w:t>
            </w:r>
            <w:r>
              <w:rPr>
                <w:sz w:val="28"/>
                <w:lang w:val="en-US"/>
              </w:rPr>
              <w:t>320</w:t>
            </w:r>
            <w:r w:rsidRPr="00715806">
              <w:rPr>
                <w:sz w:val="28"/>
                <w:lang w:val="en-US"/>
              </w:rPr>
              <w:t xml:space="preserve"> sec</w:t>
            </w:r>
          </w:p>
        </w:tc>
        <w:tc>
          <w:tcPr>
            <w:tcW w:w="3516" w:type="dxa"/>
          </w:tcPr>
          <w:p w14:paraId="737ABC27" w14:textId="37DE3F20" w:rsidR="00951BF5" w:rsidRPr="00AA0B77" w:rsidRDefault="00850C04" w:rsidP="00B232F4">
            <w:pPr>
              <w:jc w:val="center"/>
              <w:rPr>
                <w:b/>
                <w:sz w:val="28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0E92831A" wp14:editId="25BC3265">
                  <wp:extent cx="2196000" cy="21960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912711" w14:textId="77777777" w:rsidR="00951BF5" w:rsidRPr="00EE4D06" w:rsidRDefault="00951BF5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>Neighbor 1</w:t>
            </w:r>
          </w:p>
          <w:p w14:paraId="49949D9A" w14:textId="5757931D" w:rsidR="00951BF5" w:rsidRDefault="00951BF5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="00850C04" w:rsidRPr="00850C04">
              <w:rPr>
                <w:sz w:val="28"/>
                <w:lang w:val="en-US"/>
              </w:rPr>
              <w:t>01200001</w:t>
            </w:r>
          </w:p>
          <w:p w14:paraId="656F0265" w14:textId="567C4938" w:rsidR="00951BF5" w:rsidRPr="001D31E5" w:rsidRDefault="00951BF5" w:rsidP="00B232F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#Matching Points: </w:t>
            </w:r>
            <w:r>
              <w:rPr>
                <w:sz w:val="28"/>
                <w:lang w:val="en-US"/>
              </w:rPr>
              <w:t>73</w:t>
            </w:r>
          </w:p>
        </w:tc>
        <w:tc>
          <w:tcPr>
            <w:tcW w:w="3811" w:type="dxa"/>
          </w:tcPr>
          <w:p w14:paraId="6EBBDAA5" w14:textId="055588CF" w:rsidR="00951BF5" w:rsidRPr="00715806" w:rsidRDefault="00850C04" w:rsidP="00B232F4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08802EEB" wp14:editId="3782C05F">
                  <wp:extent cx="2202134" cy="2196000"/>
                  <wp:effectExtent l="0" t="0" r="825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34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BFD2BE" w14:textId="77777777" w:rsidR="00951BF5" w:rsidRPr="00EE4D06" w:rsidRDefault="00951BF5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2</w:t>
            </w:r>
          </w:p>
          <w:p w14:paraId="5504A4F4" w14:textId="2A18C913" w:rsidR="00951BF5" w:rsidRDefault="00951BF5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="00850C04" w:rsidRPr="00850C04">
              <w:rPr>
                <w:sz w:val="28"/>
                <w:lang w:val="en-US"/>
              </w:rPr>
              <w:t>01200001</w:t>
            </w:r>
          </w:p>
          <w:p w14:paraId="2E390DFE" w14:textId="4D687D61" w:rsidR="00951BF5" w:rsidRPr="00881FF5" w:rsidRDefault="00951BF5" w:rsidP="00B232F4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 xml:space="preserve">#Matching Points: </w:t>
            </w:r>
            <w:r>
              <w:rPr>
                <w:sz w:val="28"/>
                <w:lang w:val="en-US"/>
              </w:rPr>
              <w:t>73</w:t>
            </w:r>
          </w:p>
        </w:tc>
      </w:tr>
      <w:tr w:rsidR="00951BF5" w:rsidRPr="00416CBB" w14:paraId="1C6206F2" w14:textId="77777777" w:rsidTr="00B232F4">
        <w:tc>
          <w:tcPr>
            <w:tcW w:w="3696" w:type="dxa"/>
          </w:tcPr>
          <w:p w14:paraId="2429C9D1" w14:textId="2FEA264F" w:rsidR="00951BF5" w:rsidRPr="00881FF5" w:rsidRDefault="00850C04" w:rsidP="00B232F4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1DAFEBF3" wp14:editId="244FE2E0">
                  <wp:extent cx="2196000" cy="21960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3025F9" w14:textId="77777777" w:rsidR="00951BF5" w:rsidRPr="00EE4D06" w:rsidRDefault="00951BF5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3</w:t>
            </w:r>
          </w:p>
          <w:p w14:paraId="3C2DB380" w14:textId="780D702B" w:rsidR="00951BF5" w:rsidRDefault="00951BF5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="00850C04" w:rsidRPr="00850C04">
              <w:rPr>
                <w:sz w:val="28"/>
                <w:lang w:val="en-US"/>
              </w:rPr>
              <w:t>0120000</w:t>
            </w:r>
            <w:r w:rsidR="00850C04">
              <w:rPr>
                <w:sz w:val="28"/>
                <w:lang w:val="en-US"/>
              </w:rPr>
              <w:t>2</w:t>
            </w:r>
          </w:p>
          <w:p w14:paraId="404BFAA9" w14:textId="05A95689" w:rsidR="00951BF5" w:rsidRPr="00881FF5" w:rsidRDefault="00951BF5" w:rsidP="00B232F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#Matching Points: </w:t>
            </w:r>
            <w:r>
              <w:rPr>
                <w:sz w:val="28"/>
                <w:lang w:val="en-US"/>
              </w:rPr>
              <w:t>72</w:t>
            </w:r>
          </w:p>
        </w:tc>
        <w:tc>
          <w:tcPr>
            <w:tcW w:w="3516" w:type="dxa"/>
          </w:tcPr>
          <w:p w14:paraId="3DDBF1F9" w14:textId="78830297" w:rsidR="00951BF5" w:rsidRPr="00881FF5" w:rsidRDefault="00850C04" w:rsidP="00B232F4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5CC020F9" wp14:editId="51BDEA4A">
                  <wp:extent cx="2196000" cy="21960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EA95C" w14:textId="77777777" w:rsidR="00951BF5" w:rsidRPr="00EE4D06" w:rsidRDefault="00951BF5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4</w:t>
            </w:r>
          </w:p>
          <w:p w14:paraId="2E140856" w14:textId="19914894" w:rsidR="00951BF5" w:rsidRDefault="00951BF5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="00850C04" w:rsidRPr="00850C04">
              <w:rPr>
                <w:sz w:val="28"/>
                <w:lang w:val="en-US"/>
              </w:rPr>
              <w:t>01200001</w:t>
            </w:r>
          </w:p>
          <w:p w14:paraId="5190A3E2" w14:textId="741B117D" w:rsidR="00951BF5" w:rsidRPr="00EE4D06" w:rsidRDefault="00951BF5" w:rsidP="00B232F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#Matching Points: </w:t>
            </w:r>
            <w:r>
              <w:rPr>
                <w:sz w:val="28"/>
                <w:lang w:val="en-US"/>
              </w:rPr>
              <w:t>72</w:t>
            </w:r>
          </w:p>
        </w:tc>
        <w:tc>
          <w:tcPr>
            <w:tcW w:w="3811" w:type="dxa"/>
          </w:tcPr>
          <w:p w14:paraId="34EBEA5F" w14:textId="04E9FA59" w:rsidR="00951BF5" w:rsidRDefault="00850C04" w:rsidP="00B232F4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1F35CC00" wp14:editId="6DDFE128">
                  <wp:extent cx="2196000" cy="21960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8B0D1C" w14:textId="77777777" w:rsidR="00951BF5" w:rsidRPr="00EE4D06" w:rsidRDefault="00951BF5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5</w:t>
            </w:r>
          </w:p>
          <w:p w14:paraId="4682D9C4" w14:textId="35B6EF47" w:rsidR="00951BF5" w:rsidRDefault="00951BF5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="00850C04" w:rsidRPr="00850C04">
              <w:rPr>
                <w:sz w:val="28"/>
                <w:lang w:val="en-US"/>
              </w:rPr>
              <w:t>01200001</w:t>
            </w:r>
          </w:p>
          <w:p w14:paraId="24E911F1" w14:textId="1F248F9E" w:rsidR="00951BF5" w:rsidRPr="00881FF5" w:rsidRDefault="00951BF5" w:rsidP="00B232F4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 xml:space="preserve">#Matching Points: </w:t>
            </w:r>
            <w:r>
              <w:rPr>
                <w:sz w:val="28"/>
                <w:lang w:val="en-US"/>
              </w:rPr>
              <w:t>71</w:t>
            </w:r>
          </w:p>
        </w:tc>
      </w:tr>
    </w:tbl>
    <w:p w14:paraId="10DD4466" w14:textId="77777777" w:rsidR="00951BF5" w:rsidRPr="00416CBB" w:rsidRDefault="00951BF5" w:rsidP="00D26F81">
      <w:pPr>
        <w:spacing w:line="240" w:lineRule="auto"/>
        <w:jc w:val="both"/>
        <w:rPr>
          <w:b/>
          <w:sz w:val="36"/>
          <w:u w:val="single"/>
          <w:lang w:val="en-US"/>
        </w:rPr>
      </w:pPr>
    </w:p>
    <w:p w14:paraId="02358F38" w14:textId="7F04EC7A" w:rsidR="00D26F81" w:rsidRPr="00FE24B7" w:rsidRDefault="00D26F81" w:rsidP="00D26F81">
      <w:pPr>
        <w:spacing w:line="240" w:lineRule="auto"/>
        <w:jc w:val="both"/>
        <w:rPr>
          <w:b/>
          <w:sz w:val="36"/>
          <w:u w:val="single"/>
        </w:rPr>
      </w:pPr>
      <w:r w:rsidRPr="00FE24B7">
        <w:rPr>
          <w:b/>
          <w:sz w:val="36"/>
          <w:u w:val="single"/>
        </w:rPr>
        <w:t xml:space="preserve">Ερώτημα </w:t>
      </w:r>
      <w:r>
        <w:rPr>
          <w:b/>
          <w:sz w:val="36"/>
          <w:u w:val="single"/>
        </w:rPr>
        <w:t>3</w:t>
      </w:r>
    </w:p>
    <w:p w14:paraId="5BC41037" w14:textId="77777777" w:rsidR="00D26F81" w:rsidRPr="00FE24B7" w:rsidRDefault="00D26F81" w:rsidP="00D26F81">
      <w:pPr>
        <w:spacing w:line="240" w:lineRule="auto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Κατηγοριοποίηση</w:t>
      </w:r>
    </w:p>
    <w:p w14:paraId="4EB29F01" w14:textId="77777777" w:rsidR="000661A1" w:rsidRDefault="003556C6" w:rsidP="00D26F81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Για το Ερώτημα αυτό τροποποιήσαμε την δική μας υλοποίησή του </w:t>
      </w:r>
      <w:r>
        <w:rPr>
          <w:sz w:val="28"/>
          <w:lang w:val="en-US"/>
        </w:rPr>
        <w:t>KNN</w:t>
      </w:r>
      <w:r w:rsidRPr="003556C6">
        <w:rPr>
          <w:sz w:val="28"/>
        </w:rPr>
        <w:t xml:space="preserve"> </w:t>
      </w:r>
      <w:r>
        <w:rPr>
          <w:sz w:val="28"/>
        </w:rPr>
        <w:t>από την πρώτη εργασία</w:t>
      </w:r>
      <w:r w:rsidR="000661A1" w:rsidRPr="000661A1">
        <w:rPr>
          <w:sz w:val="28"/>
        </w:rPr>
        <w:t xml:space="preserve"> </w:t>
      </w:r>
      <w:r w:rsidR="000661A1">
        <w:rPr>
          <w:sz w:val="28"/>
        </w:rPr>
        <w:t>με τις εξής διαφορές:</w:t>
      </w:r>
    </w:p>
    <w:p w14:paraId="306CCE16" w14:textId="5125939B" w:rsidR="003C7901" w:rsidRDefault="000661A1" w:rsidP="000661A1">
      <w:pPr>
        <w:pStyle w:val="ListParagraph"/>
        <w:numPr>
          <w:ilvl w:val="0"/>
          <w:numId w:val="7"/>
        </w:numPr>
        <w:spacing w:line="240" w:lineRule="auto"/>
        <w:jc w:val="both"/>
        <w:rPr>
          <w:sz w:val="28"/>
        </w:rPr>
      </w:pPr>
      <w:r>
        <w:rPr>
          <w:sz w:val="28"/>
        </w:rPr>
        <w:t xml:space="preserve">Αντί για σημεία </w:t>
      </w:r>
      <w:r w:rsidR="007201BF">
        <w:rPr>
          <w:sz w:val="28"/>
        </w:rPr>
        <w:t xml:space="preserve">το </w:t>
      </w:r>
      <w:r w:rsidR="007201BF" w:rsidRPr="007201BF">
        <w:rPr>
          <w:i/>
          <w:sz w:val="28"/>
          <w:lang w:val="en-US"/>
        </w:rPr>
        <w:t>fit</w:t>
      </w:r>
      <w:r w:rsidR="007201BF" w:rsidRPr="007201BF">
        <w:rPr>
          <w:i/>
          <w:sz w:val="28"/>
        </w:rPr>
        <w:t xml:space="preserve">() </w:t>
      </w:r>
      <w:r w:rsidR="007201BF">
        <w:rPr>
          <w:sz w:val="28"/>
        </w:rPr>
        <w:t xml:space="preserve">εφαρμόζεται πάνω σε </w:t>
      </w:r>
      <w:r w:rsidR="00430E31">
        <w:rPr>
          <w:sz w:val="28"/>
        </w:rPr>
        <w:t>χρονοσειρές</w:t>
      </w:r>
      <w:r w:rsidR="007201BF">
        <w:rPr>
          <w:sz w:val="28"/>
        </w:rPr>
        <w:t xml:space="preserve"> (δηλαδή αποθηκεύουμε </w:t>
      </w:r>
      <w:r w:rsidR="00430E31">
        <w:rPr>
          <w:sz w:val="28"/>
        </w:rPr>
        <w:t xml:space="preserve">χρονοσειρές </w:t>
      </w:r>
      <w:r w:rsidR="007201BF">
        <w:rPr>
          <w:sz w:val="28"/>
        </w:rPr>
        <w:t>και όχι σημεία).</w:t>
      </w:r>
    </w:p>
    <w:p w14:paraId="1786D29B" w14:textId="5CFA8922" w:rsidR="007201BF" w:rsidRDefault="007201BF" w:rsidP="000661A1">
      <w:pPr>
        <w:pStyle w:val="ListParagraph"/>
        <w:numPr>
          <w:ilvl w:val="0"/>
          <w:numId w:val="7"/>
        </w:numPr>
        <w:spacing w:line="240" w:lineRule="auto"/>
        <w:jc w:val="both"/>
        <w:rPr>
          <w:sz w:val="28"/>
        </w:rPr>
      </w:pPr>
      <w:r>
        <w:rPr>
          <w:sz w:val="28"/>
        </w:rPr>
        <w:t xml:space="preserve">Αντί για </w:t>
      </w:r>
      <w:proofErr w:type="spellStart"/>
      <w:r>
        <w:rPr>
          <w:sz w:val="28"/>
          <w:lang w:val="en-US"/>
        </w:rPr>
        <w:t>EuclideanDistance</w:t>
      </w:r>
      <w:proofErr w:type="spellEnd"/>
      <w:r w:rsidRPr="007201BF">
        <w:rPr>
          <w:sz w:val="28"/>
        </w:rPr>
        <w:t xml:space="preserve"> </w:t>
      </w:r>
      <w:r>
        <w:rPr>
          <w:sz w:val="28"/>
        </w:rPr>
        <w:t>μεταξύ των σημείων γίνεται χρήση της απόστασης</w:t>
      </w:r>
      <w:r w:rsidRPr="007201BF">
        <w:rPr>
          <w:sz w:val="28"/>
        </w:rPr>
        <w:t xml:space="preserve"> </w:t>
      </w:r>
      <w:r>
        <w:rPr>
          <w:sz w:val="28"/>
        </w:rPr>
        <w:t xml:space="preserve">που επιστρέφει η </w:t>
      </w:r>
      <w:proofErr w:type="spellStart"/>
      <w:r>
        <w:rPr>
          <w:sz w:val="28"/>
          <w:lang w:val="en-US"/>
        </w:rPr>
        <w:t>fastdtw</w:t>
      </w:r>
      <w:proofErr w:type="spellEnd"/>
      <w:r w:rsidRPr="007201BF">
        <w:rPr>
          <w:sz w:val="28"/>
        </w:rPr>
        <w:t xml:space="preserve"> </w:t>
      </w:r>
      <w:r>
        <w:rPr>
          <w:sz w:val="28"/>
        </w:rPr>
        <w:t xml:space="preserve">μεταξύ </w:t>
      </w:r>
      <w:r w:rsidR="00430E31">
        <w:rPr>
          <w:sz w:val="28"/>
        </w:rPr>
        <w:t>χρονοσειρ</w:t>
      </w:r>
      <w:r w:rsidR="00430E31">
        <w:rPr>
          <w:sz w:val="28"/>
        </w:rPr>
        <w:t>ών</w:t>
      </w:r>
      <w:r w:rsidR="00430E31">
        <w:rPr>
          <w:sz w:val="28"/>
        </w:rPr>
        <w:t xml:space="preserve"> </w:t>
      </w:r>
      <w:r>
        <w:rPr>
          <w:sz w:val="28"/>
        </w:rPr>
        <w:t xml:space="preserve">με παράμετρο τη </w:t>
      </w:r>
      <w:proofErr w:type="spellStart"/>
      <w:r>
        <w:rPr>
          <w:sz w:val="28"/>
          <w:lang w:val="en-US"/>
        </w:rPr>
        <w:t>HarversineDistance</w:t>
      </w:r>
      <w:proofErr w:type="spellEnd"/>
      <w:r w:rsidRPr="007201BF">
        <w:rPr>
          <w:sz w:val="28"/>
        </w:rPr>
        <w:t xml:space="preserve">. </w:t>
      </w:r>
    </w:p>
    <w:p w14:paraId="343009C3" w14:textId="6B6792E8" w:rsidR="00FA764F" w:rsidRPr="00FA764F" w:rsidRDefault="00FA764F" w:rsidP="000661A1">
      <w:pPr>
        <w:pStyle w:val="ListParagraph"/>
        <w:numPr>
          <w:ilvl w:val="0"/>
          <w:numId w:val="7"/>
        </w:numPr>
        <w:spacing w:line="240" w:lineRule="auto"/>
        <w:jc w:val="both"/>
        <w:rPr>
          <w:sz w:val="28"/>
        </w:rPr>
      </w:pPr>
      <w:r>
        <w:rPr>
          <w:sz w:val="28"/>
        </w:rPr>
        <w:t>Αντί</w:t>
      </w:r>
      <w:r w:rsidRPr="00FA764F">
        <w:rPr>
          <w:sz w:val="28"/>
        </w:rPr>
        <w:t xml:space="preserve"> </w:t>
      </w:r>
      <w:r>
        <w:rPr>
          <w:sz w:val="28"/>
        </w:rPr>
        <w:t>για</w:t>
      </w:r>
      <w:r w:rsidRPr="00FA764F">
        <w:rPr>
          <w:sz w:val="28"/>
        </w:rPr>
        <w:t xml:space="preserve"> </w:t>
      </w:r>
      <w:r>
        <w:rPr>
          <w:sz w:val="28"/>
          <w:lang w:val="en-US"/>
        </w:rPr>
        <w:t>heap</w:t>
      </w:r>
      <w:r w:rsidRPr="00FA764F">
        <w:rPr>
          <w:sz w:val="28"/>
        </w:rPr>
        <w:t xml:space="preserve"> </w:t>
      </w:r>
      <w:r>
        <w:rPr>
          <w:sz w:val="28"/>
          <w:lang w:val="en-US"/>
        </w:rPr>
        <w:t>sorting</w:t>
      </w:r>
      <w:r w:rsidRPr="00FA764F">
        <w:rPr>
          <w:sz w:val="28"/>
        </w:rPr>
        <w:t xml:space="preserve"> </w:t>
      </w:r>
      <w:r>
        <w:rPr>
          <w:sz w:val="28"/>
        </w:rPr>
        <w:t xml:space="preserve">για εύρεση των </w:t>
      </w:r>
      <w:r>
        <w:rPr>
          <w:sz w:val="28"/>
          <w:lang w:val="en-US"/>
        </w:rPr>
        <w:t>top</w:t>
      </w:r>
      <w:r w:rsidRPr="00FA764F">
        <w:rPr>
          <w:sz w:val="28"/>
        </w:rPr>
        <w:t>-</w:t>
      </w:r>
      <w:r>
        <w:rPr>
          <w:sz w:val="28"/>
          <w:lang w:val="en-US"/>
        </w:rPr>
        <w:t>K</w:t>
      </w:r>
      <w:r w:rsidRPr="00FA764F">
        <w:rPr>
          <w:sz w:val="28"/>
        </w:rPr>
        <w:t xml:space="preserve"> </w:t>
      </w:r>
      <w:r>
        <w:rPr>
          <w:sz w:val="28"/>
        </w:rPr>
        <w:t xml:space="preserve">αποστάσεων κρατάμε ανά πάσα στιγμή τις Κ μικρότερες αποστάσεις σε έναν πίνακα μεγέθους Κ (το οποίο έχει καλύτερη πολυπλοκότητα – </w:t>
      </w:r>
      <w:r w:rsidRPr="00FA764F">
        <w:rPr>
          <w:i/>
          <w:sz w:val="28"/>
          <w:lang w:val="en-US"/>
        </w:rPr>
        <w:t>O</w:t>
      </w:r>
      <w:r w:rsidRPr="00FA764F">
        <w:rPr>
          <w:i/>
          <w:sz w:val="28"/>
        </w:rPr>
        <w:t>(</w:t>
      </w:r>
      <w:r>
        <w:rPr>
          <w:i/>
          <w:sz w:val="28"/>
        </w:rPr>
        <w:t>Κ</w:t>
      </w:r>
      <w:r w:rsidRPr="00FA764F">
        <w:rPr>
          <w:i/>
          <w:sz w:val="28"/>
          <w:lang w:val="en-US"/>
        </w:rPr>
        <w:t>n</w:t>
      </w:r>
      <w:r w:rsidRPr="00FA764F">
        <w:rPr>
          <w:i/>
          <w:sz w:val="28"/>
        </w:rPr>
        <w:t>)</w:t>
      </w:r>
      <w:r w:rsidRPr="00FA764F">
        <w:rPr>
          <w:sz w:val="28"/>
        </w:rPr>
        <w:t xml:space="preserve"> </w:t>
      </w:r>
      <w:r>
        <w:rPr>
          <w:sz w:val="28"/>
        </w:rPr>
        <w:t xml:space="preserve">έναντι </w:t>
      </w:r>
      <w:r w:rsidRPr="00FA764F">
        <w:rPr>
          <w:i/>
          <w:sz w:val="28"/>
        </w:rPr>
        <w:t>Ο(</w:t>
      </w:r>
      <w:proofErr w:type="spellStart"/>
      <w:r w:rsidRPr="00FA764F">
        <w:rPr>
          <w:i/>
          <w:sz w:val="28"/>
          <w:lang w:val="en-US"/>
        </w:rPr>
        <w:t>nlogn</w:t>
      </w:r>
      <w:proofErr w:type="spellEnd"/>
      <w:r w:rsidRPr="00FA764F">
        <w:rPr>
          <w:i/>
          <w:sz w:val="28"/>
        </w:rPr>
        <w:t>)</w:t>
      </w:r>
      <w:r w:rsidRPr="00FA764F">
        <w:rPr>
          <w:sz w:val="28"/>
        </w:rPr>
        <w:t>)</w:t>
      </w:r>
      <w:r w:rsidR="00F52805">
        <w:rPr>
          <w:sz w:val="28"/>
        </w:rPr>
        <w:t>.</w:t>
      </w:r>
    </w:p>
    <w:p w14:paraId="4B17C385" w14:textId="76DBCE19" w:rsidR="00F52805" w:rsidRDefault="00F52805" w:rsidP="00D26F81">
      <w:pPr>
        <w:spacing w:line="240" w:lineRule="auto"/>
        <w:jc w:val="both"/>
        <w:rPr>
          <w:sz w:val="28"/>
        </w:rPr>
      </w:pPr>
      <w:r>
        <w:rPr>
          <w:sz w:val="28"/>
        </w:rPr>
        <w:lastRenderedPageBreak/>
        <w:t>Σε</w:t>
      </w:r>
      <w:r w:rsidRPr="00F52805">
        <w:rPr>
          <w:sz w:val="28"/>
        </w:rPr>
        <w:t xml:space="preserve"> </w:t>
      </w:r>
      <w:r>
        <w:rPr>
          <w:sz w:val="28"/>
        </w:rPr>
        <w:t xml:space="preserve">αντίθεση με την προηγούμενη εργασία όπου χρησιμοποιούσαμε </w:t>
      </w:r>
      <w:r>
        <w:rPr>
          <w:sz w:val="28"/>
          <w:lang w:val="en-US"/>
        </w:rPr>
        <w:t>majority</w:t>
      </w:r>
      <w:r w:rsidRPr="00F52805">
        <w:rPr>
          <w:sz w:val="28"/>
        </w:rPr>
        <w:t xml:space="preserve"> </w:t>
      </w:r>
      <w:r>
        <w:rPr>
          <w:sz w:val="28"/>
          <w:lang w:val="en-US"/>
        </w:rPr>
        <w:t>voting</w:t>
      </w:r>
      <w:r w:rsidRPr="00F52805">
        <w:rPr>
          <w:sz w:val="28"/>
        </w:rPr>
        <w:t xml:space="preserve">, </w:t>
      </w:r>
      <w:r>
        <w:rPr>
          <w:sz w:val="28"/>
        </w:rPr>
        <w:t xml:space="preserve">εδώ </w:t>
      </w:r>
      <w:r w:rsidR="00430E31">
        <w:rPr>
          <w:sz w:val="28"/>
        </w:rPr>
        <w:t>χρησιμοποιήσαμε άλλο</w:t>
      </w:r>
      <w:r w:rsidR="00430E31" w:rsidRPr="00430E31">
        <w:rPr>
          <w:sz w:val="28"/>
        </w:rPr>
        <w:t xml:space="preserve"> </w:t>
      </w:r>
      <w:r w:rsidR="00430E31" w:rsidRPr="00430E31">
        <w:rPr>
          <w:sz w:val="28"/>
          <w:u w:val="single"/>
          <w:lang w:val="en-US"/>
        </w:rPr>
        <w:t>voting</w:t>
      </w:r>
      <w:r w:rsidR="00430E31" w:rsidRPr="00430E31">
        <w:rPr>
          <w:sz w:val="28"/>
          <w:u w:val="single"/>
        </w:rPr>
        <w:t xml:space="preserve"> </w:t>
      </w:r>
      <w:r w:rsidR="00430E31" w:rsidRPr="00430E31">
        <w:rPr>
          <w:sz w:val="28"/>
          <w:u w:val="single"/>
          <w:lang w:val="en-US"/>
        </w:rPr>
        <w:t>scheme</w:t>
      </w:r>
      <w:r w:rsidR="00430E31" w:rsidRPr="00430E31">
        <w:rPr>
          <w:sz w:val="28"/>
        </w:rPr>
        <w:t>.</w:t>
      </w:r>
      <w:r w:rsidRPr="00430E31">
        <w:rPr>
          <w:sz w:val="28"/>
        </w:rPr>
        <w:t xml:space="preserve"> </w:t>
      </w:r>
      <w:r w:rsidR="00430E31">
        <w:rPr>
          <w:sz w:val="28"/>
        </w:rPr>
        <w:t xml:space="preserve">Συγκεκριμένα σκεφτήκαμε ότι η «ψήφος» του </w:t>
      </w:r>
      <w:proofErr w:type="spellStart"/>
      <w:r w:rsidR="00430E31">
        <w:rPr>
          <w:sz w:val="28"/>
          <w:lang w:val="en-US"/>
        </w:rPr>
        <w:t>i</w:t>
      </w:r>
      <w:proofErr w:type="spellEnd"/>
      <w:r w:rsidR="00430E31" w:rsidRPr="00430E31">
        <w:rPr>
          <w:sz w:val="28"/>
        </w:rPr>
        <w:t>-</w:t>
      </w:r>
      <w:r w:rsidR="00430E31">
        <w:rPr>
          <w:sz w:val="28"/>
        </w:rPr>
        <w:t xml:space="preserve">οστού γείτονα θα πρέπει να έχει μεγαλύτερη βαρύτητα από αυτή του </w:t>
      </w:r>
      <w:proofErr w:type="spellStart"/>
      <w:r w:rsidR="00430E31">
        <w:rPr>
          <w:sz w:val="28"/>
          <w:lang w:val="en-US"/>
        </w:rPr>
        <w:t>i</w:t>
      </w:r>
      <w:proofErr w:type="spellEnd"/>
      <w:r w:rsidR="00430E31" w:rsidRPr="00430E31">
        <w:rPr>
          <w:sz w:val="28"/>
        </w:rPr>
        <w:t>+1</w:t>
      </w:r>
      <w:r w:rsidR="00430E31">
        <w:rPr>
          <w:sz w:val="28"/>
        </w:rPr>
        <w:t xml:space="preserve"> γείτονα, αφού ο πρώτος είναι περισσότερο παρόμοιος με την </w:t>
      </w:r>
      <w:r w:rsidR="00430E31">
        <w:rPr>
          <w:sz w:val="28"/>
          <w:lang w:val="en-US"/>
        </w:rPr>
        <w:t>Test</w:t>
      </w:r>
      <w:r w:rsidR="00430E31" w:rsidRPr="00430E31">
        <w:rPr>
          <w:sz w:val="28"/>
        </w:rPr>
        <w:t xml:space="preserve"> </w:t>
      </w:r>
      <w:r w:rsidR="00430E31">
        <w:rPr>
          <w:sz w:val="28"/>
        </w:rPr>
        <w:t xml:space="preserve">χρονοσειρά. </w:t>
      </w:r>
    </w:p>
    <w:p w14:paraId="697E8FD0" w14:textId="76559683" w:rsidR="00A05705" w:rsidRDefault="00A05705" w:rsidP="00D26F81">
      <w:pPr>
        <w:spacing w:line="240" w:lineRule="auto"/>
        <w:jc w:val="both"/>
        <w:rPr>
          <w:sz w:val="28"/>
          <w:lang w:val="en-US"/>
        </w:rPr>
      </w:pPr>
      <w:r>
        <w:rPr>
          <w:sz w:val="28"/>
        </w:rPr>
        <w:tab/>
      </w:r>
      <w:r>
        <w:rPr>
          <w:sz w:val="28"/>
        </w:rPr>
        <w:tab/>
        <w:t>&lt;</w:t>
      </w:r>
      <w:r>
        <w:rPr>
          <w:sz w:val="28"/>
          <w:lang w:val="en-US"/>
        </w:rPr>
        <w:t>formulas&gt;</w:t>
      </w:r>
    </w:p>
    <w:p w14:paraId="4C7C25F0" w14:textId="77777777" w:rsidR="00A05705" w:rsidRPr="00A05705" w:rsidRDefault="00A05705" w:rsidP="00D26F81">
      <w:pPr>
        <w:spacing w:line="240" w:lineRule="auto"/>
        <w:jc w:val="both"/>
        <w:rPr>
          <w:sz w:val="28"/>
          <w:lang w:val="en-US"/>
        </w:rPr>
      </w:pPr>
    </w:p>
    <w:p w14:paraId="4026513B" w14:textId="0C27FF7D" w:rsidR="00DD607F" w:rsidRDefault="005C0DE8" w:rsidP="00D26F81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Σε ό,τι αφορά το </w:t>
      </w:r>
      <w:r>
        <w:rPr>
          <w:sz w:val="28"/>
          <w:lang w:val="en-US"/>
        </w:rPr>
        <w:t>Cross</w:t>
      </w:r>
      <w:r w:rsidRPr="005C0DE8">
        <w:rPr>
          <w:sz w:val="28"/>
        </w:rPr>
        <w:t xml:space="preserve"> </w:t>
      </w:r>
      <w:r>
        <w:rPr>
          <w:sz w:val="28"/>
          <w:lang w:val="en-US"/>
        </w:rPr>
        <w:t>Validation</w:t>
      </w:r>
      <w:r w:rsidRPr="005C0DE8">
        <w:rPr>
          <w:sz w:val="28"/>
        </w:rPr>
        <w:t xml:space="preserve">, </w:t>
      </w:r>
      <w:r>
        <w:rPr>
          <w:sz w:val="28"/>
        </w:rPr>
        <w:t xml:space="preserve">προκειμένου να μπορέσουμε να εφαρμόσουμε </w:t>
      </w:r>
      <w:r>
        <w:rPr>
          <w:sz w:val="28"/>
          <w:lang w:val="en-US"/>
        </w:rPr>
        <w:t>Stratified</w:t>
      </w:r>
      <w:r w:rsidRPr="005C0DE8">
        <w:rPr>
          <w:sz w:val="28"/>
        </w:rPr>
        <w:t xml:space="preserve"> </w:t>
      </w:r>
      <w:r>
        <w:rPr>
          <w:sz w:val="28"/>
          <w:lang w:val="en-US"/>
        </w:rPr>
        <w:t>K</w:t>
      </w:r>
      <w:r w:rsidRPr="005C0DE8">
        <w:rPr>
          <w:sz w:val="28"/>
        </w:rPr>
        <w:t>-</w:t>
      </w:r>
      <w:r>
        <w:rPr>
          <w:sz w:val="28"/>
          <w:lang w:val="en-US"/>
        </w:rPr>
        <w:t>fold</w:t>
      </w:r>
      <w:r w:rsidRPr="005C0DE8">
        <w:rPr>
          <w:sz w:val="28"/>
        </w:rPr>
        <w:t xml:space="preserve"> </w:t>
      </w:r>
      <w:r>
        <w:rPr>
          <w:sz w:val="28"/>
        </w:rPr>
        <w:t xml:space="preserve">(και συγκεκριμένα με </w:t>
      </w:r>
      <w:r w:rsidRPr="005C0DE8">
        <w:rPr>
          <w:i/>
          <w:sz w:val="28"/>
          <w:lang w:val="en-US"/>
        </w:rPr>
        <w:t>n</w:t>
      </w:r>
      <w:r w:rsidRPr="005C0DE8">
        <w:rPr>
          <w:i/>
          <w:sz w:val="28"/>
        </w:rPr>
        <w:t>_</w:t>
      </w:r>
      <w:r w:rsidRPr="005C0DE8">
        <w:rPr>
          <w:i/>
          <w:sz w:val="28"/>
          <w:lang w:val="en-US"/>
        </w:rPr>
        <w:t>splits</w:t>
      </w:r>
      <w:r w:rsidRPr="005C0DE8">
        <w:rPr>
          <w:i/>
          <w:sz w:val="28"/>
        </w:rPr>
        <w:t>=10</w:t>
      </w:r>
      <w:r w:rsidRPr="005C0DE8">
        <w:rPr>
          <w:sz w:val="28"/>
        </w:rPr>
        <w:t xml:space="preserve">) </w:t>
      </w:r>
      <w:r>
        <w:rPr>
          <w:sz w:val="28"/>
        </w:rPr>
        <w:t xml:space="preserve">ήταν απαραίτητο να παραλείψουμε από το </w:t>
      </w:r>
      <w:r>
        <w:rPr>
          <w:sz w:val="28"/>
          <w:lang w:val="en-US"/>
        </w:rPr>
        <w:t>train</w:t>
      </w:r>
      <w:r w:rsidRPr="005C0DE8">
        <w:rPr>
          <w:sz w:val="28"/>
        </w:rPr>
        <w:t>_</w:t>
      </w:r>
      <w:r>
        <w:rPr>
          <w:sz w:val="28"/>
          <w:lang w:val="en-US"/>
        </w:rPr>
        <w:t>set</w:t>
      </w:r>
      <w:r w:rsidRPr="005C0DE8">
        <w:rPr>
          <w:sz w:val="28"/>
        </w:rPr>
        <w:t xml:space="preserve"> </w:t>
      </w:r>
      <w:r>
        <w:rPr>
          <w:sz w:val="28"/>
        </w:rPr>
        <w:t>τις διαδρομές εκείνες</w:t>
      </w:r>
      <w:r w:rsidRPr="005C0DE8">
        <w:rPr>
          <w:sz w:val="28"/>
        </w:rPr>
        <w:t xml:space="preserve"> </w:t>
      </w:r>
      <w:r>
        <w:rPr>
          <w:sz w:val="28"/>
        </w:rPr>
        <w:t xml:space="preserve">με </w:t>
      </w:r>
      <w:proofErr w:type="spellStart"/>
      <w:r>
        <w:rPr>
          <w:sz w:val="28"/>
          <w:lang w:val="en-US"/>
        </w:rPr>
        <w:t>journeyPatternId</w:t>
      </w:r>
      <w:proofErr w:type="spellEnd"/>
      <w:r>
        <w:rPr>
          <w:sz w:val="28"/>
        </w:rPr>
        <w:t xml:space="preserve"> που εμφανίζονταν λιγότερες από 10 φορές.</w:t>
      </w:r>
      <w:r w:rsidRPr="005C0DE8">
        <w:rPr>
          <w:sz w:val="28"/>
        </w:rPr>
        <w:t xml:space="preserve"> </w:t>
      </w:r>
      <w:r w:rsidR="00012A0A">
        <w:rPr>
          <w:sz w:val="28"/>
        </w:rPr>
        <w:t xml:space="preserve">Αυτό δεν είναι παράλογο καθώς δεν θέλουμε να υπάρχει διαδρομή σε </w:t>
      </w:r>
      <w:r w:rsidR="00012A0A">
        <w:rPr>
          <w:sz w:val="28"/>
          <w:lang w:val="en-US"/>
        </w:rPr>
        <w:t>test</w:t>
      </w:r>
      <w:r w:rsidR="00012A0A" w:rsidRPr="00012A0A">
        <w:rPr>
          <w:sz w:val="28"/>
        </w:rPr>
        <w:t xml:space="preserve"> </w:t>
      </w:r>
      <w:r w:rsidR="00012A0A">
        <w:rPr>
          <w:sz w:val="28"/>
          <w:lang w:val="en-US"/>
        </w:rPr>
        <w:t>fold</w:t>
      </w:r>
      <w:r w:rsidR="00012A0A" w:rsidRPr="00012A0A">
        <w:rPr>
          <w:sz w:val="28"/>
        </w:rPr>
        <w:t xml:space="preserve"> </w:t>
      </w:r>
      <w:r w:rsidR="00012A0A">
        <w:rPr>
          <w:sz w:val="28"/>
        </w:rPr>
        <w:t xml:space="preserve">με </w:t>
      </w:r>
      <w:proofErr w:type="spellStart"/>
      <w:r w:rsidR="00012A0A">
        <w:rPr>
          <w:sz w:val="28"/>
          <w:lang w:val="en-US"/>
        </w:rPr>
        <w:t>journeyPatternId</w:t>
      </w:r>
      <w:proofErr w:type="spellEnd"/>
      <w:r w:rsidR="00012A0A">
        <w:rPr>
          <w:sz w:val="28"/>
        </w:rPr>
        <w:t xml:space="preserve"> που δεν εμφανίζεται (ή εμφανίζεται ελάχιστες φορές) στα </w:t>
      </w:r>
      <w:r w:rsidR="00012A0A" w:rsidRPr="00012A0A">
        <w:rPr>
          <w:sz w:val="28"/>
        </w:rPr>
        <w:t xml:space="preserve">(9) </w:t>
      </w:r>
      <w:r w:rsidR="00012A0A">
        <w:rPr>
          <w:sz w:val="28"/>
          <w:lang w:val="en-US"/>
        </w:rPr>
        <w:t>train</w:t>
      </w:r>
      <w:r w:rsidR="00012A0A" w:rsidRPr="00012A0A">
        <w:rPr>
          <w:sz w:val="28"/>
        </w:rPr>
        <w:t xml:space="preserve"> </w:t>
      </w:r>
      <w:r w:rsidR="00012A0A">
        <w:rPr>
          <w:sz w:val="28"/>
          <w:lang w:val="en-US"/>
        </w:rPr>
        <w:t>folds</w:t>
      </w:r>
      <w:r w:rsidR="00012A0A" w:rsidRPr="00012A0A">
        <w:rPr>
          <w:sz w:val="28"/>
        </w:rPr>
        <w:t xml:space="preserve"> </w:t>
      </w:r>
      <w:r w:rsidR="00012A0A">
        <w:rPr>
          <w:sz w:val="28"/>
        </w:rPr>
        <w:t>διότι</w:t>
      </w:r>
      <w:r w:rsidR="00DD607F">
        <w:rPr>
          <w:sz w:val="28"/>
        </w:rPr>
        <w:t xml:space="preserve"> έτσι δεν εφικτή η ορθή πρόβλεψή της. </w:t>
      </w:r>
    </w:p>
    <w:p w14:paraId="62BF8E48" w14:textId="7236F300" w:rsidR="00DD607F" w:rsidRPr="00DD607F" w:rsidRDefault="00DD607F" w:rsidP="00D26F81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Θεωρούμε ότι το </w:t>
      </w:r>
      <w:r>
        <w:rPr>
          <w:sz w:val="28"/>
          <w:lang w:val="en-US"/>
        </w:rPr>
        <w:t>accuracy</w:t>
      </w:r>
      <w:r w:rsidRPr="00DD607F">
        <w:rPr>
          <w:sz w:val="28"/>
        </w:rPr>
        <w:t xml:space="preserve"> </w:t>
      </w:r>
      <w:r>
        <w:rPr>
          <w:sz w:val="28"/>
        </w:rPr>
        <w:t xml:space="preserve">που λαμβάνουμε έτσι ανταποκρίνεται στην πραγματικότητα καθώς τα </w:t>
      </w:r>
      <w:r>
        <w:rPr>
          <w:sz w:val="28"/>
          <w:lang w:val="en-US"/>
        </w:rPr>
        <w:t>Test</w:t>
      </w:r>
      <w:r w:rsidRPr="00DD607F">
        <w:rPr>
          <w:sz w:val="28"/>
        </w:rPr>
        <w:t xml:space="preserve"> </w:t>
      </w:r>
      <w:r>
        <w:rPr>
          <w:sz w:val="28"/>
          <w:lang w:val="en-US"/>
        </w:rPr>
        <w:t>Trips</w:t>
      </w:r>
      <w:r w:rsidRPr="00DD607F">
        <w:rPr>
          <w:sz w:val="28"/>
        </w:rPr>
        <w:t xml:space="preserve"> </w:t>
      </w:r>
      <w:r>
        <w:rPr>
          <w:sz w:val="28"/>
        </w:rPr>
        <w:t xml:space="preserve">που θα κληθεί να προβλέψει το πρόγραμμά μας θα έχουν </w:t>
      </w:r>
      <w:proofErr w:type="spellStart"/>
      <w:r>
        <w:rPr>
          <w:sz w:val="28"/>
          <w:lang w:val="en-US"/>
        </w:rPr>
        <w:t>journeyPatternId</w:t>
      </w:r>
      <w:r>
        <w:rPr>
          <w:sz w:val="28"/>
          <w:lang w:val="en-US"/>
        </w:rPr>
        <w:t>s</w:t>
      </w:r>
      <w:proofErr w:type="spellEnd"/>
      <w:r w:rsidRPr="00DD607F">
        <w:rPr>
          <w:sz w:val="28"/>
        </w:rPr>
        <w:t xml:space="preserve"> </w:t>
      </w:r>
      <w:r>
        <w:rPr>
          <w:sz w:val="28"/>
        </w:rPr>
        <w:t xml:space="preserve">τα οποία εμφανίζονται επαρκή αριθμό φορών (9) στο </w:t>
      </w:r>
      <w:r>
        <w:rPr>
          <w:sz w:val="28"/>
          <w:lang w:val="en-US"/>
        </w:rPr>
        <w:t>train</w:t>
      </w:r>
      <w:r w:rsidRPr="00DD607F">
        <w:rPr>
          <w:sz w:val="28"/>
        </w:rPr>
        <w:t>_</w:t>
      </w:r>
      <w:r>
        <w:rPr>
          <w:sz w:val="28"/>
          <w:lang w:val="en-US"/>
        </w:rPr>
        <w:t>set</w:t>
      </w:r>
      <w:r w:rsidRPr="00DD607F">
        <w:rPr>
          <w:sz w:val="28"/>
        </w:rPr>
        <w:t xml:space="preserve"> </w:t>
      </w:r>
      <w:r>
        <w:rPr>
          <w:sz w:val="28"/>
        </w:rPr>
        <w:t xml:space="preserve">ώστε να έχει γίνει </w:t>
      </w:r>
      <w:r>
        <w:rPr>
          <w:sz w:val="28"/>
          <w:lang w:val="en-US"/>
        </w:rPr>
        <w:t>fit</w:t>
      </w:r>
      <w:r w:rsidRPr="00DD607F">
        <w:rPr>
          <w:sz w:val="28"/>
        </w:rPr>
        <w:t xml:space="preserve"> </w:t>
      </w:r>
      <w:r>
        <w:rPr>
          <w:sz w:val="28"/>
        </w:rPr>
        <w:t xml:space="preserve">για αυτά ο </w:t>
      </w:r>
      <w:r>
        <w:rPr>
          <w:sz w:val="28"/>
          <w:lang w:val="en-US"/>
        </w:rPr>
        <w:t>KNN</w:t>
      </w:r>
      <w:r w:rsidRPr="00DD607F">
        <w:rPr>
          <w:sz w:val="28"/>
        </w:rPr>
        <w:t>.</w:t>
      </w:r>
    </w:p>
    <w:p w14:paraId="0BAEE2A8" w14:textId="27F4A85E" w:rsidR="00D26F81" w:rsidRPr="00DD607F" w:rsidRDefault="00DD607F" w:rsidP="00D26F81">
      <w:pPr>
        <w:spacing w:line="240" w:lineRule="auto"/>
        <w:jc w:val="both"/>
        <w:rPr>
          <w:sz w:val="28"/>
          <w:lang w:val="en-US"/>
        </w:rPr>
      </w:pPr>
      <w:r>
        <w:rPr>
          <w:sz w:val="28"/>
        </w:rPr>
        <w:t>Με</w:t>
      </w:r>
      <w:r w:rsidRPr="00DD607F">
        <w:rPr>
          <w:sz w:val="28"/>
          <w:lang w:val="en-US"/>
        </w:rPr>
        <w:t xml:space="preserve"> </w:t>
      </w:r>
      <w:r>
        <w:rPr>
          <w:sz w:val="28"/>
        </w:rPr>
        <w:t>το</w:t>
      </w:r>
      <w:r w:rsidRPr="00DD607F">
        <w:rPr>
          <w:sz w:val="28"/>
          <w:lang w:val="en-US"/>
        </w:rPr>
        <w:t xml:space="preserve"> </w:t>
      </w:r>
      <w:r>
        <w:rPr>
          <w:sz w:val="28"/>
          <w:lang w:val="en-US"/>
        </w:rPr>
        <w:t>preprocessing</w:t>
      </w:r>
      <w:r w:rsidRPr="00DD607F">
        <w:rPr>
          <w:sz w:val="28"/>
          <w:lang w:val="en-US"/>
        </w:rPr>
        <w:t xml:space="preserve"> </w:t>
      </w:r>
      <w:r>
        <w:rPr>
          <w:sz w:val="28"/>
        </w:rPr>
        <w:t>αυτό</w:t>
      </w:r>
      <w:r w:rsidRPr="00DD607F">
        <w:rPr>
          <w:sz w:val="28"/>
          <w:lang w:val="en-US"/>
        </w:rPr>
        <w:t xml:space="preserve"> </w:t>
      </w:r>
      <w:r>
        <w:rPr>
          <w:sz w:val="28"/>
        </w:rPr>
        <w:t>στο</w:t>
      </w:r>
      <w:r w:rsidRPr="00DD607F">
        <w:rPr>
          <w:sz w:val="28"/>
          <w:lang w:val="en-US"/>
        </w:rPr>
        <w:t xml:space="preserve"> 10-</w:t>
      </w:r>
      <w:r>
        <w:rPr>
          <w:sz w:val="28"/>
          <w:lang w:val="en-US"/>
        </w:rPr>
        <w:t xml:space="preserve">fold Cross Validation </w:t>
      </w:r>
      <w:r>
        <w:rPr>
          <w:sz w:val="28"/>
        </w:rPr>
        <w:t>πέτυχαμε</w:t>
      </w:r>
      <w:r>
        <w:rPr>
          <w:sz w:val="28"/>
          <w:lang w:val="en-US"/>
        </w:rPr>
        <w:t xml:space="preserve"> </w:t>
      </w:r>
      <w:r>
        <w:rPr>
          <w:b/>
          <w:sz w:val="28"/>
          <w:lang w:val="en-US"/>
        </w:rPr>
        <w:t>A</w:t>
      </w:r>
      <w:r w:rsidR="00C445F6" w:rsidRPr="00DD607F">
        <w:rPr>
          <w:b/>
          <w:sz w:val="28"/>
          <w:lang w:val="en-US"/>
        </w:rPr>
        <w:t>ccuracy: 0.985411</w:t>
      </w:r>
      <w:r w:rsidRPr="00DD607F">
        <w:rPr>
          <w:sz w:val="28"/>
          <w:lang w:val="en-US"/>
        </w:rPr>
        <w:t xml:space="preserve"> .</w:t>
      </w:r>
      <w:bookmarkStart w:id="0" w:name="_GoBack"/>
      <w:bookmarkEnd w:id="0"/>
    </w:p>
    <w:p w14:paraId="4F39F4E3" w14:textId="77777777" w:rsidR="00D26F81" w:rsidRPr="003556C6" w:rsidRDefault="00D26F81" w:rsidP="00D26F81">
      <w:pPr>
        <w:spacing w:line="240" w:lineRule="auto"/>
        <w:jc w:val="both"/>
        <w:rPr>
          <w:b/>
          <w:sz w:val="28"/>
          <w:u w:val="single"/>
          <w:lang w:val="en-US"/>
        </w:rPr>
      </w:pPr>
    </w:p>
    <w:sectPr w:rsidR="00D26F81" w:rsidRPr="003556C6" w:rsidSect="001D31E5">
      <w:pgSz w:w="11906" w:h="16838"/>
      <w:pgMar w:top="1021" w:right="567" w:bottom="102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655CF" w14:textId="77777777" w:rsidR="00E24B7B" w:rsidRDefault="00E24B7B" w:rsidP="002D3E48">
      <w:pPr>
        <w:spacing w:after="0" w:line="240" w:lineRule="auto"/>
      </w:pPr>
      <w:r>
        <w:separator/>
      </w:r>
    </w:p>
  </w:endnote>
  <w:endnote w:type="continuationSeparator" w:id="0">
    <w:p w14:paraId="5D11B608" w14:textId="77777777" w:rsidR="00E24B7B" w:rsidRDefault="00E24B7B" w:rsidP="002D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51428" w14:textId="77777777" w:rsidR="00E24B7B" w:rsidRDefault="00E24B7B" w:rsidP="002D3E48">
      <w:pPr>
        <w:spacing w:after="0" w:line="240" w:lineRule="auto"/>
      </w:pPr>
      <w:r>
        <w:separator/>
      </w:r>
    </w:p>
  </w:footnote>
  <w:footnote w:type="continuationSeparator" w:id="0">
    <w:p w14:paraId="29500463" w14:textId="77777777" w:rsidR="00E24B7B" w:rsidRDefault="00E24B7B" w:rsidP="002D3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72EE"/>
    <w:multiLevelType w:val="hybridMultilevel"/>
    <w:tmpl w:val="40649A2A"/>
    <w:lvl w:ilvl="0" w:tplc="E536F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A2852"/>
    <w:multiLevelType w:val="hybridMultilevel"/>
    <w:tmpl w:val="02D645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63F4E"/>
    <w:multiLevelType w:val="hybridMultilevel"/>
    <w:tmpl w:val="27D0CFE6"/>
    <w:lvl w:ilvl="0" w:tplc="04080005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39873D1D"/>
    <w:multiLevelType w:val="hybridMultilevel"/>
    <w:tmpl w:val="6130EEC4"/>
    <w:lvl w:ilvl="0" w:tplc="0408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4" w15:restartNumberingAfterBreak="0">
    <w:nsid w:val="3AD40621"/>
    <w:multiLevelType w:val="hybridMultilevel"/>
    <w:tmpl w:val="76D8D47E"/>
    <w:lvl w:ilvl="0" w:tplc="0408001B">
      <w:start w:val="1"/>
      <w:numFmt w:val="lowerRoman"/>
      <w:lvlText w:val="%1."/>
      <w:lvlJc w:val="right"/>
      <w:pPr>
        <w:ind w:left="1695" w:hanging="9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DA42E7E"/>
    <w:multiLevelType w:val="hybridMultilevel"/>
    <w:tmpl w:val="B070593E"/>
    <w:lvl w:ilvl="0" w:tplc="BD283CC4">
      <w:start w:val="1"/>
      <w:numFmt w:val="decimal"/>
      <w:lvlText w:val="%1."/>
      <w:lvlJc w:val="left"/>
      <w:pPr>
        <w:ind w:left="1875" w:hanging="9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A49128F"/>
    <w:multiLevelType w:val="hybridMultilevel"/>
    <w:tmpl w:val="4BCAEB5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55A"/>
    <w:rsid w:val="00012A0A"/>
    <w:rsid w:val="00023B5F"/>
    <w:rsid w:val="00046D19"/>
    <w:rsid w:val="0005745A"/>
    <w:rsid w:val="000661A1"/>
    <w:rsid w:val="00076430"/>
    <w:rsid w:val="000920B5"/>
    <w:rsid w:val="000C5F64"/>
    <w:rsid w:val="000D7DEC"/>
    <w:rsid w:val="00107B32"/>
    <w:rsid w:val="00121237"/>
    <w:rsid w:val="00123EA6"/>
    <w:rsid w:val="00144CA0"/>
    <w:rsid w:val="00147498"/>
    <w:rsid w:val="00164F1E"/>
    <w:rsid w:val="001779C3"/>
    <w:rsid w:val="001835DA"/>
    <w:rsid w:val="001A1ACA"/>
    <w:rsid w:val="001B04F6"/>
    <w:rsid w:val="001B4CE7"/>
    <w:rsid w:val="001D31E5"/>
    <w:rsid w:val="001F059C"/>
    <w:rsid w:val="002030EC"/>
    <w:rsid w:val="002064F2"/>
    <w:rsid w:val="002A5317"/>
    <w:rsid w:val="002C6026"/>
    <w:rsid w:val="002C6A8A"/>
    <w:rsid w:val="002D3E48"/>
    <w:rsid w:val="002D420C"/>
    <w:rsid w:val="002E1107"/>
    <w:rsid w:val="002F474E"/>
    <w:rsid w:val="00300330"/>
    <w:rsid w:val="003556C6"/>
    <w:rsid w:val="00357520"/>
    <w:rsid w:val="00361393"/>
    <w:rsid w:val="003A3F25"/>
    <w:rsid w:val="003A4DFB"/>
    <w:rsid w:val="003C7901"/>
    <w:rsid w:val="003E7636"/>
    <w:rsid w:val="003F3DE7"/>
    <w:rsid w:val="003F466D"/>
    <w:rsid w:val="003F4BB0"/>
    <w:rsid w:val="00413EAB"/>
    <w:rsid w:val="004164E9"/>
    <w:rsid w:val="00416CBB"/>
    <w:rsid w:val="00430E31"/>
    <w:rsid w:val="0046229C"/>
    <w:rsid w:val="00477A92"/>
    <w:rsid w:val="004812E0"/>
    <w:rsid w:val="00481703"/>
    <w:rsid w:val="004C245A"/>
    <w:rsid w:val="005071EC"/>
    <w:rsid w:val="0052742F"/>
    <w:rsid w:val="00535B7F"/>
    <w:rsid w:val="00543CEE"/>
    <w:rsid w:val="00573ECF"/>
    <w:rsid w:val="00584345"/>
    <w:rsid w:val="005937DE"/>
    <w:rsid w:val="0059680D"/>
    <w:rsid w:val="00596D01"/>
    <w:rsid w:val="005A4ACA"/>
    <w:rsid w:val="005B22B5"/>
    <w:rsid w:val="005C0DE8"/>
    <w:rsid w:val="005D2992"/>
    <w:rsid w:val="00637628"/>
    <w:rsid w:val="0064515B"/>
    <w:rsid w:val="00684C3F"/>
    <w:rsid w:val="00696328"/>
    <w:rsid w:val="006B3D16"/>
    <w:rsid w:val="006C7CC2"/>
    <w:rsid w:val="006E2BA4"/>
    <w:rsid w:val="006F2001"/>
    <w:rsid w:val="006F30A6"/>
    <w:rsid w:val="006F373A"/>
    <w:rsid w:val="00715806"/>
    <w:rsid w:val="007201BF"/>
    <w:rsid w:val="007663E8"/>
    <w:rsid w:val="00776D08"/>
    <w:rsid w:val="007A3BD1"/>
    <w:rsid w:val="007D4E21"/>
    <w:rsid w:val="007E10CD"/>
    <w:rsid w:val="008000D8"/>
    <w:rsid w:val="00807754"/>
    <w:rsid w:val="008105C6"/>
    <w:rsid w:val="00842E1E"/>
    <w:rsid w:val="0084510F"/>
    <w:rsid w:val="00850C04"/>
    <w:rsid w:val="0087332F"/>
    <w:rsid w:val="00876B47"/>
    <w:rsid w:val="00881FF5"/>
    <w:rsid w:val="008940F9"/>
    <w:rsid w:val="008A2A3C"/>
    <w:rsid w:val="008C4C04"/>
    <w:rsid w:val="00946273"/>
    <w:rsid w:val="00951BF5"/>
    <w:rsid w:val="0098051F"/>
    <w:rsid w:val="00984A80"/>
    <w:rsid w:val="009D3BFE"/>
    <w:rsid w:val="009F34AD"/>
    <w:rsid w:val="00A05705"/>
    <w:rsid w:val="00A21E93"/>
    <w:rsid w:val="00A26F7C"/>
    <w:rsid w:val="00A310D9"/>
    <w:rsid w:val="00A55D80"/>
    <w:rsid w:val="00A6742C"/>
    <w:rsid w:val="00A70CAF"/>
    <w:rsid w:val="00AA0B77"/>
    <w:rsid w:val="00AA44E8"/>
    <w:rsid w:val="00AC3FD8"/>
    <w:rsid w:val="00B043D5"/>
    <w:rsid w:val="00B07FD1"/>
    <w:rsid w:val="00B1125C"/>
    <w:rsid w:val="00B20D9D"/>
    <w:rsid w:val="00B53DF4"/>
    <w:rsid w:val="00B70D2E"/>
    <w:rsid w:val="00B772FC"/>
    <w:rsid w:val="00BD2175"/>
    <w:rsid w:val="00BD3023"/>
    <w:rsid w:val="00BF4D51"/>
    <w:rsid w:val="00BF7458"/>
    <w:rsid w:val="00C30776"/>
    <w:rsid w:val="00C445F6"/>
    <w:rsid w:val="00CB69CB"/>
    <w:rsid w:val="00CB72CB"/>
    <w:rsid w:val="00CD11AC"/>
    <w:rsid w:val="00CD303B"/>
    <w:rsid w:val="00CF65B0"/>
    <w:rsid w:val="00CF724E"/>
    <w:rsid w:val="00D056FB"/>
    <w:rsid w:val="00D233FC"/>
    <w:rsid w:val="00D26E6F"/>
    <w:rsid w:val="00D26F81"/>
    <w:rsid w:val="00D27B0C"/>
    <w:rsid w:val="00D406D1"/>
    <w:rsid w:val="00D66D31"/>
    <w:rsid w:val="00D87975"/>
    <w:rsid w:val="00D96818"/>
    <w:rsid w:val="00DC2ABD"/>
    <w:rsid w:val="00DD607F"/>
    <w:rsid w:val="00DF0498"/>
    <w:rsid w:val="00DF44B5"/>
    <w:rsid w:val="00E24B7B"/>
    <w:rsid w:val="00E5355A"/>
    <w:rsid w:val="00E6335B"/>
    <w:rsid w:val="00E71109"/>
    <w:rsid w:val="00E91708"/>
    <w:rsid w:val="00E9571E"/>
    <w:rsid w:val="00EA3152"/>
    <w:rsid w:val="00EA3517"/>
    <w:rsid w:val="00EC2914"/>
    <w:rsid w:val="00EE28A6"/>
    <w:rsid w:val="00EE4D06"/>
    <w:rsid w:val="00EF4779"/>
    <w:rsid w:val="00F16FC0"/>
    <w:rsid w:val="00F22CD3"/>
    <w:rsid w:val="00F4282C"/>
    <w:rsid w:val="00F52805"/>
    <w:rsid w:val="00F664BD"/>
    <w:rsid w:val="00F729F7"/>
    <w:rsid w:val="00FA0F46"/>
    <w:rsid w:val="00FA764F"/>
    <w:rsid w:val="00FD2F96"/>
    <w:rsid w:val="00FE0F04"/>
    <w:rsid w:val="00FE24B7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B8129"/>
  <w15:docId w15:val="{B93F9641-7DD8-4E3E-B1EF-31E88C7B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4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44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4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A4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13E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E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E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3E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E48"/>
  </w:style>
  <w:style w:type="paragraph" w:styleId="Footer">
    <w:name w:val="footer"/>
    <w:basedOn w:val="Normal"/>
    <w:link w:val="FooterChar"/>
    <w:uiPriority w:val="99"/>
    <w:unhideWhenUsed/>
    <w:rsid w:val="002D3E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E48"/>
  </w:style>
  <w:style w:type="character" w:styleId="Hyperlink">
    <w:name w:val="Hyperlink"/>
    <w:basedOn w:val="DefaultParagraphFont"/>
    <w:uiPriority w:val="99"/>
    <w:unhideWhenUsed/>
    <w:rsid w:val="002D3E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05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F04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pypi.org/project/fastdtw/" TargetMode="External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71" Type="http://schemas.openxmlformats.org/officeDocument/2006/relationships/image" Target="media/image6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0548-C419-4AAE-9FEA-3BEFDAF0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0</Pages>
  <Words>1119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Windows User</cp:lastModifiedBy>
  <cp:revision>110</cp:revision>
  <dcterms:created xsi:type="dcterms:W3CDTF">2018-04-30T14:24:00Z</dcterms:created>
  <dcterms:modified xsi:type="dcterms:W3CDTF">2018-05-29T16:45:00Z</dcterms:modified>
</cp:coreProperties>
</file>